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9D" w:rsidRPr="00130B48" w:rsidRDefault="002731DE" w:rsidP="00467A9D">
      <w:pPr>
        <w:rPr>
          <w:rFonts w:ascii="Times New Roman" w:hAnsi="Times New Roman"/>
          <w:color w:val="FF0000"/>
          <w:szCs w:val="22"/>
        </w:rPr>
      </w:pPr>
      <w:r w:rsidRPr="0058398B">
        <w:rPr>
          <w:rFonts w:ascii="Times New Roman" w:hAnsi="Times New Roman"/>
          <w:noProof/>
          <w:lang w:val="en-US" w:eastAsia="en-US"/>
        </w:rPr>
        <w:drawing>
          <wp:anchor distT="0" distB="0" distL="114300" distR="114300" simplePos="0" relativeHeight="251656704" behindDoc="0" locked="0" layoutInCell="1" allowOverlap="1">
            <wp:simplePos x="0" y="0"/>
            <wp:positionH relativeFrom="column">
              <wp:posOffset>3705308</wp:posOffset>
            </wp:positionH>
            <wp:positionV relativeFrom="paragraph">
              <wp:posOffset>261</wp:posOffset>
            </wp:positionV>
            <wp:extent cx="646934" cy="335280"/>
            <wp:effectExtent l="0" t="0" r="0" b="0"/>
            <wp:wrapNone/>
            <wp:docPr id="5" name="Picture 1" descr="Logo ANMCS Nivel II 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CS Nivel II acreditare"/>
                    <pic:cNvPicPr>
                      <a:picLocks noChangeAspect="1" noChangeArrowheads="1"/>
                    </pic:cNvPicPr>
                  </pic:nvPicPr>
                  <pic:blipFill>
                    <a:blip r:embed="rId8" cstate="print"/>
                    <a:srcRect l="4077" t="2440" r="1801" b="1910"/>
                    <a:stretch>
                      <a:fillRect/>
                    </a:stretch>
                  </pic:blipFill>
                  <pic:spPr bwMode="auto">
                    <a:xfrm>
                      <a:off x="0" y="0"/>
                      <a:ext cx="646934" cy="335280"/>
                    </a:xfrm>
                    <a:prstGeom prst="rect">
                      <a:avLst/>
                    </a:prstGeom>
                    <a:noFill/>
                  </pic:spPr>
                </pic:pic>
              </a:graphicData>
            </a:graphic>
          </wp:anchor>
        </w:drawing>
      </w:r>
      <w:r w:rsidR="003F35E3" w:rsidRPr="003F35E3">
        <w:rPr>
          <w:rFonts w:ascii="Times New Roman" w:hAnsi="Times New Roman"/>
          <w:noProof/>
          <w:color w:val="FF0000"/>
          <w:szCs w:val="22"/>
        </w:rPr>
        <w:pict>
          <v:shapetype id="_x0000_t202" coordsize="21600,21600" o:spt="202" path="m,l,21600r21600,l21600,xe">
            <v:stroke joinstyle="miter"/>
            <v:path gradientshapeok="t" o:connecttype="rect"/>
          </v:shapetype>
          <v:shape id="_x0000_s1026" type="#_x0000_t202" style="position:absolute;margin-left:-36.55pt;margin-top:-5.95pt;width:334pt;height:80.7pt;z-index:251656192;mso-position-horizontal-relative:text;mso-position-vertical-relative:text;mso-width-relative:margin;mso-height-relative:margin" stroked="f">
            <v:textbox>
              <w:txbxContent>
                <w:p w:rsidR="0054272D" w:rsidRPr="00584E94" w:rsidRDefault="0054272D" w:rsidP="0054272D">
                  <w:pPr>
                    <w:pStyle w:val="NoSpacing"/>
                    <w:jc w:val="center"/>
                    <w:rPr>
                      <w:rFonts w:ascii="Times New Roman" w:hAnsi="Times New Roman"/>
                      <w:sz w:val="24"/>
                      <w:szCs w:val="24"/>
                      <w:lang w:val="ro-RO"/>
                    </w:rPr>
                  </w:pPr>
                  <w:r w:rsidRPr="00584E94">
                    <w:rPr>
                      <w:rFonts w:ascii="Times New Roman" w:hAnsi="Times New Roman"/>
                      <w:sz w:val="24"/>
                      <w:szCs w:val="24"/>
                      <w:lang w:val="ro-RO"/>
                    </w:rPr>
                    <w:t>ROMÂNIA</w:t>
                  </w:r>
                </w:p>
                <w:p w:rsidR="0054272D" w:rsidRPr="00584E94" w:rsidRDefault="0054272D" w:rsidP="0054272D">
                  <w:pPr>
                    <w:pStyle w:val="NoSpacing"/>
                    <w:jc w:val="center"/>
                    <w:rPr>
                      <w:rFonts w:ascii="Times New Roman" w:hAnsi="Times New Roman"/>
                      <w:sz w:val="24"/>
                      <w:szCs w:val="24"/>
                      <w:lang w:val="ro-RO"/>
                    </w:rPr>
                  </w:pPr>
                  <w:r w:rsidRPr="00584E94">
                    <w:rPr>
                      <w:rFonts w:ascii="Times New Roman" w:hAnsi="Times New Roman"/>
                      <w:sz w:val="24"/>
                      <w:szCs w:val="24"/>
                      <w:lang w:val="ro-RO"/>
                    </w:rPr>
                    <w:t xml:space="preserve">MINISTERUL APĂRĂRII NAŢIONALE </w:t>
                  </w:r>
                </w:p>
                <w:p w:rsidR="00F41145" w:rsidRDefault="0054272D" w:rsidP="0054272D">
                  <w:pPr>
                    <w:pStyle w:val="NoSpacing"/>
                    <w:jc w:val="center"/>
                    <w:rPr>
                      <w:rFonts w:ascii="Times New Roman" w:hAnsi="Times New Roman"/>
                      <w:sz w:val="24"/>
                      <w:szCs w:val="24"/>
                      <w:lang w:val="ro-RO"/>
                    </w:rPr>
                  </w:pPr>
                  <w:r w:rsidRPr="0001544D">
                    <w:rPr>
                      <w:rFonts w:ascii="Times New Roman" w:hAnsi="Times New Roman"/>
                      <w:sz w:val="24"/>
                      <w:szCs w:val="24"/>
                      <w:lang w:val="ro-RO"/>
                    </w:rPr>
                    <w:t>Spitalul Militar de Urgenţă ,,Dr. Alexandru Popescu”</w:t>
                  </w:r>
                </w:p>
                <w:p w:rsidR="0054272D" w:rsidRPr="0001544D" w:rsidRDefault="0054272D" w:rsidP="0054272D">
                  <w:pPr>
                    <w:pStyle w:val="NoSpacing"/>
                    <w:jc w:val="center"/>
                    <w:rPr>
                      <w:rFonts w:ascii="Times New Roman" w:hAnsi="Times New Roman"/>
                      <w:sz w:val="24"/>
                      <w:szCs w:val="24"/>
                      <w:lang w:val="ro-RO"/>
                    </w:rPr>
                  </w:pPr>
                  <w:r w:rsidRPr="0001544D">
                    <w:rPr>
                      <w:rFonts w:ascii="Times New Roman" w:hAnsi="Times New Roman"/>
                      <w:sz w:val="24"/>
                      <w:szCs w:val="24"/>
                      <w:lang w:val="ro-RO"/>
                    </w:rPr>
                    <w:t>Nr</w:t>
                  </w:r>
                  <w:r w:rsidR="0089613F">
                    <w:rPr>
                      <w:rFonts w:ascii="Times New Roman" w:hAnsi="Times New Roman"/>
                      <w:sz w:val="24"/>
                      <w:szCs w:val="24"/>
                      <w:lang w:val="ro-RO"/>
                    </w:rPr>
                    <w:t xml:space="preserve">. </w:t>
                  </w:r>
                  <w:r w:rsidR="005A5456">
                    <w:rPr>
                      <w:rFonts w:ascii="Times New Roman" w:hAnsi="Times New Roman"/>
                      <w:sz w:val="24"/>
                      <w:szCs w:val="24"/>
                    </w:rPr>
                    <w:t>A ____________</w:t>
                  </w:r>
                  <w:r w:rsidR="0089613F">
                    <w:rPr>
                      <w:rFonts w:ascii="Times New Roman" w:hAnsi="Times New Roman"/>
                      <w:sz w:val="24"/>
                      <w:szCs w:val="24"/>
                    </w:rPr>
                    <w:t xml:space="preserve"> din </w:t>
                  </w:r>
                  <w:r w:rsidR="005A5456">
                    <w:rPr>
                      <w:rFonts w:ascii="Times New Roman" w:hAnsi="Times New Roman"/>
                      <w:sz w:val="24"/>
                      <w:szCs w:val="24"/>
                    </w:rPr>
                    <w:t xml:space="preserve">___________ </w:t>
                  </w:r>
                  <w:r w:rsidR="00A16969">
                    <w:rPr>
                      <w:rFonts w:ascii="Times New Roman" w:hAnsi="Times New Roman"/>
                      <w:sz w:val="24"/>
                      <w:szCs w:val="24"/>
                    </w:rPr>
                    <w:t>202</w:t>
                  </w:r>
                  <w:r w:rsidR="002731DE">
                    <w:rPr>
                      <w:rFonts w:ascii="Times New Roman" w:hAnsi="Times New Roman"/>
                      <w:sz w:val="24"/>
                      <w:szCs w:val="24"/>
                    </w:rPr>
                    <w:t>5</w:t>
                  </w:r>
                </w:p>
                <w:p w:rsidR="0054272D" w:rsidRPr="0001544D" w:rsidRDefault="0054272D" w:rsidP="0054272D">
                  <w:pPr>
                    <w:pStyle w:val="NoSpacing"/>
                    <w:jc w:val="center"/>
                    <w:rPr>
                      <w:rFonts w:ascii="Times New Roman" w:hAnsi="Times New Roman"/>
                      <w:sz w:val="24"/>
                      <w:szCs w:val="24"/>
                      <w:lang w:val="ro-RO"/>
                    </w:rPr>
                  </w:pPr>
                  <w:r w:rsidRPr="0001544D">
                    <w:rPr>
                      <w:rFonts w:ascii="Times New Roman" w:hAnsi="Times New Roman"/>
                      <w:sz w:val="24"/>
                      <w:szCs w:val="24"/>
                      <w:lang w:val="ro-RO"/>
                    </w:rPr>
                    <w:t>Focşani</w:t>
                  </w:r>
                </w:p>
                <w:p w:rsidR="0054272D" w:rsidRPr="0001544D" w:rsidRDefault="0054272D" w:rsidP="0054272D"/>
              </w:txbxContent>
            </v:textbox>
          </v:shape>
        </w:pict>
      </w:r>
      <w:r w:rsidR="003F35E3" w:rsidRPr="003F35E3">
        <w:rPr>
          <w:rFonts w:ascii="Times New Roman" w:hAnsi="Times New Roman"/>
          <w:noProof/>
          <w:color w:val="FF0000"/>
          <w:szCs w:val="22"/>
        </w:rPr>
        <w:pict>
          <v:shape id="_x0000_s1029" type="#_x0000_t202" style="position:absolute;margin-left:380.4pt;margin-top:-5.95pt;width:129.85pt;height:75.05pt;z-index:251657216;mso-height-percent:200;mso-position-horizontal-relative:text;mso-position-vertical-relative:text;mso-height-percent:200;mso-width-relative:margin;mso-height-relative:margin" stroked="f">
            <v:textbox style="mso-fit-shape-to-text:t">
              <w:txbxContent>
                <w:p w:rsidR="0054272D" w:rsidRPr="00D3318E" w:rsidRDefault="0054272D" w:rsidP="0054272D">
                  <w:pPr>
                    <w:rPr>
                      <w:rFonts w:ascii="Times New Roman" w:hAnsi="Times New Roman"/>
                      <w:sz w:val="24"/>
                      <w:szCs w:val="24"/>
                    </w:rPr>
                  </w:pPr>
                  <w:r w:rsidRPr="00D3318E">
                    <w:rPr>
                      <w:rFonts w:ascii="Times New Roman" w:hAnsi="Times New Roman"/>
                      <w:sz w:val="24"/>
                      <w:szCs w:val="24"/>
                    </w:rPr>
                    <w:t>NECLASIFICAT</w:t>
                  </w:r>
                </w:p>
                <w:p w:rsidR="0054272D" w:rsidRPr="0054272D" w:rsidRDefault="0054272D" w:rsidP="0054272D">
                  <w:pPr>
                    <w:jc w:val="both"/>
                    <w:rPr>
                      <w:rFonts w:ascii="Times New Roman" w:hAnsi="Times New Roman"/>
                      <w:sz w:val="24"/>
                      <w:szCs w:val="24"/>
                    </w:rPr>
                  </w:pPr>
                  <w:r w:rsidRPr="0054272D">
                    <w:rPr>
                      <w:rFonts w:ascii="Times New Roman" w:hAnsi="Times New Roman"/>
                      <w:sz w:val="24"/>
                      <w:szCs w:val="24"/>
                    </w:rPr>
                    <w:t>Exemplar</w:t>
                  </w:r>
                  <w:r w:rsidR="007C2088">
                    <w:rPr>
                      <w:rFonts w:ascii="Times New Roman" w:hAnsi="Times New Roman"/>
                      <w:sz w:val="24"/>
                      <w:szCs w:val="24"/>
                    </w:rPr>
                    <w:t>ul</w:t>
                  </w:r>
                  <w:r>
                    <w:rPr>
                      <w:rFonts w:ascii="Times New Roman" w:hAnsi="Times New Roman"/>
                      <w:sz w:val="24"/>
                      <w:szCs w:val="24"/>
                    </w:rPr>
                    <w:t>nr</w:t>
                  </w:r>
                  <w:r w:rsidR="00E50C9D">
                    <w:rPr>
                      <w:rFonts w:ascii="Times New Roman" w:hAnsi="Times New Roman"/>
                      <w:sz w:val="24"/>
                      <w:szCs w:val="24"/>
                    </w:rPr>
                    <w:t xml:space="preserve">. </w:t>
                  </w:r>
                  <w:r w:rsidR="002731DE">
                    <w:rPr>
                      <w:rFonts w:ascii="Times New Roman" w:hAnsi="Times New Roman"/>
                      <w:sz w:val="24"/>
                      <w:szCs w:val="24"/>
                    </w:rPr>
                    <w:t>__</w:t>
                  </w:r>
                </w:p>
                <w:p w:rsidR="0054272D" w:rsidRDefault="0054272D" w:rsidP="0054272D"/>
              </w:txbxContent>
            </v:textbox>
          </v:shape>
        </w:pict>
      </w:r>
      <w:r w:rsidR="00CC3953" w:rsidRPr="00130B48">
        <w:rPr>
          <w:rFonts w:ascii="Times New Roman" w:hAnsi="Times New Roman"/>
          <w:color w:val="FF0000"/>
          <w:sz w:val="24"/>
        </w:rPr>
        <w:tab/>
      </w:r>
      <w:r w:rsidR="00CC3953" w:rsidRPr="00130B48">
        <w:rPr>
          <w:rFonts w:ascii="Times New Roman" w:hAnsi="Times New Roman"/>
          <w:color w:val="FF0000"/>
          <w:szCs w:val="22"/>
        </w:rPr>
        <w:tab/>
      </w:r>
    </w:p>
    <w:p w:rsidR="00467A9D" w:rsidRPr="00130B48" w:rsidRDefault="00467A9D" w:rsidP="00467A9D">
      <w:pPr>
        <w:rPr>
          <w:rFonts w:ascii="Times New Roman" w:hAnsi="Times New Roman"/>
          <w:color w:val="FF0000"/>
          <w:szCs w:val="22"/>
        </w:rPr>
      </w:pPr>
    </w:p>
    <w:p w:rsidR="00467A9D" w:rsidRPr="00130B48" w:rsidRDefault="00467A9D" w:rsidP="00467A9D">
      <w:pPr>
        <w:rPr>
          <w:rFonts w:ascii="Times New Roman" w:hAnsi="Times New Roman"/>
          <w:color w:val="FF0000"/>
          <w:szCs w:val="22"/>
        </w:rPr>
      </w:pPr>
    </w:p>
    <w:p w:rsidR="00467A9D" w:rsidRPr="00130B48" w:rsidRDefault="00467A9D" w:rsidP="00467A9D">
      <w:pPr>
        <w:rPr>
          <w:rFonts w:ascii="Times New Roman" w:hAnsi="Times New Roman"/>
          <w:color w:val="FF0000"/>
          <w:szCs w:val="22"/>
        </w:rPr>
      </w:pPr>
    </w:p>
    <w:p w:rsidR="00467A9D" w:rsidRPr="00130B48" w:rsidRDefault="00467A9D" w:rsidP="00467A9D">
      <w:pPr>
        <w:rPr>
          <w:rFonts w:ascii="Times New Roman" w:hAnsi="Times New Roman"/>
          <w:color w:val="FF0000"/>
          <w:szCs w:val="22"/>
        </w:rPr>
      </w:pPr>
    </w:p>
    <w:p w:rsidR="00477930" w:rsidRDefault="00477930" w:rsidP="00467A9D">
      <w:pPr>
        <w:rPr>
          <w:rFonts w:ascii="Times New Roman" w:hAnsi="Times New Roman"/>
          <w:color w:val="FF0000"/>
        </w:rPr>
      </w:pPr>
    </w:p>
    <w:p w:rsidR="00477930" w:rsidRPr="00130B48" w:rsidRDefault="00477930" w:rsidP="000716AF">
      <w:pPr>
        <w:jc w:val="center"/>
        <w:rPr>
          <w:rFonts w:ascii="Times New Roman" w:hAnsi="Times New Roman"/>
          <w:b/>
          <w:sz w:val="24"/>
          <w:szCs w:val="24"/>
        </w:rPr>
      </w:pPr>
      <w:r w:rsidRPr="00130B48">
        <w:rPr>
          <w:rFonts w:ascii="Times New Roman" w:hAnsi="Times New Roman"/>
          <w:b/>
          <w:sz w:val="24"/>
          <w:szCs w:val="24"/>
        </w:rPr>
        <w:t>A P R O B</w:t>
      </w:r>
    </w:p>
    <w:p w:rsidR="00477930" w:rsidRPr="00130B48" w:rsidRDefault="00477930" w:rsidP="000716AF">
      <w:pPr>
        <w:jc w:val="center"/>
        <w:rPr>
          <w:rFonts w:ascii="Times New Roman" w:hAnsi="Times New Roman"/>
          <w:sz w:val="24"/>
          <w:szCs w:val="24"/>
        </w:rPr>
      </w:pPr>
      <w:r w:rsidRPr="00130B48">
        <w:rPr>
          <w:rFonts w:ascii="Times New Roman" w:hAnsi="Times New Roman"/>
          <w:sz w:val="24"/>
          <w:szCs w:val="24"/>
        </w:rPr>
        <w:t>COMANDANTUL SPITALULUI MILITAR</w:t>
      </w:r>
    </w:p>
    <w:p w:rsidR="00477930" w:rsidRPr="00130B48" w:rsidRDefault="00DC4371" w:rsidP="000716AF">
      <w:pPr>
        <w:jc w:val="center"/>
        <w:rPr>
          <w:rFonts w:ascii="Times New Roman" w:hAnsi="Times New Roman"/>
          <w:sz w:val="24"/>
          <w:szCs w:val="24"/>
        </w:rPr>
      </w:pPr>
      <w:r w:rsidRPr="00130B48">
        <w:rPr>
          <w:rFonts w:ascii="Times New Roman" w:hAnsi="Times New Roman"/>
          <w:sz w:val="24"/>
          <w:szCs w:val="24"/>
        </w:rPr>
        <w:t>DE URGENŢĂ ,,D</w:t>
      </w:r>
      <w:r w:rsidR="00477930" w:rsidRPr="00130B48">
        <w:rPr>
          <w:rFonts w:ascii="Times New Roman" w:hAnsi="Times New Roman"/>
          <w:sz w:val="24"/>
          <w:szCs w:val="24"/>
        </w:rPr>
        <w:t>r.</w:t>
      </w:r>
      <w:r w:rsidR="0046654C" w:rsidRPr="00130B48">
        <w:rPr>
          <w:rFonts w:ascii="Times New Roman" w:hAnsi="Times New Roman"/>
          <w:sz w:val="24"/>
          <w:szCs w:val="24"/>
        </w:rPr>
        <w:t xml:space="preserve">Alexandru </w:t>
      </w:r>
      <w:r w:rsidR="00744D72" w:rsidRPr="00130B48">
        <w:rPr>
          <w:rFonts w:ascii="Times New Roman" w:hAnsi="Times New Roman"/>
          <w:sz w:val="24"/>
          <w:szCs w:val="24"/>
        </w:rPr>
        <w:t>Popescu</w:t>
      </w:r>
      <w:r w:rsidR="00477930" w:rsidRPr="00130B48">
        <w:rPr>
          <w:rFonts w:ascii="Times New Roman" w:hAnsi="Times New Roman"/>
          <w:sz w:val="24"/>
          <w:szCs w:val="24"/>
        </w:rPr>
        <w:t>” FOCŞANI</w:t>
      </w:r>
    </w:p>
    <w:p w:rsidR="00477930" w:rsidRPr="00130B48" w:rsidRDefault="00477930" w:rsidP="000716AF">
      <w:pPr>
        <w:jc w:val="center"/>
        <w:rPr>
          <w:rFonts w:ascii="Times New Roman" w:hAnsi="Times New Roman"/>
          <w:sz w:val="24"/>
          <w:szCs w:val="24"/>
        </w:rPr>
      </w:pPr>
      <w:r w:rsidRPr="00130B48">
        <w:rPr>
          <w:rFonts w:ascii="Times New Roman" w:hAnsi="Times New Roman"/>
          <w:iCs/>
          <w:sz w:val="24"/>
          <w:szCs w:val="24"/>
        </w:rPr>
        <w:t>Col</w:t>
      </w:r>
      <w:r w:rsidR="00DC4371" w:rsidRPr="00130B48">
        <w:rPr>
          <w:rFonts w:ascii="Times New Roman" w:hAnsi="Times New Roman"/>
          <w:iCs/>
          <w:sz w:val="24"/>
          <w:szCs w:val="24"/>
        </w:rPr>
        <w:t>onel</w:t>
      </w:r>
      <w:r w:rsidR="002731DE">
        <w:rPr>
          <w:rFonts w:ascii="Times New Roman" w:hAnsi="Times New Roman"/>
          <w:iCs/>
          <w:sz w:val="24"/>
          <w:szCs w:val="24"/>
        </w:rPr>
        <w:t>medic</w:t>
      </w:r>
    </w:p>
    <w:p w:rsidR="00477930" w:rsidRPr="002731DE" w:rsidRDefault="000716AF" w:rsidP="000716AF">
      <w:pPr>
        <w:jc w:val="center"/>
        <w:rPr>
          <w:rFonts w:ascii="Times New Roman" w:hAnsi="Times New Roman"/>
          <w:sz w:val="24"/>
          <w:szCs w:val="24"/>
          <w:lang w:val="en-GB"/>
        </w:rPr>
      </w:pPr>
      <w:r>
        <w:rPr>
          <w:rFonts w:ascii="Times New Roman" w:hAnsi="Times New Roman"/>
          <w:bCs/>
          <w:sz w:val="24"/>
          <w:szCs w:val="24"/>
        </w:rPr>
        <w:t xml:space="preserve">                                                              </w:t>
      </w:r>
      <w:r w:rsidR="00045363">
        <w:rPr>
          <w:rFonts w:ascii="Times New Roman" w:hAnsi="Times New Roman"/>
          <w:bCs/>
          <w:sz w:val="24"/>
          <w:szCs w:val="24"/>
        </w:rPr>
        <w:t>_________________</w:t>
      </w:r>
    </w:p>
    <w:p w:rsidR="00477930" w:rsidRPr="00130B48" w:rsidRDefault="00477930" w:rsidP="00477930">
      <w:pPr>
        <w:rPr>
          <w:rFonts w:ascii="Times New Roman" w:hAnsi="Times New Roman"/>
          <w:sz w:val="24"/>
          <w:szCs w:val="24"/>
        </w:rPr>
      </w:pPr>
      <w:r w:rsidRPr="00130B48">
        <w:rPr>
          <w:rFonts w:ascii="Times New Roman" w:hAnsi="Times New Roman"/>
          <w:sz w:val="24"/>
          <w:szCs w:val="24"/>
        </w:rPr>
        <w:t xml:space="preserve">                         AVIZAT</w:t>
      </w:r>
    </w:p>
    <w:p w:rsidR="00477930" w:rsidRPr="00130B48" w:rsidRDefault="00467A9D" w:rsidP="00477930">
      <w:pPr>
        <w:rPr>
          <w:rFonts w:ascii="Times New Roman" w:hAnsi="Times New Roman"/>
          <w:sz w:val="24"/>
          <w:szCs w:val="24"/>
        </w:rPr>
      </w:pPr>
      <w:r w:rsidRPr="00130B48">
        <w:rPr>
          <w:rFonts w:ascii="Times New Roman" w:hAnsi="Times New Roman"/>
          <w:sz w:val="24"/>
          <w:szCs w:val="24"/>
        </w:rPr>
        <w:t>ŞEF STRUCTURĂ DE SECURITATE</w:t>
      </w:r>
    </w:p>
    <w:p w:rsidR="00477930" w:rsidRPr="00130B48" w:rsidRDefault="001012B3" w:rsidP="00477930">
      <w:pPr>
        <w:rPr>
          <w:rFonts w:ascii="Times New Roman" w:hAnsi="Times New Roman"/>
          <w:sz w:val="24"/>
          <w:szCs w:val="24"/>
        </w:rPr>
      </w:pPr>
      <w:r w:rsidRPr="00130B48">
        <w:rPr>
          <w:rFonts w:ascii="Times New Roman" w:hAnsi="Times New Roman"/>
          <w:sz w:val="24"/>
          <w:szCs w:val="24"/>
        </w:rPr>
        <w:t>C</w:t>
      </w:r>
      <w:r w:rsidR="00F87C56" w:rsidRPr="00130B48">
        <w:rPr>
          <w:rFonts w:ascii="Times New Roman" w:hAnsi="Times New Roman"/>
          <w:sz w:val="24"/>
          <w:szCs w:val="24"/>
        </w:rPr>
        <w:t>ol.</w:t>
      </w:r>
    </w:p>
    <w:p w:rsidR="003D5F2B" w:rsidRPr="00130B48" w:rsidRDefault="00045363" w:rsidP="003D5F2B">
      <w:pPr>
        <w:rPr>
          <w:rFonts w:ascii="Times New Roman" w:hAnsi="Times New Roman"/>
          <w:sz w:val="24"/>
          <w:szCs w:val="24"/>
        </w:rPr>
      </w:pPr>
      <w:r>
        <w:rPr>
          <w:rFonts w:ascii="Times New Roman" w:hAnsi="Times New Roman"/>
          <w:bCs/>
          <w:sz w:val="24"/>
          <w:szCs w:val="24"/>
        </w:rPr>
        <w:t>_________________</w:t>
      </w:r>
    </w:p>
    <w:p w:rsidR="0023311D" w:rsidRPr="00130B48" w:rsidRDefault="0023311D" w:rsidP="00726B94">
      <w:pPr>
        <w:pStyle w:val="Heading1"/>
        <w:rPr>
          <w:rFonts w:ascii="Times New Roman" w:hAnsi="Times New Roman"/>
          <w:sz w:val="32"/>
          <w:szCs w:val="32"/>
          <w:lang w:val="ro-RO"/>
        </w:rPr>
      </w:pPr>
      <w:r w:rsidRPr="00130B48">
        <w:rPr>
          <w:rFonts w:ascii="Times New Roman" w:hAnsi="Times New Roman"/>
          <w:sz w:val="32"/>
          <w:szCs w:val="32"/>
          <w:lang w:val="ro-RO"/>
        </w:rPr>
        <w:t>ANUNŢ</w:t>
      </w:r>
    </w:p>
    <w:p w:rsidR="008E665C" w:rsidRPr="00130B48" w:rsidRDefault="008E665C" w:rsidP="008E665C">
      <w:pPr>
        <w:rPr>
          <w:rFonts w:ascii="Times New Roman" w:hAnsi="Times New Roman"/>
          <w:color w:val="FF0000"/>
          <w:sz w:val="12"/>
        </w:rPr>
      </w:pPr>
    </w:p>
    <w:p w:rsidR="00584E94" w:rsidRPr="00130B48" w:rsidRDefault="006969A2" w:rsidP="00744D72">
      <w:pPr>
        <w:pStyle w:val="NoSpacing1"/>
        <w:jc w:val="center"/>
        <w:rPr>
          <w:rFonts w:ascii="Times New Roman" w:hAnsi="Times New Roman"/>
          <w:bCs/>
          <w:sz w:val="24"/>
          <w:szCs w:val="24"/>
        </w:rPr>
      </w:pPr>
      <w:r w:rsidRPr="00130B48">
        <w:rPr>
          <w:rFonts w:ascii="Times New Roman" w:hAnsi="Times New Roman"/>
          <w:sz w:val="24"/>
          <w:szCs w:val="24"/>
        </w:rPr>
        <w:t xml:space="preserve">Spitalul Militar de Urgenţă „Dr. Alexandru Popescu” Focşani (U.M.02417) </w:t>
      </w:r>
      <w:r w:rsidRPr="00130B48">
        <w:rPr>
          <w:rFonts w:ascii="Times New Roman" w:hAnsi="Times New Roman"/>
          <w:bCs/>
          <w:sz w:val="24"/>
          <w:szCs w:val="24"/>
        </w:rPr>
        <w:t xml:space="preserve">cu sediul în Focşani, str. Cezar Bolliac nr.3-5,organizează concurs pentruocuparea </w:t>
      </w:r>
      <w:r w:rsidR="00F060BF" w:rsidRPr="00130B48">
        <w:rPr>
          <w:rFonts w:ascii="Times New Roman" w:hAnsi="Times New Roman"/>
          <w:bCs/>
          <w:sz w:val="24"/>
          <w:szCs w:val="24"/>
        </w:rPr>
        <w:t xml:space="preserve">următorului </w:t>
      </w:r>
      <w:r w:rsidR="001012B3" w:rsidRPr="00130B48">
        <w:rPr>
          <w:rFonts w:ascii="Times New Roman" w:hAnsi="Times New Roman"/>
          <w:bCs/>
          <w:sz w:val="24"/>
          <w:szCs w:val="24"/>
        </w:rPr>
        <w:t>post</w:t>
      </w:r>
      <w:r w:rsidR="002F643C" w:rsidRPr="00130B48">
        <w:rPr>
          <w:rFonts w:ascii="Times New Roman" w:hAnsi="Times New Roman"/>
          <w:bCs/>
          <w:sz w:val="24"/>
          <w:szCs w:val="24"/>
        </w:rPr>
        <w:t xml:space="preserve">contractual </w:t>
      </w:r>
      <w:r w:rsidR="00D74831" w:rsidRPr="00130B48">
        <w:rPr>
          <w:rFonts w:ascii="Times New Roman" w:hAnsi="Times New Roman"/>
          <w:bCs/>
          <w:sz w:val="24"/>
          <w:szCs w:val="24"/>
        </w:rPr>
        <w:t xml:space="preserve">vacant </w:t>
      </w:r>
      <w:r w:rsidR="00F060BF" w:rsidRPr="00130B48">
        <w:rPr>
          <w:rFonts w:ascii="Times New Roman" w:hAnsi="Times New Roman"/>
          <w:bCs/>
          <w:sz w:val="24"/>
          <w:szCs w:val="24"/>
        </w:rPr>
        <w:t>de execuție, astfel:</w:t>
      </w:r>
    </w:p>
    <w:p w:rsidR="00337F2F" w:rsidRPr="00130B48" w:rsidRDefault="001012B3" w:rsidP="00337F2F">
      <w:pPr>
        <w:widowControl w:val="0"/>
        <w:tabs>
          <w:tab w:val="left" w:pos="0"/>
        </w:tabs>
        <w:autoSpaceDE w:val="0"/>
        <w:autoSpaceDN w:val="0"/>
        <w:adjustRightInd w:val="0"/>
        <w:jc w:val="both"/>
        <w:rPr>
          <w:rFonts w:ascii="Times New Roman" w:hAnsi="Times New Roman"/>
          <w:b/>
          <w:sz w:val="24"/>
          <w:szCs w:val="24"/>
          <w:lang w:eastAsia="en-US"/>
        </w:rPr>
      </w:pPr>
      <w:r w:rsidRPr="00130B48">
        <w:rPr>
          <w:rFonts w:ascii="Times New Roman" w:hAnsi="Times New Roman"/>
          <w:b/>
          <w:sz w:val="24"/>
          <w:szCs w:val="24"/>
          <w:lang w:eastAsia="en-US"/>
        </w:rPr>
        <w:tab/>
      </w:r>
      <w:r w:rsidR="00337F2F" w:rsidRPr="00130B48">
        <w:rPr>
          <w:rFonts w:ascii="Times New Roman" w:hAnsi="Times New Roman"/>
          <w:b/>
          <w:sz w:val="24"/>
          <w:szCs w:val="24"/>
          <w:lang w:eastAsia="en-US"/>
        </w:rPr>
        <w:t>-</w:t>
      </w:r>
      <w:r w:rsidR="005A5456" w:rsidRPr="00130B48">
        <w:rPr>
          <w:rFonts w:ascii="Times New Roman" w:hAnsi="Times New Roman"/>
          <w:b/>
          <w:sz w:val="24"/>
          <w:szCs w:val="24"/>
          <w:lang w:eastAsia="en-US"/>
        </w:rPr>
        <w:t xml:space="preserve"> medic specialist</w:t>
      </w:r>
      <w:r w:rsidR="00337F2F" w:rsidRPr="00130B48">
        <w:rPr>
          <w:rFonts w:ascii="Times New Roman" w:hAnsi="Times New Roman"/>
          <w:b/>
          <w:sz w:val="24"/>
          <w:szCs w:val="24"/>
          <w:lang w:eastAsia="en-US"/>
        </w:rPr>
        <w:t xml:space="preserve">/ </w:t>
      </w:r>
      <w:r w:rsidR="004C39EB">
        <w:rPr>
          <w:rFonts w:ascii="Times New Roman" w:hAnsi="Times New Roman"/>
          <w:sz w:val="24"/>
          <w:szCs w:val="24"/>
          <w:lang w:eastAsia="en-US"/>
        </w:rPr>
        <w:t>cabinetulneurologie</w:t>
      </w:r>
      <w:r w:rsidR="00DD7359">
        <w:rPr>
          <w:rFonts w:ascii="Times New Roman" w:hAnsi="Times New Roman"/>
          <w:sz w:val="24"/>
          <w:szCs w:val="24"/>
          <w:lang w:eastAsia="en-US"/>
        </w:rPr>
        <w:t>/</w:t>
      </w:r>
      <w:r w:rsidR="004C39EB">
        <w:rPr>
          <w:rFonts w:ascii="Times New Roman" w:hAnsi="Times New Roman"/>
          <w:sz w:val="24"/>
          <w:szCs w:val="24"/>
          <w:lang w:eastAsia="en-US"/>
        </w:rPr>
        <w:t>ambulatoriu integrat</w:t>
      </w:r>
      <w:r w:rsidR="002E08AB">
        <w:rPr>
          <w:rFonts w:ascii="Times New Roman" w:hAnsi="Times New Roman"/>
          <w:sz w:val="24"/>
          <w:szCs w:val="24"/>
          <w:lang w:eastAsia="en-US"/>
        </w:rPr>
        <w:t>,</w:t>
      </w:r>
      <w:r w:rsidR="00337F2F" w:rsidRPr="00130B48">
        <w:rPr>
          <w:rFonts w:ascii="Times New Roman" w:hAnsi="Times New Roman"/>
          <w:sz w:val="24"/>
          <w:szCs w:val="24"/>
        </w:rPr>
        <w:t xml:space="preserve">, </w:t>
      </w:r>
      <w:r w:rsidR="00337F2F" w:rsidRPr="00130B48">
        <w:rPr>
          <w:rFonts w:ascii="Times New Roman" w:hAnsi="Times New Roman"/>
          <w:bCs/>
          <w:sz w:val="24"/>
          <w:szCs w:val="24"/>
          <w:lang w:eastAsia="en-US"/>
        </w:rPr>
        <w:t xml:space="preserve">perioadă </w:t>
      </w:r>
      <w:r w:rsidR="00337F2F" w:rsidRPr="00130B48">
        <w:rPr>
          <w:rFonts w:ascii="Times New Roman" w:hAnsi="Times New Roman"/>
          <w:b/>
          <w:bCs/>
          <w:sz w:val="24"/>
          <w:szCs w:val="24"/>
          <w:lang w:eastAsia="en-US"/>
        </w:rPr>
        <w:t>nedeterminată</w:t>
      </w:r>
      <w:r w:rsidR="00337F2F" w:rsidRPr="00130B48">
        <w:rPr>
          <w:rFonts w:ascii="Times New Roman" w:hAnsi="Times New Roman"/>
          <w:bCs/>
          <w:sz w:val="24"/>
          <w:szCs w:val="24"/>
          <w:lang w:eastAsia="en-US"/>
        </w:rPr>
        <w:t xml:space="preserve">, </w:t>
      </w:r>
      <w:r w:rsidR="005A5456" w:rsidRPr="00130B48">
        <w:rPr>
          <w:rFonts w:ascii="Times New Roman" w:hAnsi="Times New Roman"/>
          <w:bCs/>
          <w:sz w:val="24"/>
          <w:szCs w:val="24"/>
          <w:lang w:eastAsia="en-US"/>
        </w:rPr>
        <w:t xml:space="preserve">cu </w:t>
      </w:r>
      <w:r w:rsidR="005A5456" w:rsidRPr="00130B48">
        <w:rPr>
          <w:rFonts w:ascii="Times New Roman" w:hAnsi="Times New Roman"/>
          <w:b/>
          <w:bCs/>
          <w:sz w:val="24"/>
          <w:szCs w:val="24"/>
          <w:lang w:eastAsia="en-US"/>
        </w:rPr>
        <w:t>normă întreagă</w:t>
      </w:r>
      <w:r w:rsidR="005A5456" w:rsidRPr="00130B48">
        <w:rPr>
          <w:rFonts w:ascii="Times New Roman" w:hAnsi="Times New Roman"/>
          <w:bCs/>
          <w:sz w:val="24"/>
          <w:szCs w:val="24"/>
          <w:lang w:eastAsia="en-US"/>
        </w:rPr>
        <w:t xml:space="preserve">, 7 ore/zi, 35 ore/ săptămână, </w:t>
      </w:r>
      <w:r w:rsidR="00337F2F" w:rsidRPr="00130B48">
        <w:rPr>
          <w:rFonts w:ascii="Times New Roman" w:hAnsi="Times New Roman"/>
          <w:b/>
          <w:sz w:val="24"/>
          <w:szCs w:val="24"/>
        </w:rPr>
        <w:t>1post.</w:t>
      </w:r>
    </w:p>
    <w:p w:rsidR="00114961" w:rsidRPr="00130B48" w:rsidRDefault="00114961" w:rsidP="006150D2">
      <w:pPr>
        <w:pStyle w:val="NoSpacing"/>
        <w:ind w:firstLine="426"/>
        <w:jc w:val="both"/>
        <w:rPr>
          <w:rFonts w:ascii="Times New Roman" w:hAnsi="Times New Roman"/>
          <w:b/>
          <w:sz w:val="24"/>
          <w:szCs w:val="24"/>
          <w:lang w:val="ro-RO"/>
        </w:rPr>
      </w:pPr>
      <w:r w:rsidRPr="00130B48">
        <w:rPr>
          <w:rFonts w:ascii="Times New Roman" w:hAnsi="Times New Roman"/>
          <w:b/>
          <w:sz w:val="24"/>
          <w:szCs w:val="24"/>
          <w:lang w:val="ro-RO"/>
        </w:rPr>
        <w:t>Acte necesare pentru concurs:</w:t>
      </w:r>
    </w:p>
    <w:p w:rsidR="00A16969" w:rsidRPr="00130B48" w:rsidRDefault="00A16969" w:rsidP="00A16969">
      <w:pPr>
        <w:pStyle w:val="NoSpacing"/>
        <w:ind w:firstLine="426"/>
        <w:jc w:val="both"/>
        <w:rPr>
          <w:rFonts w:ascii="Times New Roman" w:hAnsi="Times New Roman"/>
          <w:lang w:val="ro-RO"/>
        </w:rPr>
      </w:pPr>
      <w:r w:rsidRPr="00130B48">
        <w:rPr>
          <w:rFonts w:ascii="Times New Roman" w:hAnsi="Times New Roman"/>
          <w:lang w:val="ro-RO"/>
        </w:rPr>
        <w:t xml:space="preserve">Pentru înscrierea la concurs, candidații vor prezenta un </w:t>
      </w:r>
      <w:r w:rsidRPr="00130B48">
        <w:rPr>
          <w:rFonts w:ascii="Times New Roman" w:hAnsi="Times New Roman"/>
          <w:b/>
          <w:lang w:val="ro-RO"/>
        </w:rPr>
        <w:t>dosar de concurs</w:t>
      </w:r>
      <w:r w:rsidRPr="00130B48">
        <w:rPr>
          <w:rFonts w:ascii="Times New Roman" w:hAnsi="Times New Roman"/>
          <w:lang w:val="ro-RO"/>
        </w:rPr>
        <w:t xml:space="preserve"> care va conține următoarele documente:</w:t>
      </w:r>
    </w:p>
    <w:p w:rsidR="00A16969" w:rsidRPr="00130B48" w:rsidRDefault="00A16969" w:rsidP="00DB3593">
      <w:pPr>
        <w:pStyle w:val="ListParagraph"/>
        <w:numPr>
          <w:ilvl w:val="0"/>
          <w:numId w:val="2"/>
        </w:numPr>
        <w:suppressAutoHyphens/>
        <w:ind w:left="0" w:firstLine="360"/>
        <w:contextualSpacing/>
        <w:jc w:val="both"/>
        <w:rPr>
          <w:rFonts w:ascii="Times New Roman" w:hAnsi="Times New Roman"/>
          <w:szCs w:val="22"/>
        </w:rPr>
      </w:pPr>
      <w:r w:rsidRPr="00130B48">
        <w:rPr>
          <w:rFonts w:ascii="Times New Roman" w:hAnsi="Times New Roman"/>
          <w:szCs w:val="22"/>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cu modificările și completările ulterioare;</w:t>
      </w:r>
    </w:p>
    <w:p w:rsidR="00A16969" w:rsidRPr="00130B48" w:rsidRDefault="00A16969" w:rsidP="00DB3593">
      <w:pPr>
        <w:pStyle w:val="ListParagraph"/>
        <w:numPr>
          <w:ilvl w:val="0"/>
          <w:numId w:val="2"/>
        </w:numPr>
        <w:suppressAutoHyphens/>
        <w:ind w:left="0" w:firstLine="360"/>
        <w:contextualSpacing/>
        <w:jc w:val="both"/>
        <w:rPr>
          <w:rFonts w:ascii="Times New Roman" w:hAnsi="Times New Roman"/>
          <w:szCs w:val="22"/>
        </w:rPr>
      </w:pPr>
      <w:r w:rsidRPr="00130B48">
        <w:rPr>
          <w:rFonts w:ascii="Times New Roman" w:hAnsi="Times New Roman"/>
          <w:szCs w:val="22"/>
        </w:rPr>
        <w:t>copie de pe diploma de licență și certificatul de medic specialist;</w:t>
      </w:r>
    </w:p>
    <w:p w:rsidR="00A16969" w:rsidRPr="00130B48" w:rsidRDefault="00A16969" w:rsidP="00DB3593">
      <w:pPr>
        <w:pStyle w:val="ListParagraph"/>
        <w:numPr>
          <w:ilvl w:val="0"/>
          <w:numId w:val="2"/>
        </w:numPr>
        <w:suppressAutoHyphens/>
        <w:ind w:left="0" w:firstLine="360"/>
        <w:contextualSpacing/>
        <w:jc w:val="both"/>
        <w:rPr>
          <w:rFonts w:ascii="Times New Roman" w:hAnsi="Times New Roman"/>
          <w:szCs w:val="22"/>
        </w:rPr>
      </w:pPr>
      <w:r w:rsidRPr="00130B48">
        <w:rPr>
          <w:rFonts w:ascii="Times New Roman" w:hAnsi="Times New Roman"/>
          <w:szCs w:val="22"/>
        </w:rPr>
        <w:t>copie a certificatului de membru al organizației profesionale cu viza pe anul în curs;</w:t>
      </w:r>
    </w:p>
    <w:p w:rsidR="00A16969" w:rsidRPr="00130B48" w:rsidRDefault="00A16969" w:rsidP="00DB3593">
      <w:pPr>
        <w:pStyle w:val="ListParagraph"/>
        <w:numPr>
          <w:ilvl w:val="0"/>
          <w:numId w:val="2"/>
        </w:numPr>
        <w:suppressAutoHyphens/>
        <w:ind w:left="0" w:firstLine="360"/>
        <w:contextualSpacing/>
        <w:jc w:val="both"/>
        <w:rPr>
          <w:rFonts w:ascii="Times New Roman" w:hAnsi="Times New Roman"/>
          <w:szCs w:val="22"/>
        </w:rPr>
      </w:pPr>
      <w:r w:rsidRPr="00130B48">
        <w:rPr>
          <w:rFonts w:ascii="Times New Roman" w:hAnsi="Times New Roman"/>
          <w:szCs w:val="22"/>
        </w:rPr>
        <w:t>dovada/înscrisul din care să rezulte că nu i-a fost aplicată una dintre sancțiunile prevăzute la art. 455 alin. (1) lit.e) sau f), la art. 541 alin. (1)  lit. d) sau e)  respectiv la art. 628 alin. (1) lit. d) sau e) din Legea nr. 95/2006 privind reforma în domeniul sănătății, republicată, cu modificările și completările ulterioare;</w:t>
      </w:r>
    </w:p>
    <w:p w:rsidR="00A16969" w:rsidRPr="00130B48" w:rsidRDefault="00A16969" w:rsidP="00DB3593">
      <w:pPr>
        <w:pStyle w:val="ListParagraph"/>
        <w:numPr>
          <w:ilvl w:val="0"/>
          <w:numId w:val="2"/>
        </w:numPr>
        <w:suppressAutoHyphens/>
        <w:ind w:left="0" w:firstLine="360"/>
        <w:contextualSpacing/>
        <w:jc w:val="both"/>
        <w:rPr>
          <w:rFonts w:ascii="Times New Roman" w:hAnsi="Times New Roman"/>
          <w:szCs w:val="22"/>
        </w:rPr>
      </w:pPr>
      <w:r w:rsidRPr="00130B48">
        <w:rPr>
          <w:rFonts w:ascii="Times New Roman" w:hAnsi="Times New Roman"/>
          <w:szCs w:val="22"/>
        </w:rPr>
        <w:t>acte doveditoare pentru calcularea punctajului prevăzut în anexa nr. 3 la Ordinul M.S. nr. 166/2023, cu modificările și completările ulterioare;</w:t>
      </w:r>
    </w:p>
    <w:p w:rsidR="00A16969" w:rsidRPr="00130B48" w:rsidRDefault="00A16969" w:rsidP="00DB3593">
      <w:pPr>
        <w:pStyle w:val="ListParagraph"/>
        <w:numPr>
          <w:ilvl w:val="0"/>
          <w:numId w:val="2"/>
        </w:numPr>
        <w:suppressAutoHyphens/>
        <w:ind w:left="0" w:firstLine="360"/>
        <w:contextualSpacing/>
        <w:jc w:val="both"/>
        <w:rPr>
          <w:rFonts w:ascii="Times New Roman" w:hAnsi="Times New Roman"/>
          <w:szCs w:val="22"/>
        </w:rPr>
      </w:pPr>
      <w:r w:rsidRPr="00130B48">
        <w:rPr>
          <w:rFonts w:ascii="Times New Roman" w:hAnsi="Times New Roman"/>
          <w:szCs w:val="22"/>
        </w:rPr>
        <w:t>certificat de cazier judiciar sau, după caz, extrasul de pe cazierul judiciar;</w:t>
      </w:r>
    </w:p>
    <w:p w:rsidR="00A16969" w:rsidRPr="00130B48" w:rsidRDefault="00A16969" w:rsidP="00DB3593">
      <w:pPr>
        <w:pStyle w:val="ListParagraph"/>
        <w:numPr>
          <w:ilvl w:val="0"/>
          <w:numId w:val="2"/>
        </w:numPr>
        <w:suppressAutoHyphens/>
        <w:ind w:left="0" w:firstLine="426"/>
        <w:contextualSpacing/>
        <w:jc w:val="both"/>
        <w:rPr>
          <w:rFonts w:ascii="Times New Roman" w:hAnsi="Times New Roman"/>
          <w:szCs w:val="22"/>
        </w:rPr>
      </w:pPr>
      <w:r w:rsidRPr="00130B48">
        <w:rPr>
          <w:rFonts w:ascii="Times New Roman" w:hAnsi="Times New Roman"/>
          <w:szCs w:val="22"/>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funcţionarea Sistemului Naţional de Date Genetice Judiciare, cu modificările ulterioare, pentru candidaţii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A16969" w:rsidRPr="00130B48" w:rsidRDefault="00A16969" w:rsidP="00DB3593">
      <w:pPr>
        <w:pStyle w:val="ListParagraph"/>
        <w:numPr>
          <w:ilvl w:val="0"/>
          <w:numId w:val="2"/>
        </w:numPr>
        <w:suppressAutoHyphens/>
        <w:ind w:left="0" w:firstLine="426"/>
        <w:contextualSpacing/>
        <w:jc w:val="both"/>
        <w:rPr>
          <w:rFonts w:ascii="Times New Roman" w:hAnsi="Times New Roman"/>
          <w:szCs w:val="22"/>
        </w:rPr>
      </w:pPr>
      <w:r w:rsidRPr="00130B48">
        <w:rPr>
          <w:rFonts w:ascii="Times New Roman" w:hAnsi="Times New Roman"/>
          <w:szCs w:val="22"/>
        </w:rPr>
        <w:t>adeverința medicală care să ateste starea de sănătate corespunzătoare, eliberată de către medicul de familie al candidatului sau de către unitățile sanitare abilitate cu cel mult 6 luni anterior derulării concursului;</w:t>
      </w:r>
    </w:p>
    <w:p w:rsidR="00A16969" w:rsidRPr="00130B48" w:rsidRDefault="00A16969" w:rsidP="00DB3593">
      <w:pPr>
        <w:pStyle w:val="ListParagraph"/>
        <w:numPr>
          <w:ilvl w:val="0"/>
          <w:numId w:val="2"/>
        </w:numPr>
        <w:ind w:left="0" w:firstLine="426"/>
        <w:contextualSpacing/>
        <w:rPr>
          <w:rFonts w:ascii="Times New Roman" w:hAnsi="Times New Roman"/>
          <w:szCs w:val="22"/>
        </w:rPr>
      </w:pPr>
      <w:r w:rsidRPr="00130B48">
        <w:rPr>
          <w:rFonts w:ascii="Times New Roman" w:hAnsi="Times New Roman"/>
          <w:szCs w:val="22"/>
        </w:rPr>
        <w:t>copia actului de identitate sau orice alt document care atestă identitatea, potrivit legii, aflate în termen de valabilitate;</w:t>
      </w:r>
    </w:p>
    <w:p w:rsidR="00A16969" w:rsidRPr="00130B48" w:rsidRDefault="00A16969" w:rsidP="00DB3593">
      <w:pPr>
        <w:pStyle w:val="ListParagraph"/>
        <w:numPr>
          <w:ilvl w:val="0"/>
          <w:numId w:val="2"/>
        </w:numPr>
        <w:ind w:left="0" w:firstLine="426"/>
        <w:contextualSpacing/>
        <w:rPr>
          <w:rFonts w:ascii="Times New Roman" w:hAnsi="Times New Roman"/>
          <w:szCs w:val="22"/>
        </w:rPr>
      </w:pPr>
      <w:r w:rsidRPr="00130B48">
        <w:rPr>
          <w:rFonts w:ascii="Times New Roman" w:hAnsi="Times New Roman"/>
          <w:szCs w:val="22"/>
        </w:rPr>
        <w:t>copia certificatului de căsătorie sau a altui document prin care s-a realizat schimbarea de nume, după caz;</w:t>
      </w:r>
      <w:r w:rsidRPr="00130B48">
        <w:rPr>
          <w:rFonts w:ascii="Times New Roman" w:hAnsi="Times New Roman"/>
          <w:szCs w:val="22"/>
        </w:rPr>
        <w:br/>
        <w:t xml:space="preserve">      k) curriculum vitae, model comun european;</w:t>
      </w:r>
    </w:p>
    <w:p w:rsidR="00A16969" w:rsidRPr="00130B48" w:rsidRDefault="00A16969" w:rsidP="00A16969">
      <w:pPr>
        <w:ind w:firstLine="426"/>
        <w:jc w:val="both"/>
        <w:rPr>
          <w:rFonts w:ascii="Times New Roman" w:hAnsi="Times New Roman"/>
          <w:szCs w:val="22"/>
          <w:lang w:eastAsia="en-US"/>
        </w:rPr>
      </w:pPr>
      <w:r w:rsidRPr="00130B48">
        <w:rPr>
          <w:rFonts w:ascii="Times New Roman" w:hAnsi="Times New Roman"/>
          <w:szCs w:val="22"/>
          <w:lang w:eastAsia="en-US"/>
        </w:rPr>
        <w:t>Documentele prevăzute la lit. d) și f) sunt valabile 3 luni și se depun la dosar în termen de valabilitate.</w:t>
      </w:r>
    </w:p>
    <w:p w:rsidR="00A16969" w:rsidRPr="00130B48" w:rsidRDefault="00A16969" w:rsidP="00A16969">
      <w:pPr>
        <w:ind w:firstLine="426"/>
        <w:contextualSpacing/>
        <w:jc w:val="both"/>
        <w:rPr>
          <w:rFonts w:ascii="Times New Roman" w:hAnsi="Times New Roman"/>
          <w:szCs w:val="22"/>
          <w:lang w:eastAsia="en-US"/>
        </w:rPr>
      </w:pPr>
      <w:r w:rsidRPr="00130B48">
        <w:rPr>
          <w:rFonts w:ascii="Times New Roman" w:hAnsi="Times New Roman"/>
          <w:szCs w:val="22"/>
          <w:lang w:eastAsia="en-US"/>
        </w:rPr>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rsidR="00A16969" w:rsidRPr="00130B48" w:rsidRDefault="00A16969" w:rsidP="00A16969">
      <w:pPr>
        <w:ind w:firstLine="426"/>
        <w:contextualSpacing/>
        <w:jc w:val="both"/>
        <w:rPr>
          <w:rFonts w:ascii="Times New Roman" w:hAnsi="Times New Roman"/>
          <w:szCs w:val="22"/>
          <w:lang w:eastAsia="en-US"/>
        </w:rPr>
      </w:pPr>
      <w:r w:rsidRPr="00130B48">
        <w:rPr>
          <w:rFonts w:ascii="Times New Roman" w:hAnsi="Times New Roman"/>
          <w:szCs w:val="22"/>
          <w:lang w:eastAsia="en-US"/>
        </w:rPr>
        <w:t xml:space="preserve">Candidații vor depune dosarele de participare la concurs până în data de </w:t>
      </w:r>
      <w:r w:rsidR="002E08AB">
        <w:rPr>
          <w:rFonts w:ascii="Times New Roman" w:hAnsi="Times New Roman"/>
          <w:szCs w:val="22"/>
          <w:lang w:eastAsia="en-US"/>
        </w:rPr>
        <w:t>23</w:t>
      </w:r>
      <w:r w:rsidRPr="00130B48">
        <w:rPr>
          <w:rFonts w:ascii="Times New Roman" w:hAnsi="Times New Roman"/>
          <w:szCs w:val="22"/>
          <w:lang w:eastAsia="en-US"/>
        </w:rPr>
        <w:t>.0</w:t>
      </w:r>
      <w:r w:rsidR="002E08AB">
        <w:rPr>
          <w:rFonts w:ascii="Times New Roman" w:hAnsi="Times New Roman"/>
          <w:szCs w:val="22"/>
          <w:lang w:eastAsia="en-US"/>
        </w:rPr>
        <w:t>6</w:t>
      </w:r>
      <w:r w:rsidRPr="00130B48">
        <w:rPr>
          <w:rFonts w:ascii="Times New Roman" w:hAnsi="Times New Roman"/>
          <w:szCs w:val="22"/>
          <w:lang w:eastAsia="en-US"/>
        </w:rPr>
        <w:t>.202</w:t>
      </w:r>
      <w:r w:rsidR="002E08AB">
        <w:rPr>
          <w:rFonts w:ascii="Times New Roman" w:hAnsi="Times New Roman"/>
          <w:szCs w:val="22"/>
          <w:lang w:eastAsia="en-US"/>
        </w:rPr>
        <w:t>5</w:t>
      </w:r>
      <w:r w:rsidRPr="00130B48">
        <w:rPr>
          <w:rFonts w:ascii="Times New Roman" w:hAnsi="Times New Roman"/>
          <w:szCs w:val="22"/>
          <w:lang w:eastAsia="en-US"/>
        </w:rPr>
        <w:t xml:space="preserve"> ora 14.00 la sediul administrativ al unității la biroul management personal (Telefon: 0237/246400, int.1600).</w:t>
      </w:r>
    </w:p>
    <w:p w:rsidR="00A16969" w:rsidRPr="00130B48" w:rsidRDefault="00A16969" w:rsidP="00A16969">
      <w:pPr>
        <w:ind w:firstLine="426"/>
        <w:contextualSpacing/>
        <w:jc w:val="both"/>
        <w:rPr>
          <w:rFonts w:ascii="Times New Roman" w:hAnsi="Times New Roman"/>
          <w:szCs w:val="22"/>
          <w:lang w:eastAsia="en-US"/>
        </w:rPr>
      </w:pPr>
      <w:r w:rsidRPr="00130B48">
        <w:rPr>
          <w:rFonts w:ascii="Times New Roman" w:hAnsi="Times New Roman"/>
          <w:szCs w:val="22"/>
          <w:lang w:eastAsia="en-US"/>
        </w:rPr>
        <w:t>Dosarele de concurs se înregistrează la compartimentul documente clasificate, iar numărul de înregistrare va constitui codul numeric pentru identificare.</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b/>
          <w:szCs w:val="22"/>
          <w:lang w:eastAsia="en-US"/>
        </w:rPr>
        <w:lastRenderedPageBreak/>
        <w:t>Condiţiile generale</w:t>
      </w:r>
      <w:r w:rsidRPr="00130B48">
        <w:rPr>
          <w:rFonts w:ascii="Times New Roman" w:hAnsi="Times New Roman"/>
          <w:szCs w:val="22"/>
          <w:lang w:eastAsia="en-US"/>
        </w:rPr>
        <w:t xml:space="preserve"> necesare ocupării postului vacant scos la concurs, conform art.15 din Regulamentului-cadru privind organizarea și dezvoltarea carierei personalului contractual din sectorul bugetar plătit din fonduri publice aprobat prin H.G. nr.1336/2022, sunt următoarele:</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xml:space="preserve">- are cetăţenia română sau cetăţenia unui alt stat membru al Uniunii Europene, a unui stat parte la Acordul privind Spaţiul Economic European (SEE) sau cetăţeniaConfederaţieiElveţiene; </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xml:space="preserve">- cunoaşte limba română, scris şi vorbit; </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capacitate de muncă în conformitate cu prevederile Legii nr. 53/2003 - Codul muncii, republicată, cu modificările şi completările ulterioare;</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xml:space="preserve"> - stare de sănătate corespunzătoare postului pentru care candidează, atestată pe baza adeverinţei medicale eliberate de medicul de familie sau de unităţile sanitare abilitate;</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xml:space="preserve"> - îndeplinește condiţiile de studii, de vechime în specialitate şi, după caz, alte condiţii specifice potrivit cerinţelor postului scos la concurs;</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xml:space="preserve"> - nu a fost condamnată definitiv pentru săvârşirea unei infracţiuni contra securităţiinaţionale, contra autorităţii, contra umanităţii, infracţiuni de corupţie sau de serviciu, infracţiuni de fals ori contra înfăptuirii justiţiei, infracţiunisăvârşite cu intenţie care ar face o persoană candidată la post incompatibilă cu exercitarea funcţiei contractuale pentru care candidează, cu excepţiasituaţiei în care a intervenit reabilitarea; </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xml:space="preserve">- nu execută o pedeapsă complementară prin care i-a fost interzisă exercitarea dreptului de a ocupa funcţia, de a exercita profesia sau meseria ori de a desfăşura activitatea de care s-a folosit pentru săvârşireainfracţiunii sau faţă de aceasta nu s-a luat măsura de siguranţă a interzicerii ocupării unei funcţii sau a exercitării unei profesii; </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funcţionarea Sistemului Naţional de Date Genetice Judiciare, cu modificările ulterioare, pentru domeniile prevăzute la art. 35 alin. (1) lit. h).</w:t>
      </w:r>
    </w:p>
    <w:p w:rsidR="00A16969" w:rsidRPr="00130B48" w:rsidRDefault="00A16969" w:rsidP="00A16969">
      <w:pPr>
        <w:ind w:firstLine="720"/>
        <w:jc w:val="both"/>
        <w:rPr>
          <w:rFonts w:ascii="Times New Roman" w:hAnsi="Times New Roman"/>
          <w:szCs w:val="22"/>
          <w:lang w:eastAsia="en-US"/>
        </w:rPr>
      </w:pPr>
      <w:r w:rsidRPr="00130B48">
        <w:rPr>
          <w:rFonts w:ascii="Times New Roman" w:hAnsi="Times New Roman"/>
          <w:szCs w:val="22"/>
          <w:lang w:eastAsia="en-US"/>
        </w:rPr>
        <w:t>- îndeplinește cerințele specifice prevăzute la art.542 alin.1 și alin.2 din Ordonanța de urgență a Guvernului nr. 57/2019, cu modificările și completările ulterioare.</w:t>
      </w:r>
    </w:p>
    <w:p w:rsidR="00A16969" w:rsidRPr="00130B48" w:rsidRDefault="00A16969" w:rsidP="00A16969">
      <w:pPr>
        <w:shd w:val="clear" w:color="auto" w:fill="FFFFFF"/>
        <w:ind w:firstLine="720"/>
        <w:rPr>
          <w:rFonts w:ascii="Times New Roman" w:hAnsi="Times New Roman"/>
          <w:szCs w:val="22"/>
        </w:rPr>
      </w:pPr>
      <w:r w:rsidRPr="00130B48">
        <w:rPr>
          <w:rFonts w:ascii="Times New Roman" w:hAnsi="Times New Roman"/>
          <w:b/>
          <w:szCs w:val="22"/>
        </w:rPr>
        <w:t xml:space="preserve">Condiţiile specifice </w:t>
      </w:r>
      <w:r w:rsidRPr="00130B48">
        <w:rPr>
          <w:rFonts w:ascii="Times New Roman" w:hAnsi="Times New Roman"/>
          <w:szCs w:val="22"/>
        </w:rPr>
        <w:t>necesare pentru ocuparea postului vacant scos la concurs sunt următoarele:</w:t>
      </w:r>
    </w:p>
    <w:p w:rsidR="00A16969" w:rsidRPr="00130B48" w:rsidRDefault="00A16969" w:rsidP="00A16969">
      <w:pPr>
        <w:ind w:firstLine="720"/>
        <w:jc w:val="both"/>
        <w:rPr>
          <w:rFonts w:ascii="Times New Roman" w:hAnsi="Times New Roman"/>
          <w:szCs w:val="22"/>
        </w:rPr>
      </w:pPr>
      <w:r w:rsidRPr="00130B48">
        <w:rPr>
          <w:rFonts w:ascii="Times New Roman" w:hAnsi="Times New Roman"/>
          <w:szCs w:val="22"/>
        </w:rPr>
        <w:t>- studii superioare absolvite cu diplomă de licență în domeniul medicină generală;</w:t>
      </w:r>
    </w:p>
    <w:p w:rsidR="00A16969" w:rsidRPr="00130B48" w:rsidRDefault="00A16969" w:rsidP="00A16969">
      <w:pPr>
        <w:ind w:firstLine="720"/>
        <w:jc w:val="both"/>
        <w:rPr>
          <w:rFonts w:ascii="Times New Roman" w:hAnsi="Times New Roman"/>
          <w:szCs w:val="22"/>
        </w:rPr>
      </w:pPr>
      <w:r w:rsidRPr="00130B48">
        <w:rPr>
          <w:rFonts w:ascii="Times New Roman" w:hAnsi="Times New Roman"/>
          <w:szCs w:val="22"/>
        </w:rPr>
        <w:t xml:space="preserve">- certificat de medic specialist, în specialitatea </w:t>
      </w:r>
      <w:r w:rsidR="002E08AB">
        <w:rPr>
          <w:rFonts w:ascii="Times New Roman" w:hAnsi="Times New Roman"/>
          <w:b/>
          <w:szCs w:val="22"/>
        </w:rPr>
        <w:t>neurologie</w:t>
      </w:r>
      <w:r w:rsidRPr="00130B48">
        <w:rPr>
          <w:rFonts w:ascii="Times New Roman" w:hAnsi="Times New Roman"/>
          <w:szCs w:val="22"/>
        </w:rPr>
        <w:t>, eliberat de Ministerul Sănătății;</w:t>
      </w:r>
    </w:p>
    <w:p w:rsidR="00A16969" w:rsidRPr="00130B48" w:rsidRDefault="00A16969" w:rsidP="00A16969">
      <w:pPr>
        <w:ind w:firstLine="720"/>
        <w:jc w:val="both"/>
        <w:rPr>
          <w:rFonts w:ascii="Times New Roman" w:hAnsi="Times New Roman"/>
          <w:szCs w:val="22"/>
        </w:rPr>
      </w:pPr>
      <w:r w:rsidRPr="00130B48">
        <w:rPr>
          <w:rFonts w:ascii="Times New Roman" w:hAnsi="Times New Roman"/>
          <w:szCs w:val="22"/>
        </w:rPr>
        <w:t>- certificat de membru, cu avizul de liberă practică la zi, eliberat de Colegiul Medicilor din România.</w:t>
      </w:r>
    </w:p>
    <w:p w:rsidR="00A16969" w:rsidRPr="00130B48" w:rsidRDefault="00A16969" w:rsidP="00A16969">
      <w:pPr>
        <w:ind w:firstLine="720"/>
        <w:jc w:val="both"/>
        <w:rPr>
          <w:rFonts w:ascii="Times New Roman" w:hAnsi="Times New Roman"/>
          <w:szCs w:val="22"/>
        </w:rPr>
      </w:pPr>
      <w:r w:rsidRPr="00130B48">
        <w:rPr>
          <w:rFonts w:ascii="Times New Roman" w:hAnsi="Times New Roman"/>
          <w:szCs w:val="22"/>
        </w:rPr>
        <w:t>- conduită morală şi disciplinară, corespunzătoare lucrului într-un mediu militar;</w:t>
      </w:r>
    </w:p>
    <w:p w:rsidR="00A16969" w:rsidRPr="00130B48" w:rsidRDefault="00A16969" w:rsidP="00A16969">
      <w:pPr>
        <w:ind w:firstLine="720"/>
        <w:jc w:val="both"/>
        <w:rPr>
          <w:rFonts w:ascii="Times New Roman" w:hAnsi="Times New Roman"/>
          <w:szCs w:val="22"/>
        </w:rPr>
      </w:pPr>
      <w:r w:rsidRPr="00130B48">
        <w:rPr>
          <w:rFonts w:ascii="Times New Roman" w:hAnsi="Times New Roman"/>
          <w:szCs w:val="22"/>
        </w:rPr>
        <w:t>- disponibilitate pentru prezentarea la program în cazul solicitărilor de urgenţă;</w:t>
      </w:r>
    </w:p>
    <w:p w:rsidR="00A16969" w:rsidRDefault="00A16969" w:rsidP="00A16969">
      <w:pPr>
        <w:ind w:firstLine="720"/>
        <w:jc w:val="both"/>
        <w:rPr>
          <w:rFonts w:ascii="Times New Roman" w:hAnsi="Times New Roman"/>
          <w:szCs w:val="22"/>
        </w:rPr>
      </w:pPr>
      <w:r w:rsidRPr="00130B48">
        <w:rPr>
          <w:rFonts w:ascii="Times New Roman" w:hAnsi="Times New Roman"/>
          <w:szCs w:val="22"/>
        </w:rPr>
        <w:t>- nivelul de acces la informaţii clasificate este secret de serviciu, fiind necesar acordul scris al persoanei care doreşte să candideze, privind verificarea în vederea obţineriiautorizaţiei de acces la informaţii clasificate sau a certificatului de securitate, în situaţia în care va fi declarată „admis”</w:t>
      </w:r>
      <w:r w:rsidR="00CD1404">
        <w:rPr>
          <w:rFonts w:ascii="Times New Roman" w:hAnsi="Times New Roman"/>
          <w:szCs w:val="22"/>
        </w:rPr>
        <w:t>;</w:t>
      </w:r>
    </w:p>
    <w:p w:rsidR="00CD1404" w:rsidRDefault="00CD1404" w:rsidP="00CD1404">
      <w:pPr>
        <w:ind w:firstLine="720"/>
        <w:jc w:val="both"/>
        <w:rPr>
          <w:rFonts w:ascii="Times New Roman" w:hAnsi="Times New Roman"/>
          <w:sz w:val="24"/>
          <w:szCs w:val="24"/>
        </w:rPr>
      </w:pPr>
      <w:r>
        <w:rPr>
          <w:rFonts w:ascii="Times New Roman" w:hAnsi="Times New Roman"/>
          <w:sz w:val="24"/>
          <w:szCs w:val="24"/>
        </w:rPr>
        <w:t xml:space="preserve">- </w:t>
      </w:r>
      <w:r w:rsidRPr="0027404E">
        <w:rPr>
          <w:rFonts w:ascii="Times New Roman" w:hAnsi="Times New Roman"/>
          <w:sz w:val="24"/>
          <w:szCs w:val="24"/>
        </w:rPr>
        <w:t>acordul scris al persoanei care doreşte să candideze</w:t>
      </w:r>
      <w:r>
        <w:rPr>
          <w:rFonts w:ascii="Times New Roman" w:hAnsi="Times New Roman"/>
          <w:sz w:val="24"/>
          <w:szCs w:val="24"/>
        </w:rPr>
        <w:t xml:space="preserve">,în sensul în care, în termen de 15 zile calendaristice de la încadrarea pe post, va întocmi cereade a fi preluată în compartimentul neurologie la directorul medical, conform prevederilor </w:t>
      </w:r>
      <w:r w:rsidRPr="00706695">
        <w:rPr>
          <w:rFonts w:ascii="Times New Roman" w:hAnsi="Times New Roman"/>
          <w:sz w:val="24"/>
          <w:szCs w:val="24"/>
        </w:rPr>
        <w:t xml:space="preserve">art. 2 </w:t>
      </w:r>
      <w:r>
        <w:rPr>
          <w:rFonts w:ascii="Times New Roman" w:hAnsi="Times New Roman"/>
          <w:sz w:val="24"/>
          <w:szCs w:val="24"/>
        </w:rPr>
        <w:t xml:space="preserve">alin.(1) </w:t>
      </w:r>
      <w:r w:rsidRPr="00706695">
        <w:rPr>
          <w:rFonts w:ascii="Times New Roman" w:hAnsi="Times New Roman"/>
          <w:sz w:val="24"/>
          <w:szCs w:val="24"/>
        </w:rPr>
        <w:t>din O.M.S.-39/2008 privind reorganizarea ambulatoriului de specialitate al spitalului, cu modificările și completările ulterioare</w:t>
      </w:r>
      <w:r>
        <w:rPr>
          <w:rFonts w:ascii="Times New Roman" w:hAnsi="Times New Roman"/>
          <w:sz w:val="24"/>
          <w:szCs w:val="24"/>
        </w:rPr>
        <w:t>.</w:t>
      </w:r>
    </w:p>
    <w:p w:rsidR="007D3AA8" w:rsidRPr="00130B48" w:rsidRDefault="007D3AA8" w:rsidP="008B56F8">
      <w:pPr>
        <w:autoSpaceDE w:val="0"/>
        <w:autoSpaceDN w:val="0"/>
        <w:adjustRightInd w:val="0"/>
        <w:jc w:val="both"/>
        <w:rPr>
          <w:rFonts w:ascii="Times New Roman" w:hAnsi="Times New Roman"/>
          <w:sz w:val="24"/>
          <w:szCs w:val="24"/>
        </w:rPr>
      </w:pPr>
    </w:p>
    <w:p w:rsidR="00A33A8F" w:rsidRPr="00384F28" w:rsidRDefault="00DD094C" w:rsidP="005B7304">
      <w:pPr>
        <w:widowControl w:val="0"/>
        <w:tabs>
          <w:tab w:val="left" w:pos="966"/>
        </w:tabs>
        <w:autoSpaceDE w:val="0"/>
        <w:autoSpaceDN w:val="0"/>
        <w:adjustRightInd w:val="0"/>
        <w:jc w:val="center"/>
        <w:rPr>
          <w:rFonts w:ascii="Times New Roman" w:hAnsi="Times New Roman"/>
          <w:b/>
          <w:szCs w:val="22"/>
        </w:rPr>
      </w:pPr>
      <w:r w:rsidRPr="00384F28">
        <w:rPr>
          <w:rFonts w:ascii="Times New Roman" w:hAnsi="Times New Roman"/>
          <w:b/>
          <w:szCs w:val="22"/>
        </w:rPr>
        <w:t>Bibliografia și tematica de concurs:</w:t>
      </w:r>
    </w:p>
    <w:p w:rsidR="007142FE" w:rsidRPr="004F3879" w:rsidRDefault="007142FE" w:rsidP="00DB3593">
      <w:pPr>
        <w:pStyle w:val="Heading11"/>
        <w:keepNext/>
        <w:keepLines/>
        <w:widowControl w:val="0"/>
        <w:numPr>
          <w:ilvl w:val="0"/>
          <w:numId w:val="5"/>
        </w:numPr>
        <w:shd w:val="clear" w:color="auto" w:fill="auto"/>
        <w:tabs>
          <w:tab w:val="left" w:pos="1494"/>
        </w:tabs>
        <w:spacing w:after="0"/>
        <w:ind w:left="720" w:hanging="360"/>
        <w:jc w:val="both"/>
        <w:rPr>
          <w:sz w:val="22"/>
          <w:szCs w:val="22"/>
        </w:rPr>
      </w:pPr>
      <w:bookmarkStart w:id="0" w:name="bookmark4"/>
      <w:r w:rsidRPr="004F3879">
        <w:rPr>
          <w:sz w:val="22"/>
          <w:szCs w:val="22"/>
        </w:rPr>
        <w:t>PROBA SCRISA</w:t>
      </w:r>
      <w:bookmarkEnd w:id="0"/>
    </w:p>
    <w:p w:rsidR="007142FE" w:rsidRPr="004F3879" w:rsidRDefault="007142FE" w:rsidP="007142FE">
      <w:pPr>
        <w:pStyle w:val="NoSpacing"/>
        <w:ind w:firstLine="720"/>
        <w:jc w:val="both"/>
        <w:rPr>
          <w:rFonts w:ascii="Times New Roman" w:hAnsi="Times New Roman"/>
          <w:lang w:val="ro-RO"/>
        </w:rPr>
      </w:pPr>
      <w:r w:rsidRPr="004F3879">
        <w:rPr>
          <w:rFonts w:ascii="Times New Roman" w:hAnsi="Times New Roman"/>
          <w:lang w:val="ro-RO"/>
        </w:rPr>
        <w:t>1. Elemente de neurobiologie in sistemul nervos central si periferic si implicatiile lor in conditi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normale si patologice ( structura si functiile barierei hemato-encefalice si hemato-spinal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bariera creier / LCR; formarea, circulatia si compozitia normala si in conditii patologice a LCR;</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structura si functiile celulelor din sistemul nervos, mecanisme de semnalizare inter- s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intracelulara, geneza si transmiterea impulsului nervos, organizarea retelelor neuronale s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transmiterea sinaptica, neuroplasticitatea, neuroregenerarea, apoptoza, necroza, mecanismel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neurodegenerescentelor primare si secundare )</w:t>
      </w:r>
    </w:p>
    <w:p w:rsidR="007142FE" w:rsidRPr="004F3879" w:rsidRDefault="007142FE" w:rsidP="007142FE">
      <w:pPr>
        <w:pStyle w:val="NoSpacing"/>
        <w:ind w:firstLine="720"/>
        <w:jc w:val="both"/>
        <w:rPr>
          <w:rFonts w:ascii="Times New Roman" w:hAnsi="Times New Roman"/>
          <w:lang w:val="ro-RO"/>
        </w:rPr>
      </w:pPr>
      <w:r w:rsidRPr="004F3879">
        <w:rPr>
          <w:rFonts w:ascii="Times New Roman" w:hAnsi="Times New Roman"/>
          <w:lang w:val="ro-RO"/>
        </w:rPr>
        <w:t>2. Elemente de neuropsihofarmacologie; manifestari neurologice secundare terapiei neurotrop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si psihotrope</w:t>
      </w:r>
    </w:p>
    <w:p w:rsidR="007142FE" w:rsidRPr="004F3879" w:rsidRDefault="007142FE" w:rsidP="007142FE">
      <w:pPr>
        <w:pStyle w:val="NoSpacing"/>
        <w:ind w:firstLine="720"/>
        <w:jc w:val="both"/>
        <w:rPr>
          <w:rFonts w:ascii="Times New Roman" w:hAnsi="Times New Roman"/>
          <w:lang w:val="ro-RO"/>
        </w:rPr>
      </w:pPr>
      <w:r w:rsidRPr="004F3879">
        <w:rPr>
          <w:rFonts w:ascii="Times New Roman" w:hAnsi="Times New Roman"/>
          <w:lang w:val="ro-RO"/>
        </w:rPr>
        <w:t>3. Semiologia sensibilitati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a. Organizarea sensibilitatii corpului-somestezia</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b. Semiologia analitica a sensibilitati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c. Sindroame senzitiv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d. Durerea neuropatica si durerea nociceptiva – fiziopatologie, diagnostic, tratament</w:t>
      </w:r>
    </w:p>
    <w:p w:rsidR="007142FE" w:rsidRPr="004F3879" w:rsidRDefault="007142FE" w:rsidP="007142FE">
      <w:pPr>
        <w:pStyle w:val="NoSpacing"/>
        <w:ind w:firstLine="720"/>
        <w:jc w:val="both"/>
        <w:rPr>
          <w:rFonts w:ascii="Times New Roman" w:hAnsi="Times New Roman"/>
          <w:lang w:val="ro-RO"/>
        </w:rPr>
      </w:pPr>
      <w:r w:rsidRPr="004F3879">
        <w:rPr>
          <w:rFonts w:ascii="Times New Roman" w:hAnsi="Times New Roman"/>
          <w:lang w:val="ro-RO"/>
        </w:rPr>
        <w:t>4. Studiul motilitati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a. Organizarea generala a comportamentului motor si a sistemelor care controleazamiscarea</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b. Sindromul de neuron motor central</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c. Sindromul de neuron motor periferic</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lastRenderedPageBreak/>
        <w:t>d. Sindroamele detrerminate de leziunile ganglionilor bazal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e. Sindroamele cerebeloas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f. Miscarile involuntare: tremorul, miocloniile, coreea, balismul, atetoza, distoniile musculare, diskineziile</w:t>
      </w:r>
    </w:p>
    <w:p w:rsidR="007142FE" w:rsidRPr="004F3879" w:rsidRDefault="007142FE" w:rsidP="007142FE">
      <w:pPr>
        <w:pStyle w:val="NoSpacing"/>
        <w:ind w:firstLine="720"/>
        <w:jc w:val="both"/>
        <w:rPr>
          <w:rFonts w:ascii="Times New Roman" w:hAnsi="Times New Roman"/>
          <w:lang w:val="ro-RO"/>
        </w:rPr>
      </w:pPr>
      <w:r w:rsidRPr="004F3879">
        <w:rPr>
          <w:rFonts w:ascii="Times New Roman" w:hAnsi="Times New Roman"/>
          <w:lang w:val="ro-RO"/>
        </w:rPr>
        <w:t>5. Semiologia si patologia nervilor cranieni si structurilor asociate din sistemul nervos central:</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a. Nervul si caile olfactive (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b. Nervul optic (II) si caile vizuale</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 nevrita optica</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i. neuropatia optica ischemica</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ii. compresiile nervului optic</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v. alte neuropatii optic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c. Motilitatea oculara (III,IV,V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d. Nervul trigemen ( V ) si structurile asociate sensibilitatiicranio-cefalice si masticatiei</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e. Nervul facial (VII) - functiile si structurile asociat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f. Nervul vestibular si cohlear (VIII) si structurile asociate</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 Functia vestibulara in conditii normale si patologice in realizarea echilibrului si in perceptia si integrarea spatiala</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i. Sindroame vertiginoase, sindromul vestibular central si periferic</w:t>
      </w:r>
    </w:p>
    <w:p w:rsidR="007142FE" w:rsidRPr="004F3879" w:rsidRDefault="007142FE" w:rsidP="007142FE">
      <w:pPr>
        <w:pStyle w:val="NoSpacing"/>
        <w:ind w:left="720"/>
        <w:jc w:val="both"/>
        <w:rPr>
          <w:rFonts w:ascii="Times New Roman" w:hAnsi="Times New Roman"/>
          <w:lang w:val="ro-RO"/>
        </w:rPr>
      </w:pPr>
      <w:r w:rsidRPr="004F3879">
        <w:rPr>
          <w:rFonts w:ascii="Times New Roman" w:hAnsi="Times New Roman"/>
          <w:lang w:val="ro-RO"/>
        </w:rPr>
        <w:t>iii. Examinarea si patologia functiei auditiv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g. Nervul glosofaringian (IX) si structurile asociat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h. Nervul vag (X) si structurile asociat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i. Nervul spinal (XI) si structurile asociate</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j. Nervul hipoglos (XII) si structurile asociate</w:t>
      </w:r>
    </w:p>
    <w:p w:rsidR="007142FE" w:rsidRPr="004F3879" w:rsidRDefault="007142FE" w:rsidP="007142FE">
      <w:pPr>
        <w:pStyle w:val="NoSpacing"/>
        <w:ind w:firstLine="720"/>
        <w:jc w:val="both"/>
        <w:rPr>
          <w:rFonts w:ascii="Times New Roman" w:hAnsi="Times New Roman"/>
          <w:lang w:val="ro-RO"/>
        </w:rPr>
      </w:pPr>
      <w:r w:rsidRPr="004F3879">
        <w:rPr>
          <w:rFonts w:ascii="Times New Roman" w:hAnsi="Times New Roman"/>
          <w:lang w:val="ro-RO"/>
        </w:rPr>
        <w:t>6. Semiologia functiilor vegetative</w:t>
      </w:r>
    </w:p>
    <w:p w:rsidR="007142FE" w:rsidRPr="004F3879" w:rsidRDefault="007142FE" w:rsidP="007142FE">
      <w:pPr>
        <w:pStyle w:val="Default"/>
        <w:jc w:val="both"/>
        <w:rPr>
          <w:sz w:val="22"/>
          <w:szCs w:val="22"/>
          <w:lang w:val="ro-RO"/>
        </w:rPr>
      </w:pPr>
      <w:r w:rsidRPr="004F3879">
        <w:rPr>
          <w:sz w:val="22"/>
          <w:szCs w:val="22"/>
          <w:lang w:val="ro-RO"/>
        </w:rPr>
        <w:t xml:space="preserve">a. Sistemul nervos vegetativ (autonom): organizare, functii, examinare clinica si de </w:t>
      </w:r>
    </w:p>
    <w:p w:rsidR="007142FE" w:rsidRPr="004F3879" w:rsidRDefault="007142FE" w:rsidP="007142FE">
      <w:pPr>
        <w:pStyle w:val="Default"/>
        <w:jc w:val="both"/>
        <w:rPr>
          <w:sz w:val="22"/>
          <w:szCs w:val="22"/>
          <w:lang w:val="ro-RO"/>
        </w:rPr>
      </w:pPr>
      <w:r w:rsidRPr="004F3879">
        <w:rPr>
          <w:sz w:val="22"/>
          <w:szCs w:val="22"/>
          <w:lang w:val="ro-RO"/>
        </w:rPr>
        <w:t xml:space="preserve">laborator, diagnostic </w:t>
      </w:r>
    </w:p>
    <w:p w:rsidR="007142FE" w:rsidRPr="004F3879" w:rsidRDefault="007142FE" w:rsidP="007142FE">
      <w:pPr>
        <w:pStyle w:val="Default"/>
        <w:jc w:val="both"/>
        <w:rPr>
          <w:sz w:val="22"/>
          <w:szCs w:val="22"/>
          <w:lang w:val="ro-RO"/>
        </w:rPr>
      </w:pPr>
      <w:r w:rsidRPr="004F3879">
        <w:rPr>
          <w:sz w:val="22"/>
          <w:szCs w:val="22"/>
          <w:lang w:val="ro-RO"/>
        </w:rPr>
        <w:t xml:space="preserve">b. Sindroamele hipotalamo-hipofizare </w:t>
      </w:r>
    </w:p>
    <w:p w:rsidR="007142FE" w:rsidRPr="004F3879" w:rsidRDefault="007142FE" w:rsidP="007142FE">
      <w:pPr>
        <w:pStyle w:val="Default"/>
        <w:jc w:val="both"/>
        <w:rPr>
          <w:sz w:val="22"/>
          <w:szCs w:val="22"/>
          <w:lang w:val="ro-RO"/>
        </w:rPr>
      </w:pPr>
      <w:r w:rsidRPr="004F3879">
        <w:rPr>
          <w:sz w:val="22"/>
          <w:szCs w:val="22"/>
          <w:lang w:val="ro-RO"/>
        </w:rPr>
        <w:t xml:space="preserve">c. Sindroame si boli disautonomice ( primare si secundare ) </w:t>
      </w:r>
    </w:p>
    <w:p w:rsidR="007142FE" w:rsidRPr="004F3879" w:rsidRDefault="007142FE" w:rsidP="007142FE">
      <w:pPr>
        <w:pStyle w:val="Default"/>
        <w:ind w:firstLine="720"/>
        <w:jc w:val="both"/>
        <w:rPr>
          <w:sz w:val="22"/>
          <w:szCs w:val="22"/>
          <w:lang w:val="ro-RO"/>
        </w:rPr>
      </w:pPr>
      <w:r w:rsidRPr="004F3879">
        <w:rPr>
          <w:sz w:val="22"/>
          <w:szCs w:val="22"/>
          <w:lang w:val="ro-RO"/>
        </w:rPr>
        <w:t>7. Constienta</w:t>
      </w:r>
    </w:p>
    <w:p w:rsidR="007142FE" w:rsidRPr="004F3879" w:rsidRDefault="007142FE" w:rsidP="007142FE">
      <w:pPr>
        <w:pStyle w:val="Default"/>
        <w:jc w:val="both"/>
        <w:rPr>
          <w:sz w:val="22"/>
          <w:szCs w:val="22"/>
          <w:lang w:val="ro-RO"/>
        </w:rPr>
      </w:pPr>
      <w:r w:rsidRPr="004F3879">
        <w:rPr>
          <w:sz w:val="22"/>
          <w:szCs w:val="22"/>
          <w:lang w:val="ro-RO"/>
        </w:rPr>
        <w:t xml:space="preserve">a. Definitie si elemente componente, evaluare clinica </w:t>
      </w:r>
    </w:p>
    <w:p w:rsidR="007142FE" w:rsidRPr="004F3879" w:rsidRDefault="007142FE" w:rsidP="007142FE">
      <w:pPr>
        <w:pStyle w:val="Default"/>
        <w:jc w:val="both"/>
        <w:rPr>
          <w:sz w:val="22"/>
          <w:szCs w:val="22"/>
          <w:lang w:val="ro-RO"/>
        </w:rPr>
      </w:pPr>
      <w:r w:rsidRPr="004F3879">
        <w:rPr>
          <w:sz w:val="22"/>
          <w:szCs w:val="22"/>
          <w:lang w:val="ro-RO"/>
        </w:rPr>
        <w:t>b. Organizarea anatomo-functionala a structurilor care conditioneaza realizarea normala a starii de constienta</w:t>
      </w:r>
    </w:p>
    <w:p w:rsidR="007142FE" w:rsidRPr="004F3879" w:rsidRDefault="007142FE" w:rsidP="007142FE">
      <w:pPr>
        <w:pStyle w:val="Default"/>
        <w:jc w:val="both"/>
        <w:rPr>
          <w:sz w:val="22"/>
          <w:szCs w:val="22"/>
          <w:lang w:val="ro-RO"/>
        </w:rPr>
      </w:pPr>
      <w:r w:rsidRPr="004F3879">
        <w:rPr>
          <w:sz w:val="22"/>
          <w:szCs w:val="22"/>
          <w:lang w:val="ro-RO"/>
        </w:rPr>
        <w:t xml:space="preserve">c. Somnul normal – fiziologie, explorare clinica si de laborator </w:t>
      </w:r>
    </w:p>
    <w:p w:rsidR="007142FE" w:rsidRPr="004F3879" w:rsidRDefault="007142FE" w:rsidP="007142FE">
      <w:pPr>
        <w:pStyle w:val="Default"/>
        <w:jc w:val="both"/>
        <w:rPr>
          <w:sz w:val="22"/>
          <w:szCs w:val="22"/>
          <w:lang w:val="ro-RO"/>
        </w:rPr>
      </w:pPr>
      <w:r w:rsidRPr="004F3879">
        <w:rPr>
          <w:sz w:val="22"/>
          <w:szCs w:val="22"/>
          <w:lang w:val="ro-RO"/>
        </w:rPr>
        <w:t xml:space="preserve">d. Tulburari de somn si veghe – clasificarea si fiziopatologia tulburarilor de somn, diagnostic clinic si de laborator </w:t>
      </w:r>
    </w:p>
    <w:p w:rsidR="007142FE" w:rsidRPr="004F3879" w:rsidRDefault="007142FE" w:rsidP="007142FE">
      <w:pPr>
        <w:pStyle w:val="Default"/>
        <w:jc w:val="both"/>
        <w:rPr>
          <w:sz w:val="22"/>
          <w:szCs w:val="22"/>
          <w:lang w:val="ro-RO"/>
        </w:rPr>
      </w:pPr>
      <w:r w:rsidRPr="004F3879">
        <w:rPr>
          <w:sz w:val="22"/>
          <w:szCs w:val="22"/>
          <w:lang w:val="ro-RO"/>
        </w:rPr>
        <w:t xml:space="preserve">e. Starile comatoase, stuporul, starea de minima constienta, starea vegetativa </w:t>
      </w:r>
    </w:p>
    <w:p w:rsidR="007142FE" w:rsidRPr="004F3879" w:rsidRDefault="007142FE" w:rsidP="007142FE">
      <w:pPr>
        <w:pStyle w:val="Default"/>
        <w:jc w:val="both"/>
        <w:rPr>
          <w:sz w:val="22"/>
          <w:szCs w:val="22"/>
          <w:lang w:val="ro-RO"/>
        </w:rPr>
      </w:pPr>
      <w:r w:rsidRPr="004F3879">
        <w:rPr>
          <w:sz w:val="22"/>
          <w:szCs w:val="22"/>
          <w:lang w:val="ro-RO"/>
        </w:rPr>
        <w:t xml:space="preserve">f. Moartea cerebrala </w:t>
      </w:r>
    </w:p>
    <w:p w:rsidR="007142FE" w:rsidRPr="004F3879" w:rsidRDefault="007142FE" w:rsidP="007142FE">
      <w:pPr>
        <w:pStyle w:val="Default"/>
        <w:jc w:val="both"/>
        <w:rPr>
          <w:sz w:val="22"/>
          <w:szCs w:val="22"/>
          <w:lang w:val="ro-RO"/>
        </w:rPr>
      </w:pPr>
      <w:r w:rsidRPr="004F3879">
        <w:rPr>
          <w:sz w:val="22"/>
          <w:szCs w:val="22"/>
          <w:lang w:val="ro-RO"/>
        </w:rPr>
        <w:t xml:space="preserve">g. Mutismul akinetic si sindromul “locked-in” </w:t>
      </w:r>
    </w:p>
    <w:p w:rsidR="007142FE" w:rsidRPr="004F3879" w:rsidRDefault="007142FE" w:rsidP="007142FE">
      <w:pPr>
        <w:pStyle w:val="Default"/>
        <w:jc w:val="both"/>
        <w:rPr>
          <w:sz w:val="22"/>
          <w:szCs w:val="22"/>
          <w:lang w:val="ro-RO"/>
        </w:rPr>
      </w:pPr>
      <w:r w:rsidRPr="004F3879">
        <w:rPr>
          <w:sz w:val="22"/>
          <w:szCs w:val="22"/>
          <w:lang w:val="ro-RO"/>
        </w:rPr>
        <w:t>h. Sindromul confuzional, deliriumul</w:t>
      </w:r>
    </w:p>
    <w:p w:rsidR="007142FE" w:rsidRPr="004F3879" w:rsidRDefault="007142FE" w:rsidP="007142FE">
      <w:pPr>
        <w:pStyle w:val="Default"/>
        <w:ind w:firstLine="720"/>
        <w:jc w:val="both"/>
        <w:rPr>
          <w:sz w:val="22"/>
          <w:szCs w:val="22"/>
          <w:lang w:val="ro-RO"/>
        </w:rPr>
      </w:pPr>
      <w:r w:rsidRPr="004F3879">
        <w:rPr>
          <w:sz w:val="22"/>
          <w:szCs w:val="22"/>
          <w:lang w:val="ro-RO"/>
        </w:rPr>
        <w:t xml:space="preserve">8. Functiile nervoase superioare in conditii normale si patologice </w:t>
      </w:r>
    </w:p>
    <w:p w:rsidR="007142FE" w:rsidRPr="004F3879" w:rsidRDefault="007142FE" w:rsidP="007142FE">
      <w:pPr>
        <w:pStyle w:val="Default"/>
        <w:jc w:val="both"/>
        <w:rPr>
          <w:sz w:val="22"/>
          <w:szCs w:val="22"/>
          <w:lang w:val="ro-RO"/>
        </w:rPr>
      </w:pPr>
      <w:r w:rsidRPr="004F3879">
        <w:rPr>
          <w:sz w:val="22"/>
          <w:szCs w:val="22"/>
          <w:lang w:val="ro-RO"/>
        </w:rPr>
        <w:t xml:space="preserve">a. Functiile neurocognitive ( atentia complexa, functia executiva, memoria si invatarea, limbajul, abilitatea vizuo-perceptiva si constructiva, cognitia sociala ) </w:t>
      </w:r>
    </w:p>
    <w:p w:rsidR="007142FE" w:rsidRPr="004F3879" w:rsidRDefault="007142FE" w:rsidP="007142FE">
      <w:pPr>
        <w:pStyle w:val="Default"/>
        <w:jc w:val="both"/>
        <w:rPr>
          <w:sz w:val="22"/>
          <w:szCs w:val="22"/>
          <w:lang w:val="ro-RO"/>
        </w:rPr>
      </w:pPr>
      <w:r w:rsidRPr="004F3879">
        <w:rPr>
          <w:sz w:val="22"/>
          <w:szCs w:val="22"/>
          <w:lang w:val="ro-RO"/>
        </w:rPr>
        <w:t xml:space="preserve">b. Praxia si apraxiile </w:t>
      </w:r>
    </w:p>
    <w:p w:rsidR="007142FE" w:rsidRPr="004F3879" w:rsidRDefault="007142FE" w:rsidP="007142FE">
      <w:pPr>
        <w:pStyle w:val="Default"/>
        <w:jc w:val="both"/>
        <w:rPr>
          <w:sz w:val="22"/>
          <w:szCs w:val="22"/>
          <w:lang w:val="ro-RO"/>
        </w:rPr>
      </w:pPr>
      <w:r w:rsidRPr="004F3879">
        <w:rPr>
          <w:sz w:val="22"/>
          <w:szCs w:val="22"/>
          <w:lang w:val="ro-RO"/>
        </w:rPr>
        <w:t xml:space="preserve">c. Functiilegnozice si agnoziile </w:t>
      </w:r>
    </w:p>
    <w:p w:rsidR="007142FE" w:rsidRPr="004F3879" w:rsidRDefault="007142FE" w:rsidP="007142FE">
      <w:pPr>
        <w:pStyle w:val="Default"/>
        <w:jc w:val="both"/>
        <w:rPr>
          <w:sz w:val="22"/>
          <w:szCs w:val="22"/>
          <w:lang w:val="ro-RO"/>
        </w:rPr>
      </w:pPr>
      <w:r w:rsidRPr="004F3879">
        <w:rPr>
          <w:sz w:val="22"/>
          <w:szCs w:val="22"/>
          <w:lang w:val="ro-RO"/>
        </w:rPr>
        <w:t xml:space="preserve">d. Limbajul si tulburarile sale </w:t>
      </w:r>
    </w:p>
    <w:p w:rsidR="007142FE" w:rsidRPr="004F3879" w:rsidRDefault="007142FE" w:rsidP="007142FE">
      <w:pPr>
        <w:pStyle w:val="Default"/>
        <w:jc w:val="both"/>
        <w:rPr>
          <w:sz w:val="22"/>
          <w:szCs w:val="22"/>
          <w:lang w:val="ro-RO"/>
        </w:rPr>
      </w:pPr>
      <w:r w:rsidRPr="004F3879">
        <w:rPr>
          <w:sz w:val="22"/>
          <w:szCs w:val="22"/>
          <w:lang w:val="ro-RO"/>
        </w:rPr>
        <w:t xml:space="preserve">e. Dominanta cerebrala </w:t>
      </w:r>
    </w:p>
    <w:p w:rsidR="007142FE" w:rsidRPr="004F3879" w:rsidRDefault="007142FE" w:rsidP="007142FE">
      <w:pPr>
        <w:pStyle w:val="Default"/>
        <w:jc w:val="both"/>
        <w:rPr>
          <w:sz w:val="22"/>
          <w:szCs w:val="22"/>
          <w:lang w:val="ro-RO"/>
        </w:rPr>
      </w:pPr>
      <w:r w:rsidRPr="004F3879">
        <w:rPr>
          <w:sz w:val="22"/>
          <w:szCs w:val="22"/>
          <w:lang w:val="ro-RO"/>
        </w:rPr>
        <w:t xml:space="preserve">f. Evaluarea neuropsihologica in afectiunile neurologice </w:t>
      </w:r>
    </w:p>
    <w:p w:rsidR="007142FE" w:rsidRPr="004F3879" w:rsidRDefault="007142FE" w:rsidP="007142FE">
      <w:pPr>
        <w:pStyle w:val="Default"/>
        <w:ind w:firstLine="720"/>
        <w:jc w:val="both"/>
        <w:rPr>
          <w:sz w:val="22"/>
          <w:szCs w:val="22"/>
          <w:lang w:val="ro-RO"/>
        </w:rPr>
      </w:pPr>
      <w:r w:rsidRPr="004F3879">
        <w:rPr>
          <w:sz w:val="22"/>
          <w:szCs w:val="22"/>
          <w:lang w:val="ro-RO"/>
        </w:rPr>
        <w:t xml:space="preserve">9. Comportamentul uman – baze morfo-functionale in conditii normale si </w:t>
      </w:r>
    </w:p>
    <w:p w:rsidR="007142FE" w:rsidRPr="004F3879" w:rsidRDefault="007142FE" w:rsidP="007142FE">
      <w:pPr>
        <w:pStyle w:val="Default"/>
        <w:jc w:val="both"/>
        <w:rPr>
          <w:sz w:val="22"/>
          <w:szCs w:val="22"/>
          <w:lang w:val="ro-RO"/>
        </w:rPr>
      </w:pPr>
      <w:r w:rsidRPr="004F3879">
        <w:rPr>
          <w:sz w:val="22"/>
          <w:szCs w:val="22"/>
          <w:lang w:val="ro-RO"/>
        </w:rPr>
        <w:t xml:space="preserve">patologice ( inclusiv comportamentul addictiv si comportamentul compulsiv in bolile neurologice ) </w:t>
      </w:r>
    </w:p>
    <w:p w:rsidR="007142FE" w:rsidRPr="004F3879" w:rsidRDefault="007142FE" w:rsidP="007142FE">
      <w:pPr>
        <w:pStyle w:val="Default"/>
        <w:ind w:firstLine="720"/>
        <w:jc w:val="both"/>
        <w:rPr>
          <w:sz w:val="22"/>
          <w:szCs w:val="22"/>
          <w:lang w:val="ro-RO"/>
        </w:rPr>
      </w:pPr>
      <w:r w:rsidRPr="004F3879">
        <w:rPr>
          <w:sz w:val="22"/>
          <w:szCs w:val="22"/>
          <w:lang w:val="ro-RO"/>
        </w:rPr>
        <w:t xml:space="preserve">10. Tulburarile neurocognitive: tulburarea cognitiva usoara ( MCI ),tulburarea cognitiva </w:t>
      </w:r>
    </w:p>
    <w:p w:rsidR="007142FE" w:rsidRPr="004F3879" w:rsidRDefault="007142FE" w:rsidP="007142FE">
      <w:pPr>
        <w:pStyle w:val="Default"/>
        <w:jc w:val="both"/>
        <w:rPr>
          <w:sz w:val="22"/>
          <w:szCs w:val="22"/>
          <w:lang w:val="ro-RO"/>
        </w:rPr>
      </w:pPr>
      <w:r w:rsidRPr="004F3879">
        <w:rPr>
          <w:sz w:val="22"/>
          <w:szCs w:val="22"/>
          <w:lang w:val="ro-RO"/>
        </w:rPr>
        <w:t xml:space="preserve">majora, sindromul demential; tulburarile cognitive vasculare ( VCI ) si bolile care </w:t>
      </w:r>
    </w:p>
    <w:p w:rsidR="007142FE" w:rsidRPr="004F3879" w:rsidRDefault="007142FE" w:rsidP="007142FE">
      <w:pPr>
        <w:pStyle w:val="Default"/>
        <w:jc w:val="both"/>
        <w:rPr>
          <w:sz w:val="22"/>
          <w:szCs w:val="22"/>
          <w:lang w:val="ro-RO"/>
        </w:rPr>
      </w:pPr>
      <w:r w:rsidRPr="004F3879">
        <w:rPr>
          <w:sz w:val="22"/>
          <w:szCs w:val="22"/>
          <w:lang w:val="ro-RO"/>
        </w:rPr>
        <w:t xml:space="preserve">determina tulburari neurocognitive ( primar neurologice si generale ). </w:t>
      </w:r>
    </w:p>
    <w:p w:rsidR="007142FE" w:rsidRPr="004F3879" w:rsidRDefault="007142FE" w:rsidP="007142FE">
      <w:pPr>
        <w:pStyle w:val="Default"/>
        <w:ind w:firstLine="720"/>
        <w:jc w:val="both"/>
        <w:rPr>
          <w:sz w:val="22"/>
          <w:szCs w:val="22"/>
          <w:lang w:val="ro-RO"/>
        </w:rPr>
      </w:pPr>
      <w:r w:rsidRPr="004F3879">
        <w:rPr>
          <w:sz w:val="22"/>
          <w:szCs w:val="22"/>
          <w:lang w:val="ro-RO"/>
        </w:rPr>
        <w:t>11. Epilepsia si pierderile starii de constienta</w:t>
      </w:r>
    </w:p>
    <w:p w:rsidR="007142FE" w:rsidRPr="004F3879" w:rsidRDefault="007142FE" w:rsidP="007142FE">
      <w:pPr>
        <w:pStyle w:val="Default"/>
        <w:jc w:val="both"/>
        <w:rPr>
          <w:sz w:val="22"/>
          <w:szCs w:val="22"/>
          <w:lang w:val="ro-RO"/>
        </w:rPr>
      </w:pPr>
      <w:r w:rsidRPr="004F3879">
        <w:rPr>
          <w:sz w:val="22"/>
          <w:szCs w:val="22"/>
          <w:lang w:val="ro-RO"/>
        </w:rPr>
        <w:t xml:space="preserve">a. Epilepsia la copii </w:t>
      </w:r>
    </w:p>
    <w:p w:rsidR="007142FE" w:rsidRPr="004F3879" w:rsidRDefault="007142FE" w:rsidP="007142FE">
      <w:pPr>
        <w:pStyle w:val="Default"/>
        <w:jc w:val="both"/>
        <w:rPr>
          <w:sz w:val="22"/>
          <w:szCs w:val="22"/>
          <w:lang w:val="ro-RO"/>
        </w:rPr>
      </w:pPr>
      <w:r w:rsidRPr="004F3879">
        <w:rPr>
          <w:sz w:val="22"/>
          <w:szCs w:val="22"/>
          <w:lang w:val="ro-RO"/>
        </w:rPr>
        <w:t>b. Epilepsia la adulti</w:t>
      </w:r>
    </w:p>
    <w:p w:rsidR="007142FE" w:rsidRPr="004F3879" w:rsidRDefault="007142FE" w:rsidP="007142FE">
      <w:pPr>
        <w:pStyle w:val="Default"/>
        <w:jc w:val="both"/>
        <w:rPr>
          <w:sz w:val="22"/>
          <w:szCs w:val="22"/>
          <w:lang w:val="ro-RO"/>
        </w:rPr>
      </w:pPr>
      <w:r w:rsidRPr="004F3879">
        <w:rPr>
          <w:sz w:val="22"/>
          <w:szCs w:val="22"/>
          <w:lang w:val="ro-RO"/>
        </w:rPr>
        <w:t xml:space="preserve">c. Clinica </w:t>
      </w:r>
    </w:p>
    <w:p w:rsidR="007142FE" w:rsidRPr="004F3879" w:rsidRDefault="007142FE" w:rsidP="007142FE">
      <w:pPr>
        <w:pStyle w:val="Default"/>
        <w:jc w:val="both"/>
        <w:rPr>
          <w:sz w:val="22"/>
          <w:szCs w:val="22"/>
          <w:lang w:val="ro-RO"/>
        </w:rPr>
      </w:pPr>
      <w:r w:rsidRPr="004F3879">
        <w:rPr>
          <w:sz w:val="22"/>
          <w:szCs w:val="22"/>
          <w:lang w:val="ro-RO"/>
        </w:rPr>
        <w:t xml:space="preserve">d. Etiologia </w:t>
      </w:r>
    </w:p>
    <w:p w:rsidR="007142FE" w:rsidRPr="004F3879" w:rsidRDefault="007142FE" w:rsidP="007142FE">
      <w:pPr>
        <w:pStyle w:val="Default"/>
        <w:jc w:val="both"/>
        <w:rPr>
          <w:sz w:val="22"/>
          <w:szCs w:val="22"/>
          <w:lang w:val="ro-RO"/>
        </w:rPr>
      </w:pPr>
      <w:r w:rsidRPr="004F3879">
        <w:rPr>
          <w:sz w:val="22"/>
          <w:szCs w:val="22"/>
          <w:lang w:val="ro-RO"/>
        </w:rPr>
        <w:t xml:space="preserve">e. Fiziopatologia </w:t>
      </w:r>
    </w:p>
    <w:p w:rsidR="007142FE" w:rsidRPr="004F3879" w:rsidRDefault="007142FE" w:rsidP="007142FE">
      <w:pPr>
        <w:pStyle w:val="Default"/>
        <w:jc w:val="both"/>
        <w:rPr>
          <w:sz w:val="22"/>
          <w:szCs w:val="22"/>
          <w:lang w:val="ro-RO"/>
        </w:rPr>
      </w:pPr>
      <w:r w:rsidRPr="004F3879">
        <w:rPr>
          <w:sz w:val="22"/>
          <w:szCs w:val="22"/>
          <w:lang w:val="ro-RO"/>
        </w:rPr>
        <w:t xml:space="preserve">f. Diagnostic diferential si pozitiv </w:t>
      </w:r>
    </w:p>
    <w:p w:rsidR="007142FE" w:rsidRPr="004F3879" w:rsidRDefault="007142FE" w:rsidP="007142FE">
      <w:pPr>
        <w:pStyle w:val="Default"/>
        <w:jc w:val="both"/>
        <w:rPr>
          <w:sz w:val="22"/>
          <w:szCs w:val="22"/>
          <w:lang w:val="ro-RO"/>
        </w:rPr>
      </w:pPr>
      <w:r w:rsidRPr="004F3879">
        <w:rPr>
          <w:sz w:val="22"/>
          <w:szCs w:val="22"/>
          <w:lang w:val="ro-RO"/>
        </w:rPr>
        <w:t xml:space="preserve">g. Tratament </w:t>
      </w:r>
    </w:p>
    <w:p w:rsidR="007142FE" w:rsidRPr="004F3879" w:rsidRDefault="007142FE" w:rsidP="007142FE">
      <w:pPr>
        <w:pStyle w:val="Default"/>
        <w:jc w:val="both"/>
        <w:rPr>
          <w:sz w:val="22"/>
          <w:szCs w:val="22"/>
          <w:lang w:val="ro-RO"/>
        </w:rPr>
      </w:pPr>
      <w:r w:rsidRPr="004F3879">
        <w:rPr>
          <w:sz w:val="22"/>
          <w:szCs w:val="22"/>
          <w:lang w:val="ro-RO"/>
        </w:rPr>
        <w:t xml:space="preserve">h. Sindroame paroxistice non-epileptice care pot simula epilepsia </w:t>
      </w:r>
    </w:p>
    <w:p w:rsidR="007142FE" w:rsidRPr="004F3879" w:rsidRDefault="007142FE" w:rsidP="007142FE">
      <w:pPr>
        <w:pStyle w:val="Default"/>
        <w:ind w:firstLine="720"/>
        <w:jc w:val="both"/>
        <w:rPr>
          <w:sz w:val="22"/>
          <w:szCs w:val="22"/>
          <w:lang w:val="ro-RO"/>
        </w:rPr>
      </w:pPr>
      <w:r w:rsidRPr="004F3879">
        <w:rPr>
          <w:sz w:val="22"/>
          <w:szCs w:val="22"/>
          <w:lang w:val="ro-RO"/>
        </w:rPr>
        <w:t xml:space="preserve">12. Algiile craniene si faciale </w:t>
      </w:r>
    </w:p>
    <w:p w:rsidR="007142FE" w:rsidRPr="004F3879" w:rsidRDefault="007142FE" w:rsidP="007142FE">
      <w:pPr>
        <w:pStyle w:val="Default"/>
        <w:jc w:val="both"/>
        <w:rPr>
          <w:sz w:val="22"/>
          <w:szCs w:val="22"/>
          <w:lang w:val="ro-RO"/>
        </w:rPr>
      </w:pPr>
      <w:r w:rsidRPr="004F3879">
        <w:rPr>
          <w:sz w:val="22"/>
          <w:szCs w:val="22"/>
          <w:lang w:val="ro-RO"/>
        </w:rPr>
        <w:lastRenderedPageBreak/>
        <w:t xml:space="preserve">a. Dispozitivul de sensibilitate al fetei si craniului </w:t>
      </w:r>
    </w:p>
    <w:p w:rsidR="007142FE" w:rsidRPr="004F3879" w:rsidRDefault="007142FE" w:rsidP="007142FE">
      <w:pPr>
        <w:pStyle w:val="Default"/>
        <w:jc w:val="both"/>
        <w:rPr>
          <w:sz w:val="22"/>
          <w:szCs w:val="22"/>
          <w:lang w:val="ro-RO"/>
        </w:rPr>
      </w:pPr>
      <w:r w:rsidRPr="004F3879">
        <w:rPr>
          <w:sz w:val="22"/>
          <w:szCs w:val="22"/>
          <w:lang w:val="ro-RO"/>
        </w:rPr>
        <w:t xml:space="preserve">b. Nevralgiile de trigemen si alte algii craniene si faciale </w:t>
      </w:r>
    </w:p>
    <w:p w:rsidR="007142FE" w:rsidRPr="004F3879" w:rsidRDefault="007142FE" w:rsidP="007142FE">
      <w:pPr>
        <w:pStyle w:val="Default"/>
        <w:jc w:val="both"/>
        <w:rPr>
          <w:sz w:val="22"/>
          <w:szCs w:val="22"/>
          <w:lang w:val="ro-RO"/>
        </w:rPr>
      </w:pPr>
      <w:r w:rsidRPr="004F3879">
        <w:rPr>
          <w:sz w:val="22"/>
          <w:szCs w:val="22"/>
          <w:lang w:val="ro-RO"/>
        </w:rPr>
        <w:t xml:space="preserve">c. Migrena </w:t>
      </w:r>
    </w:p>
    <w:p w:rsidR="007142FE" w:rsidRPr="004F3879" w:rsidRDefault="007142FE" w:rsidP="007142FE">
      <w:pPr>
        <w:pStyle w:val="Default"/>
        <w:jc w:val="both"/>
        <w:rPr>
          <w:sz w:val="22"/>
          <w:szCs w:val="22"/>
          <w:lang w:val="ro-RO"/>
        </w:rPr>
      </w:pPr>
      <w:r w:rsidRPr="004F3879">
        <w:rPr>
          <w:sz w:val="22"/>
          <w:szCs w:val="22"/>
          <w:lang w:val="ro-RO"/>
        </w:rPr>
        <w:t>d. Alte cefalalgii-clasificarea internationala, entitati clinice (inclusiv sindroamele cefalalgice acute, cefalee de tensiune, cefaleea de tip “cluster”, cefaleea zilnica recenta, cefaleea prin abuz de medicamente )</w:t>
      </w:r>
    </w:p>
    <w:p w:rsidR="007142FE" w:rsidRPr="004F3879" w:rsidRDefault="007142FE" w:rsidP="007142FE">
      <w:pPr>
        <w:pStyle w:val="Default"/>
        <w:ind w:firstLine="720"/>
        <w:jc w:val="both"/>
        <w:rPr>
          <w:sz w:val="22"/>
          <w:szCs w:val="22"/>
          <w:lang w:val="ro-RO"/>
        </w:rPr>
      </w:pPr>
      <w:r w:rsidRPr="004F3879">
        <w:rPr>
          <w:sz w:val="22"/>
          <w:szCs w:val="22"/>
          <w:lang w:val="ro-RO"/>
        </w:rPr>
        <w:t>13. Sd. de hipertensiune intracraniana</w:t>
      </w:r>
    </w:p>
    <w:p w:rsidR="007142FE" w:rsidRPr="004F3879" w:rsidRDefault="007142FE" w:rsidP="007142FE">
      <w:pPr>
        <w:pStyle w:val="Default"/>
        <w:ind w:firstLine="720"/>
        <w:jc w:val="both"/>
        <w:rPr>
          <w:sz w:val="22"/>
          <w:szCs w:val="22"/>
          <w:lang w:val="ro-RO"/>
        </w:rPr>
      </w:pPr>
      <w:r w:rsidRPr="004F3879">
        <w:rPr>
          <w:sz w:val="22"/>
          <w:szCs w:val="22"/>
          <w:lang w:val="ro-RO"/>
        </w:rPr>
        <w:t>14. Sd. de hipotensiune intracraniana</w:t>
      </w:r>
    </w:p>
    <w:p w:rsidR="007142FE" w:rsidRPr="004F3879" w:rsidRDefault="007142FE" w:rsidP="007142FE">
      <w:pPr>
        <w:pStyle w:val="Default"/>
        <w:ind w:firstLine="720"/>
        <w:jc w:val="both"/>
        <w:rPr>
          <w:sz w:val="22"/>
          <w:szCs w:val="22"/>
          <w:lang w:val="ro-RO"/>
        </w:rPr>
      </w:pPr>
      <w:r w:rsidRPr="004F3879">
        <w:rPr>
          <w:sz w:val="22"/>
          <w:szCs w:val="22"/>
          <w:lang w:val="ro-RO"/>
        </w:rPr>
        <w:t xml:space="preserve">15. Dinamica normala si tulburarile de dinamica ale LCR. Hidrocefaliile. </w:t>
      </w:r>
    </w:p>
    <w:p w:rsidR="007142FE" w:rsidRPr="004F3879" w:rsidRDefault="007142FE" w:rsidP="007142FE">
      <w:pPr>
        <w:pStyle w:val="Default"/>
        <w:ind w:firstLine="720"/>
        <w:jc w:val="both"/>
        <w:rPr>
          <w:sz w:val="22"/>
          <w:szCs w:val="22"/>
          <w:lang w:val="ro-RO"/>
        </w:rPr>
      </w:pPr>
      <w:r w:rsidRPr="004F3879">
        <w:rPr>
          <w:sz w:val="22"/>
          <w:szCs w:val="22"/>
          <w:lang w:val="ro-RO"/>
        </w:rPr>
        <w:t xml:space="preserve">16. Patologia nervilor periferici </w:t>
      </w:r>
    </w:p>
    <w:p w:rsidR="007142FE" w:rsidRPr="004F3879" w:rsidRDefault="007142FE" w:rsidP="007142FE">
      <w:pPr>
        <w:pStyle w:val="NoSpacing"/>
        <w:jc w:val="both"/>
        <w:rPr>
          <w:rFonts w:ascii="Times New Roman" w:hAnsi="Times New Roman"/>
          <w:lang w:val="ro-RO"/>
        </w:rPr>
      </w:pPr>
      <w:r w:rsidRPr="004F3879">
        <w:rPr>
          <w:rFonts w:ascii="Times New Roman" w:hAnsi="Times New Roman"/>
          <w:lang w:val="ro-RO"/>
        </w:rPr>
        <w:t>a. Principalele tipuri anatomo-clinice de neuropatii periferic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b. Leziunile radacinilor, plexurilor si nervilor periferici (spinali si cranieni)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c. Mononeuropatiil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d. Polineuropatiil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e. Mononeuropatiile multiplex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f. Poliradiculoneuropatiile ( acute si cronice )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g. Tumorile nervilor periferici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h. Neuropatii periferice eredita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i. Leziunile traumatice ale sistemului nervos periferic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17. Bolile maduveispinarii</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a. Mielopatia cervicala vertebrala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b. Bolile spinale vascular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 infarctele medular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ii. hemoragiile intramedulare</w:t>
      </w:r>
    </w:p>
    <w:p w:rsidR="007142FE" w:rsidRPr="004F3879" w:rsidRDefault="007142FE" w:rsidP="007142FE">
      <w:pPr>
        <w:pStyle w:val="NoSpacing"/>
        <w:ind w:left="720"/>
        <w:jc w:val="both"/>
        <w:rPr>
          <w:rFonts w:ascii="Times New Roman" w:hAnsi="Times New Roman"/>
          <w:lang w:val="ro-RO"/>
        </w:rPr>
      </w:pPr>
      <w:r w:rsidRPr="004F3879">
        <w:rPr>
          <w:rFonts w:ascii="Times New Roman" w:eastAsia="Arial Unicode MS" w:hAnsi="Times New Roman"/>
          <w:color w:val="000000"/>
          <w:lang w:val="ro-RO" w:eastAsia="ro-RO"/>
        </w:rPr>
        <w:t>iii. malformatiile vasculare spinal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c. Claudicatia spinala – diagnostic diferential</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d. Siringomielia</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e. Neuroinfectiile spinal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 mielitele viral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i. alte boli infectioase spinale ( inclusiv cele spirochetale )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f. Degenerescenta spinala combinata subacuta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g. Mielopatiile toxic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h. Mielopatiile de iradie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i. Tumorile vertebro-medulare ( epi- si intradurale, intramedulare, metastaze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leptomeningeale ) – v. cap. Neuro-oncologi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j. Mielopatiile paraneoplazice – v. cap. Neuro-oncologi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k. Mielitele transverse – diagnostic pozitiv si diferential, etiologie, tratament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l. Bolile spinale demielinizante si imun-mediate (v.scleroza multipla si bolile inrudit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m. Leziunile traumatice ale maduveispinarii</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18. Bolile vasculare cerebrale si spin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a. Anatomia si fiziologia circulatiei cerebr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b. Anatomia si fiziologia circulatieimaduveispinarii</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c. Bolile arterelor cervico-cerebrale si spin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d. Ischemia cerebrala si spinala: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 fiziopatologi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i. accidente vasculare ischemice cerebrale si spinale acute ( AIT, infarcte cerebral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si spinal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ii. etiologie, forme anatomo-clinice, diagnostic, atitudine terapeutica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e. Malformatiile vasculare cerebrale si spin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f. Hemoragia cerebrala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g. Hemoragia subarahnoidiana</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h. Sechele dupa accidentele vasculare cerebrale si spinal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 manifestari clinic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i. tratament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ii. neurorecuperareadupa accidentele vasculare cerebr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i. Preventia primara si secundara in bolile vasculare cerebrale si spin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j. Complicatiile neurologice specifice ale hipertensiunii arteriale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 boala de vase mici cerebrala </w:t>
      </w:r>
    </w:p>
    <w:p w:rsidR="007142FE" w:rsidRPr="004F3879" w:rsidRDefault="007142FE" w:rsidP="007142FE">
      <w:pPr>
        <w:autoSpaceDE w:val="0"/>
        <w:autoSpaceDN w:val="0"/>
        <w:adjustRightInd w:val="0"/>
        <w:ind w:left="720"/>
        <w:jc w:val="both"/>
        <w:rPr>
          <w:rFonts w:ascii="Times New Roman" w:hAnsi="Times New Roman"/>
          <w:szCs w:val="22"/>
        </w:rPr>
      </w:pPr>
      <w:r w:rsidRPr="004F3879">
        <w:rPr>
          <w:rFonts w:ascii="Times New Roman" w:hAnsi="Times New Roman"/>
          <w:szCs w:val="22"/>
        </w:rPr>
        <w:t xml:space="preserve">ii. encefalopatia hipertensiva si sindromul encefalopatiei posterioare reversibil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19. Tulburari de dezvoltare cranio-spinale si ale sistemului nervos </w:t>
      </w:r>
    </w:p>
    <w:p w:rsidR="007142FE" w:rsidRPr="004F3879" w:rsidRDefault="007142FE" w:rsidP="007142FE">
      <w:pPr>
        <w:pStyle w:val="NoSpacing"/>
        <w:ind w:firstLine="720"/>
        <w:jc w:val="both"/>
        <w:rPr>
          <w:rFonts w:ascii="Times New Roman" w:hAnsi="Times New Roman"/>
          <w:lang w:val="ro-RO"/>
        </w:rPr>
      </w:pPr>
      <w:r w:rsidRPr="004F3879">
        <w:rPr>
          <w:rFonts w:ascii="Times New Roman" w:eastAsia="Arial Unicode MS" w:hAnsi="Times New Roman"/>
          <w:color w:val="000000"/>
          <w:lang w:val="ro-RO" w:eastAsia="ro-RO"/>
        </w:rPr>
        <w:lastRenderedPageBreak/>
        <w:t>20. Sechelele dupa paralizia cerebrala ( sechelele dupaencefalopatiiile infantil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1. Manifestari neurologice ( primare si secundare ) in bolile ereditare metabolic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2. Elemente de neuroimunologie in conditii normale si patologic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3. Scleroza multipla si alte afectiuni inflamatorii/demielinizanteneinfectioase 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sistemului nervos (encefalomielopatia acuta diseminata, neuromielita optica, microangiopatiile inflamatorii ale sistemlui nervos, sindromul de anticorpi anti-fosfolipidici, granulomatozele- sarcoidoza, encefalitele si mielitele autoimune, sindroamele de demielinizare osmotica )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4. Bolile neurodegenerative ale sistemului nervos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a. Clasificarea si mecanismele patogenice generale ale bolilor neurodegenerativ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b. Scleroza laterala amiotrofica ( SLA ) si alte boli ale neuronului motor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c. Atrofiile spino-cerebeloas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d. Boala Parkinson si sindroamele parkinsonien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e. Boala Alzheimer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f. Degenerescentele lobare fronto-tempor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g. Boala Huntington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h. Alte afectiunineurodegenerative</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5. Distoniile musculare ( primare si secundare )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6. Neuro-oncologi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a. Tumorile craniene si intracraniene (primare si secundare, inclusiv metastazele leptomeninge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b. Tumorile vertebro-medulare ( primare si secundare, inclusiv metastazele leptomeningeale )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c. Complicatii neurologice in bolile hemato-oncologic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d. Sindroamele paraneoplazice neurologic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7. Afectiunineurocutanate ( neurofibromatozele tip 1 si 2, scleroza tuberoasa, sd. von Hippel-Lindau )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8. Traumatismele craniene si vertebro-medula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a. Tipuri patologice de leziuni traumatice ale sistemului nervos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b. Traumatismele craniene fara leziuni cerebr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c. Traumatismele craniene usoare si moderat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d. Traumatismele cerebrale seve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e. Hematoamele intracraniene traumatic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f. Traumatismele vertebro-medulare si radicular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29. Patologia infectioasa si parazitara a sistemului nervos si muscular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a. Meningitele acute si cronic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b. Abcesele cerebrale si empiemulsubdural</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c. Encefalitele si mielite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d. Infectii cu transmitere sexuala inclusiv HIV/ SIDA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e. Parazitozele sistemului nervos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f. Neuropatiile periferice infectioas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g. Infectiile tropical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h. Bolile prionic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i. Sindroamele neurologice post-infectioas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j. Boli neurologice determinate de neurotoxine bacteriene (inclusiv tetanos, botulism)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30. Canalopatiile sistemului nervos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31. Miastenia gravis si sindroamele miastenice</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32. Patologia musculara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a. Miopatii congenitale si eredita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b. Miotoniile ( v. canalopatiile )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c. Distrofiile muscula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d. Miopatiile metabolice, endocrine si toxice </w:t>
      </w:r>
    </w:p>
    <w:p w:rsidR="007142FE" w:rsidRPr="004F3879" w:rsidRDefault="007142FE" w:rsidP="007142FE">
      <w:pPr>
        <w:pStyle w:val="NoSpacing"/>
        <w:jc w:val="both"/>
        <w:rPr>
          <w:rFonts w:ascii="Times New Roman" w:hAnsi="Times New Roman"/>
          <w:lang w:val="ro-RO"/>
        </w:rPr>
      </w:pPr>
      <w:r w:rsidRPr="004F3879">
        <w:rPr>
          <w:rFonts w:ascii="Times New Roman" w:eastAsia="Arial Unicode MS" w:hAnsi="Times New Roman"/>
          <w:color w:val="000000"/>
          <w:lang w:val="ro-RO" w:eastAsia="ro-RO"/>
        </w:rPr>
        <w:t>e. Miopatii inflamatorii neinfectioase si paraneoplazice</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f. Miopatii inflamatorii infectioase si parazita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g. Miozita cu corpi de incluziun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33. Manifestari neurologice in boli medicale generale: metabolice, hematologic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imunologice, inflamatorii, endocrine, cardiovasculare, digestive, respiratorii, reno-urinare, </w:t>
      </w:r>
    </w:p>
    <w:p w:rsidR="007142FE" w:rsidRPr="004F3879" w:rsidRDefault="007142FE" w:rsidP="007142FE">
      <w:pPr>
        <w:autoSpaceDE w:val="0"/>
        <w:autoSpaceDN w:val="0"/>
        <w:adjustRightInd w:val="0"/>
        <w:jc w:val="both"/>
        <w:rPr>
          <w:rFonts w:ascii="Times New Roman" w:hAnsi="Times New Roman"/>
          <w:szCs w:val="22"/>
        </w:rPr>
      </w:pPr>
      <w:r w:rsidRPr="004F3879">
        <w:rPr>
          <w:rFonts w:ascii="Times New Roman" w:hAnsi="Times New Roman"/>
          <w:szCs w:val="22"/>
        </w:rPr>
        <w:t xml:space="preserve">infectioase, toxic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34. Complicatii neurologice si particularitati ale bolilor neurologice in perioada sarcinii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35. Complicatii neurologice iatrogene </w:t>
      </w:r>
    </w:p>
    <w:p w:rsidR="007142FE" w:rsidRPr="004F3879" w:rsidRDefault="007142FE" w:rsidP="007142FE">
      <w:pPr>
        <w:autoSpaceDE w:val="0"/>
        <w:autoSpaceDN w:val="0"/>
        <w:adjustRightInd w:val="0"/>
        <w:ind w:firstLine="720"/>
        <w:jc w:val="both"/>
        <w:rPr>
          <w:rFonts w:ascii="Times New Roman" w:hAnsi="Times New Roman"/>
          <w:szCs w:val="22"/>
        </w:rPr>
      </w:pPr>
      <w:r w:rsidRPr="004F3879">
        <w:rPr>
          <w:rFonts w:ascii="Times New Roman" w:hAnsi="Times New Roman"/>
          <w:szCs w:val="22"/>
        </w:rPr>
        <w:t xml:space="preserve">36. Recuperarea si reeducarea functionala in afectiunile neurologice trombozele venoase </w:t>
      </w:r>
    </w:p>
    <w:p w:rsidR="007142FE" w:rsidRPr="004F3879" w:rsidRDefault="007142FE" w:rsidP="007142FE">
      <w:pPr>
        <w:pStyle w:val="NoSpacing"/>
        <w:jc w:val="both"/>
        <w:rPr>
          <w:rFonts w:ascii="Times New Roman" w:hAnsi="Times New Roman"/>
          <w:lang w:val="ro-RO"/>
        </w:rPr>
      </w:pPr>
      <w:r w:rsidRPr="004F3879">
        <w:rPr>
          <w:rFonts w:ascii="Times New Roman" w:eastAsia="Arial Unicode MS" w:hAnsi="Times New Roman"/>
          <w:color w:val="000000"/>
          <w:lang w:val="ro-RO" w:eastAsia="ro-RO"/>
        </w:rPr>
        <w:t>si tromboflebitele cerebrale.</w:t>
      </w:r>
    </w:p>
    <w:p w:rsidR="007142FE" w:rsidRPr="004F3879" w:rsidRDefault="007142FE" w:rsidP="007142FE">
      <w:pPr>
        <w:pStyle w:val="NoSpacing"/>
        <w:jc w:val="both"/>
        <w:rPr>
          <w:rFonts w:ascii="Times New Roman" w:hAnsi="Times New Roman"/>
          <w:lang w:val="ro-RO"/>
        </w:rPr>
      </w:pPr>
    </w:p>
    <w:p w:rsidR="007142FE" w:rsidRPr="004F3879" w:rsidRDefault="007142FE" w:rsidP="007142FE">
      <w:pPr>
        <w:pStyle w:val="Heading11"/>
        <w:keepNext/>
        <w:keepLines/>
        <w:shd w:val="clear" w:color="auto" w:fill="auto"/>
        <w:spacing w:line="240" w:lineRule="exact"/>
        <w:ind w:left="1160"/>
        <w:jc w:val="both"/>
        <w:rPr>
          <w:sz w:val="22"/>
          <w:szCs w:val="22"/>
        </w:rPr>
      </w:pPr>
      <w:bookmarkStart w:id="1" w:name="bookmark5"/>
      <w:r w:rsidRPr="004F3879">
        <w:rPr>
          <w:sz w:val="22"/>
          <w:szCs w:val="22"/>
        </w:rPr>
        <w:lastRenderedPageBreak/>
        <w:t>II</w:t>
      </w:r>
      <w:r>
        <w:rPr>
          <w:sz w:val="22"/>
          <w:szCs w:val="22"/>
        </w:rPr>
        <w:t>-III</w:t>
      </w:r>
      <w:r w:rsidRPr="004F3879">
        <w:rPr>
          <w:sz w:val="22"/>
          <w:szCs w:val="22"/>
        </w:rPr>
        <w:t>. PROB</w:t>
      </w:r>
      <w:r>
        <w:rPr>
          <w:sz w:val="22"/>
          <w:szCs w:val="22"/>
        </w:rPr>
        <w:t>A</w:t>
      </w:r>
      <w:r w:rsidRPr="004F3879">
        <w:rPr>
          <w:sz w:val="22"/>
          <w:szCs w:val="22"/>
        </w:rPr>
        <w:t xml:space="preserve"> CLINI</w:t>
      </w:r>
      <w:r>
        <w:rPr>
          <w:sz w:val="22"/>
          <w:szCs w:val="22"/>
        </w:rPr>
        <w:t>CĂ</w:t>
      </w:r>
      <w:bookmarkEnd w:id="1"/>
    </w:p>
    <w:p w:rsidR="007142FE" w:rsidRPr="004F3879" w:rsidRDefault="007142FE" w:rsidP="007142FE">
      <w:pPr>
        <w:pStyle w:val="Bodytext21"/>
        <w:shd w:val="clear" w:color="auto" w:fill="auto"/>
        <w:tabs>
          <w:tab w:val="left" w:pos="450"/>
        </w:tabs>
        <w:ind w:firstLine="0"/>
        <w:rPr>
          <w:sz w:val="22"/>
          <w:szCs w:val="22"/>
        </w:rPr>
      </w:pPr>
    </w:p>
    <w:p w:rsidR="007142FE" w:rsidRPr="004F3879" w:rsidRDefault="007142FE" w:rsidP="007142FE">
      <w:pPr>
        <w:widowControl w:val="0"/>
        <w:tabs>
          <w:tab w:val="left" w:pos="966"/>
        </w:tabs>
        <w:autoSpaceDE w:val="0"/>
        <w:autoSpaceDN w:val="0"/>
        <w:adjustRightInd w:val="0"/>
        <w:jc w:val="center"/>
        <w:rPr>
          <w:rFonts w:ascii="Times New Roman" w:hAnsi="Times New Roman"/>
          <w:b/>
          <w:szCs w:val="22"/>
        </w:rPr>
      </w:pPr>
      <w:r w:rsidRPr="004F3879">
        <w:rPr>
          <w:rFonts w:ascii="Times New Roman" w:hAnsi="Times New Roman"/>
          <w:b/>
          <w:szCs w:val="22"/>
        </w:rPr>
        <w:t>Bibliografia</w:t>
      </w:r>
    </w:p>
    <w:p w:rsidR="007142FE" w:rsidRPr="004F3879" w:rsidRDefault="007142FE" w:rsidP="00DB3593">
      <w:pPr>
        <w:pStyle w:val="NoSpacing"/>
        <w:numPr>
          <w:ilvl w:val="0"/>
          <w:numId w:val="6"/>
        </w:numPr>
        <w:jc w:val="both"/>
        <w:rPr>
          <w:rFonts w:ascii="Times New Roman" w:hAnsi="Times New Roman"/>
          <w:lang w:val="ro-RO"/>
        </w:rPr>
      </w:pPr>
      <w:r w:rsidRPr="004F3879">
        <w:rPr>
          <w:rFonts w:ascii="Times New Roman" w:hAnsi="Times New Roman"/>
          <w:lang w:val="ro-RO"/>
        </w:rPr>
        <w:t>Neuroanatomythroughclinicalcases, secondedition, Hal Blumenfeld, M.D. Ph.D., Ed.2010;</w:t>
      </w:r>
    </w:p>
    <w:p w:rsidR="007142FE" w:rsidRPr="004F3879" w:rsidRDefault="007142FE" w:rsidP="00DB3593">
      <w:pPr>
        <w:pStyle w:val="NoSpacing"/>
        <w:numPr>
          <w:ilvl w:val="0"/>
          <w:numId w:val="6"/>
        </w:numPr>
        <w:jc w:val="both"/>
        <w:rPr>
          <w:rFonts w:ascii="Times New Roman" w:hAnsi="Times New Roman"/>
          <w:lang w:val="ro-RO"/>
        </w:rPr>
      </w:pPr>
      <w:r w:rsidRPr="004F3879">
        <w:rPr>
          <w:rFonts w:ascii="Times New Roman" w:hAnsi="Times New Roman"/>
          <w:lang w:val="ro-RO"/>
        </w:rPr>
        <w:t>Principiile si practica neurologiei clinice, Adams &amp;Victor, 2017;</w:t>
      </w:r>
    </w:p>
    <w:p w:rsidR="007142FE" w:rsidRPr="004F3879" w:rsidRDefault="007142FE" w:rsidP="00DB3593">
      <w:pPr>
        <w:pStyle w:val="NoSpacing"/>
        <w:numPr>
          <w:ilvl w:val="0"/>
          <w:numId w:val="6"/>
        </w:numPr>
        <w:jc w:val="both"/>
        <w:rPr>
          <w:rFonts w:ascii="Times New Roman" w:hAnsi="Times New Roman"/>
          <w:lang w:val="ro-RO"/>
        </w:rPr>
      </w:pPr>
      <w:r w:rsidRPr="004F3879">
        <w:rPr>
          <w:rFonts w:ascii="Times New Roman" w:hAnsi="Times New Roman"/>
          <w:lang w:val="ro-RO"/>
        </w:rPr>
        <w:t>Atlas de neurologie, ReinhardRohkaman, Edit. Farma Media, 2018.</w:t>
      </w:r>
    </w:p>
    <w:p w:rsidR="007142FE" w:rsidRPr="004F3879" w:rsidRDefault="007142FE" w:rsidP="00DB3593">
      <w:pPr>
        <w:pStyle w:val="NoSpacing"/>
        <w:numPr>
          <w:ilvl w:val="0"/>
          <w:numId w:val="6"/>
        </w:numPr>
        <w:jc w:val="both"/>
        <w:rPr>
          <w:rFonts w:ascii="Times New Roman" w:hAnsi="Times New Roman"/>
          <w:lang w:val="ro-RO"/>
        </w:rPr>
      </w:pPr>
      <w:r w:rsidRPr="004F3879">
        <w:rPr>
          <w:rFonts w:ascii="Times New Roman" w:hAnsi="Times New Roman"/>
          <w:lang w:val="ro-RO"/>
        </w:rPr>
        <w:t>Ropper AH, Samuels MA, Klein JP (eds.) – Adams andVictor’sPrinciples of Neurology, 10-th edition. McGraw Hill Education, 2014</w:t>
      </w:r>
    </w:p>
    <w:p w:rsidR="007142FE" w:rsidRPr="004F3879" w:rsidRDefault="007142FE" w:rsidP="00DB3593">
      <w:pPr>
        <w:pStyle w:val="NoSpacing"/>
        <w:numPr>
          <w:ilvl w:val="0"/>
          <w:numId w:val="6"/>
        </w:numPr>
        <w:jc w:val="both"/>
        <w:rPr>
          <w:rFonts w:ascii="Times New Roman" w:hAnsi="Times New Roman"/>
          <w:lang w:val="ro-RO"/>
        </w:rPr>
      </w:pPr>
      <w:r w:rsidRPr="004F3879">
        <w:rPr>
          <w:rFonts w:ascii="Times New Roman" w:hAnsi="Times New Roman"/>
          <w:lang w:val="ro-RO"/>
        </w:rPr>
        <w:t>Kandel ER, Schwartz JH, Jessell TM, Siegelbaum SA, Hudspeth AJ (eds.) – Principles of Neural Science ( Part I, II &amp; III), 5-th edition. McGraw Hill Education, 2013</w:t>
      </w:r>
    </w:p>
    <w:p w:rsidR="00384F28" w:rsidRPr="00384F28" w:rsidRDefault="00384F28" w:rsidP="00384F28">
      <w:pPr>
        <w:widowControl w:val="0"/>
        <w:autoSpaceDE w:val="0"/>
        <w:autoSpaceDN w:val="0"/>
        <w:adjustRightInd w:val="0"/>
        <w:spacing w:before="40" w:line="280" w:lineRule="exact"/>
        <w:ind w:firstLine="720"/>
        <w:jc w:val="both"/>
        <w:rPr>
          <w:rFonts w:ascii="Times New Roman" w:hAnsi="Times New Roman"/>
          <w:szCs w:val="22"/>
        </w:rPr>
      </w:pPr>
    </w:p>
    <w:p w:rsidR="00384F28" w:rsidRPr="00384F28" w:rsidRDefault="00384F28" w:rsidP="00384F28">
      <w:pPr>
        <w:widowControl w:val="0"/>
        <w:autoSpaceDE w:val="0"/>
        <w:autoSpaceDN w:val="0"/>
        <w:adjustRightInd w:val="0"/>
        <w:spacing w:before="40" w:line="280" w:lineRule="exact"/>
        <w:ind w:firstLine="720"/>
        <w:jc w:val="both"/>
        <w:rPr>
          <w:rFonts w:ascii="Times New Roman" w:hAnsi="Times New Roman"/>
          <w:szCs w:val="22"/>
        </w:rPr>
      </w:pPr>
      <w:r w:rsidRPr="00384F28">
        <w:rPr>
          <w:rFonts w:ascii="Times New Roman" w:hAnsi="Times New Roman"/>
          <w:szCs w:val="22"/>
        </w:rPr>
        <w:t>Concursul se va desfășura în conformitate cu prevederile Ordinului ministrului sănătății nr. 166/2023, în următoarele etape:</w:t>
      </w:r>
    </w:p>
    <w:p w:rsidR="00384F28" w:rsidRPr="00384F28" w:rsidRDefault="00384F28" w:rsidP="00DB3593">
      <w:pPr>
        <w:pStyle w:val="Frspaiere1"/>
        <w:numPr>
          <w:ilvl w:val="0"/>
          <w:numId w:val="4"/>
        </w:numPr>
        <w:rPr>
          <w:rFonts w:ascii="Times New Roman" w:hAnsi="Times New Roman"/>
        </w:rPr>
      </w:pPr>
      <w:r w:rsidRPr="00384F28">
        <w:rPr>
          <w:rFonts w:ascii="Times New Roman" w:hAnsi="Times New Roman"/>
        </w:rPr>
        <w:t>selecția dosarelor de înscriere;</w:t>
      </w:r>
    </w:p>
    <w:p w:rsidR="00384F28" w:rsidRPr="00384F28" w:rsidRDefault="00384F28" w:rsidP="00DB3593">
      <w:pPr>
        <w:pStyle w:val="Frspaiere1"/>
        <w:numPr>
          <w:ilvl w:val="0"/>
          <w:numId w:val="4"/>
        </w:numPr>
        <w:rPr>
          <w:rFonts w:ascii="Times New Roman" w:hAnsi="Times New Roman"/>
        </w:rPr>
      </w:pPr>
      <w:r w:rsidRPr="00384F28">
        <w:rPr>
          <w:rFonts w:ascii="Times New Roman" w:hAnsi="Times New Roman"/>
        </w:rPr>
        <w:t xml:space="preserve">proba scrisă </w:t>
      </w:r>
    </w:p>
    <w:p w:rsidR="00384F28" w:rsidRPr="00384F28" w:rsidRDefault="00384F28" w:rsidP="00DB3593">
      <w:pPr>
        <w:pStyle w:val="Frspaiere1"/>
        <w:numPr>
          <w:ilvl w:val="0"/>
          <w:numId w:val="4"/>
        </w:numPr>
        <w:rPr>
          <w:rFonts w:ascii="Times New Roman" w:hAnsi="Times New Roman"/>
        </w:rPr>
      </w:pPr>
      <w:r w:rsidRPr="00384F28">
        <w:rPr>
          <w:rFonts w:ascii="Times New Roman" w:hAnsi="Times New Roman"/>
        </w:rPr>
        <w:t>probă clinică.</w:t>
      </w:r>
    </w:p>
    <w:p w:rsidR="00384F28" w:rsidRDefault="00384F28" w:rsidP="00363078">
      <w:pPr>
        <w:pStyle w:val="NoSpacing"/>
        <w:ind w:firstLine="720"/>
        <w:jc w:val="both"/>
        <w:rPr>
          <w:rFonts w:ascii="Times New Roman" w:hAnsi="Times New Roman"/>
          <w:sz w:val="24"/>
          <w:szCs w:val="24"/>
          <w:lang w:val="ro-RO"/>
        </w:rPr>
      </w:pPr>
    </w:p>
    <w:p w:rsidR="00DD094C" w:rsidRPr="00130B48" w:rsidRDefault="00DD094C" w:rsidP="00363078">
      <w:pPr>
        <w:pStyle w:val="NoSpacing"/>
        <w:ind w:firstLine="720"/>
        <w:jc w:val="both"/>
        <w:rPr>
          <w:rFonts w:ascii="Times New Roman" w:hAnsi="Times New Roman"/>
          <w:b/>
          <w:sz w:val="24"/>
          <w:szCs w:val="24"/>
          <w:lang w:val="ro-RO"/>
        </w:rPr>
      </w:pPr>
      <w:r w:rsidRPr="00130B48">
        <w:rPr>
          <w:rFonts w:ascii="Times New Roman" w:hAnsi="Times New Roman"/>
          <w:sz w:val="24"/>
          <w:szCs w:val="24"/>
          <w:lang w:val="ro-RO"/>
        </w:rPr>
        <w:t>Concursul va avea loc la sediul</w:t>
      </w:r>
      <w:r w:rsidR="00162F1E" w:rsidRPr="00130B48">
        <w:rPr>
          <w:rFonts w:ascii="Times New Roman" w:hAnsi="Times New Roman"/>
          <w:sz w:val="24"/>
          <w:szCs w:val="24"/>
          <w:lang w:val="ro-RO"/>
        </w:rPr>
        <w:t>unității</w:t>
      </w:r>
      <w:r w:rsidR="00363078" w:rsidRPr="00130B48">
        <w:rPr>
          <w:rFonts w:ascii="Times New Roman" w:hAnsi="Times New Roman"/>
          <w:sz w:val="24"/>
          <w:szCs w:val="24"/>
          <w:lang w:val="ro-RO"/>
        </w:rPr>
        <w:t xml:space="preserve">, </w:t>
      </w:r>
      <w:r w:rsidRPr="00130B48">
        <w:rPr>
          <w:rFonts w:ascii="Times New Roman" w:hAnsi="Times New Roman"/>
          <w:sz w:val="24"/>
          <w:szCs w:val="24"/>
          <w:lang w:val="ro-RO"/>
        </w:rPr>
        <w:t xml:space="preserve">conform </w:t>
      </w:r>
      <w:r w:rsidR="001F4593" w:rsidRPr="00130B48">
        <w:rPr>
          <w:rFonts w:ascii="Times New Roman" w:hAnsi="Times New Roman"/>
          <w:sz w:val="24"/>
          <w:szCs w:val="24"/>
          <w:lang w:val="ro-RO"/>
        </w:rPr>
        <w:t xml:space="preserve">următorului </w:t>
      </w:r>
      <w:r w:rsidRPr="00130B48">
        <w:rPr>
          <w:rFonts w:ascii="Times New Roman" w:hAnsi="Times New Roman"/>
          <w:sz w:val="24"/>
          <w:szCs w:val="24"/>
          <w:lang w:val="ro-RO"/>
        </w:rPr>
        <w:t>calendar:</w:t>
      </w:r>
    </w:p>
    <w:p w:rsidR="00F61D34" w:rsidRPr="00130B48" w:rsidRDefault="00F61D34" w:rsidP="00363078">
      <w:pPr>
        <w:pStyle w:val="NoSpacing"/>
        <w:ind w:firstLine="720"/>
        <w:jc w:val="both"/>
        <w:rPr>
          <w:rFonts w:ascii="Times New Roman" w:hAnsi="Times New Roman"/>
          <w:sz w:val="24"/>
          <w:szCs w:val="24"/>
          <w:lang w:val="ro-RO"/>
        </w:rPr>
      </w:pPr>
    </w:p>
    <w:p w:rsidR="00A33A8F" w:rsidRPr="00130B48" w:rsidRDefault="005B4CBD" w:rsidP="005B4CBD">
      <w:pPr>
        <w:autoSpaceDE w:val="0"/>
        <w:autoSpaceDN w:val="0"/>
        <w:adjustRightInd w:val="0"/>
        <w:jc w:val="center"/>
        <w:rPr>
          <w:rFonts w:ascii="Times New Roman" w:hAnsi="Times New Roman"/>
          <w:b/>
          <w:sz w:val="24"/>
          <w:szCs w:val="24"/>
        </w:rPr>
      </w:pPr>
      <w:r w:rsidRPr="00130B48">
        <w:rPr>
          <w:rFonts w:ascii="Times New Roman" w:hAnsi="Times New Roman"/>
          <w:b/>
          <w:sz w:val="24"/>
          <w:szCs w:val="24"/>
        </w:rPr>
        <w:t xml:space="preserve">Calendarul </w:t>
      </w:r>
      <w:r w:rsidR="00C04409" w:rsidRPr="00130B48">
        <w:rPr>
          <w:rFonts w:ascii="Times New Roman" w:hAnsi="Times New Roman"/>
          <w:b/>
          <w:sz w:val="24"/>
          <w:szCs w:val="24"/>
        </w:rPr>
        <w:t>de desfășurare a concursului</w:t>
      </w:r>
      <w:r w:rsidR="00A33A8F" w:rsidRPr="00130B48">
        <w:rPr>
          <w:rFonts w:ascii="Times New Roman" w:hAnsi="Times New Roman"/>
          <w:b/>
          <w:sz w:val="24"/>
          <w:szCs w:val="24"/>
        </w:rPr>
        <w:t>:</w:t>
      </w:r>
    </w:p>
    <w:p w:rsidR="0058167B" w:rsidRPr="0058167B" w:rsidRDefault="0058167B" w:rsidP="0058167B">
      <w:pPr>
        <w:autoSpaceDE w:val="0"/>
        <w:autoSpaceDN w:val="0"/>
        <w:adjustRightInd w:val="0"/>
        <w:rPr>
          <w:rFonts w:ascii="Times New Roman" w:hAnsi="Times New Roman"/>
          <w:b/>
          <w:szCs w:val="24"/>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2"/>
        <w:gridCol w:w="6728"/>
        <w:gridCol w:w="2111"/>
      </w:tblGrid>
      <w:tr w:rsidR="00384F28" w:rsidRPr="0058167B" w:rsidTr="00384F28">
        <w:trPr>
          <w:trHeight w:val="540"/>
          <w:jc w:val="center"/>
        </w:trPr>
        <w:tc>
          <w:tcPr>
            <w:tcW w:w="452" w:type="dxa"/>
            <w:vAlign w:val="center"/>
          </w:tcPr>
          <w:p w:rsidR="00384F28" w:rsidRPr="0058167B" w:rsidRDefault="00384F28" w:rsidP="00384F28">
            <w:pPr>
              <w:pStyle w:val="NoSpacing"/>
              <w:jc w:val="center"/>
              <w:rPr>
                <w:rFonts w:ascii="Times New Roman" w:hAnsi="Times New Roman"/>
                <w:lang w:val="ro-RO"/>
              </w:rPr>
            </w:pPr>
            <w:r w:rsidRPr="0058167B">
              <w:rPr>
                <w:rFonts w:ascii="Times New Roman" w:hAnsi="Times New Roman"/>
                <w:lang w:val="ro-RO"/>
              </w:rPr>
              <w:br w:type="page"/>
              <w:t>Nr. crt.</w:t>
            </w:r>
          </w:p>
        </w:tc>
        <w:tc>
          <w:tcPr>
            <w:tcW w:w="6728" w:type="dxa"/>
            <w:tcBorders>
              <w:bottom w:val="single" w:sz="4" w:space="0" w:color="auto"/>
            </w:tcBorders>
            <w:vAlign w:val="center"/>
          </w:tcPr>
          <w:p w:rsidR="00384F28" w:rsidRPr="0058167B" w:rsidRDefault="00384F28" w:rsidP="00384F28">
            <w:pPr>
              <w:pStyle w:val="NoSpacing"/>
              <w:ind w:left="143" w:right="43"/>
              <w:jc w:val="center"/>
              <w:rPr>
                <w:rFonts w:ascii="Times New Roman" w:hAnsi="Times New Roman"/>
                <w:lang w:val="ro-RO"/>
              </w:rPr>
            </w:pPr>
            <w:r w:rsidRPr="0058167B">
              <w:rPr>
                <w:rFonts w:ascii="Times New Roman" w:hAnsi="Times New Roman"/>
                <w:lang w:val="ro-RO"/>
              </w:rPr>
              <w:t>ACTIVITATEA</w:t>
            </w:r>
          </w:p>
        </w:tc>
        <w:tc>
          <w:tcPr>
            <w:tcW w:w="2111" w:type="dxa"/>
            <w:tcBorders>
              <w:bottom w:val="single" w:sz="4" w:space="0" w:color="auto"/>
            </w:tcBorders>
            <w:vAlign w:val="center"/>
          </w:tcPr>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Data/  ora</w:t>
            </w:r>
          </w:p>
        </w:tc>
      </w:tr>
      <w:tr w:rsidR="00384F28" w:rsidRPr="0058167B" w:rsidTr="00384F28">
        <w:trPr>
          <w:trHeight w:val="540"/>
          <w:tblHeader/>
          <w:jc w:val="center"/>
        </w:trPr>
        <w:tc>
          <w:tcPr>
            <w:tcW w:w="452" w:type="dxa"/>
            <w:vAlign w:val="center"/>
          </w:tcPr>
          <w:p w:rsidR="00384F28" w:rsidRPr="0058167B" w:rsidRDefault="00384F28" w:rsidP="00DB3593">
            <w:pPr>
              <w:pStyle w:val="NoSpacing"/>
              <w:numPr>
                <w:ilvl w:val="0"/>
                <w:numId w:val="1"/>
              </w:numPr>
              <w:jc w:val="center"/>
              <w:rPr>
                <w:rFonts w:ascii="Times New Roman" w:hAnsi="Times New Roman"/>
                <w:lang w:val="ro-RO"/>
              </w:rPr>
            </w:pPr>
          </w:p>
        </w:tc>
        <w:tc>
          <w:tcPr>
            <w:tcW w:w="6728" w:type="dxa"/>
            <w:tcBorders>
              <w:bottom w:val="single" w:sz="4" w:space="0" w:color="auto"/>
            </w:tcBorders>
            <w:shd w:val="clear" w:color="auto" w:fill="FFFFFF"/>
            <w:vAlign w:val="center"/>
          </w:tcPr>
          <w:p w:rsidR="00384F28" w:rsidRPr="0058167B" w:rsidRDefault="00DC4E4C" w:rsidP="00384F28">
            <w:pPr>
              <w:pStyle w:val="NoSpacing"/>
              <w:ind w:left="143" w:right="43"/>
              <w:jc w:val="both"/>
              <w:rPr>
                <w:rFonts w:ascii="Times New Roman" w:hAnsi="Times New Roman"/>
                <w:lang w:val="ro-RO"/>
              </w:rPr>
            </w:pPr>
            <w:r w:rsidRPr="009C518D">
              <w:rPr>
                <w:rFonts w:ascii="Times New Roman" w:hAnsi="Times New Roman"/>
                <w:b/>
                <w:lang w:val="ro-RO"/>
              </w:rPr>
              <w:t>Publicitatea</w:t>
            </w:r>
            <w:r w:rsidR="007142FE">
              <w:rPr>
                <w:rFonts w:ascii="Times New Roman" w:hAnsi="Times New Roman"/>
                <w:b/>
                <w:lang w:val="ro-RO"/>
              </w:rPr>
              <w:t xml:space="preserve"> anunțului</w:t>
            </w:r>
            <w:r w:rsidRPr="009C518D">
              <w:rPr>
                <w:rFonts w:ascii="Times New Roman" w:hAnsi="Times New Roman"/>
                <w:b/>
                <w:lang w:val="ro-RO"/>
              </w:rPr>
              <w:t xml:space="preserve"> concursului</w:t>
            </w:r>
          </w:p>
        </w:tc>
        <w:tc>
          <w:tcPr>
            <w:tcW w:w="2111" w:type="dxa"/>
            <w:tcBorders>
              <w:bottom w:val="single" w:sz="4" w:space="0" w:color="auto"/>
            </w:tcBorders>
            <w:shd w:val="clear" w:color="auto" w:fill="FFFFFF"/>
            <w:vAlign w:val="center"/>
          </w:tcPr>
          <w:p w:rsidR="00384F28" w:rsidRPr="00561171" w:rsidRDefault="007142FE" w:rsidP="00384F28">
            <w:pPr>
              <w:pStyle w:val="NoSpacing"/>
              <w:jc w:val="center"/>
              <w:rPr>
                <w:rFonts w:ascii="Times New Roman" w:hAnsi="Times New Roman"/>
                <w:sz w:val="24"/>
                <w:szCs w:val="24"/>
                <w:lang w:val="ro-RO"/>
              </w:rPr>
            </w:pPr>
            <w:r>
              <w:rPr>
                <w:rFonts w:ascii="Times New Roman" w:hAnsi="Times New Roman"/>
                <w:sz w:val="24"/>
                <w:szCs w:val="24"/>
                <w:lang w:val="ro-RO"/>
              </w:rPr>
              <w:t>06</w:t>
            </w:r>
            <w:r w:rsidR="00384F28" w:rsidRPr="00561171">
              <w:rPr>
                <w:rFonts w:ascii="Times New Roman" w:hAnsi="Times New Roman"/>
                <w:sz w:val="24"/>
                <w:szCs w:val="24"/>
                <w:lang w:val="ro-RO"/>
              </w:rPr>
              <w:t>.0</w:t>
            </w:r>
            <w:r>
              <w:rPr>
                <w:rFonts w:ascii="Times New Roman" w:hAnsi="Times New Roman"/>
                <w:sz w:val="24"/>
                <w:szCs w:val="24"/>
                <w:lang w:val="ro-RO"/>
              </w:rPr>
              <w:t>6</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trHeight w:val="540"/>
          <w:tblHeader/>
          <w:jc w:val="center"/>
        </w:trPr>
        <w:tc>
          <w:tcPr>
            <w:tcW w:w="452" w:type="dxa"/>
            <w:vAlign w:val="center"/>
          </w:tcPr>
          <w:p w:rsidR="00384F28" w:rsidRPr="0058167B" w:rsidRDefault="00384F28" w:rsidP="00DB3593">
            <w:pPr>
              <w:pStyle w:val="NoSpacing"/>
              <w:numPr>
                <w:ilvl w:val="0"/>
                <w:numId w:val="1"/>
              </w:numPr>
              <w:jc w:val="cente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Depunerea dosarelor de concurs</w:t>
            </w:r>
          </w:p>
        </w:tc>
        <w:tc>
          <w:tcPr>
            <w:tcW w:w="2111" w:type="dxa"/>
            <w:shd w:val="clear" w:color="auto" w:fill="FFFFFF"/>
            <w:vAlign w:val="center"/>
          </w:tcPr>
          <w:p w:rsidR="00384F28" w:rsidRPr="00561171" w:rsidRDefault="007142FE" w:rsidP="00384F28">
            <w:pPr>
              <w:pStyle w:val="NoSpacing"/>
              <w:jc w:val="center"/>
              <w:rPr>
                <w:rFonts w:ascii="Times New Roman" w:hAnsi="Times New Roman"/>
                <w:sz w:val="24"/>
                <w:szCs w:val="24"/>
                <w:lang w:val="ro-RO"/>
              </w:rPr>
            </w:pPr>
            <w:r>
              <w:rPr>
                <w:rFonts w:ascii="Times New Roman" w:hAnsi="Times New Roman"/>
                <w:sz w:val="24"/>
                <w:szCs w:val="24"/>
                <w:lang w:val="ro-RO"/>
              </w:rPr>
              <w:t>23</w:t>
            </w:r>
            <w:r w:rsidR="00384F28" w:rsidRPr="00561171">
              <w:rPr>
                <w:rFonts w:ascii="Times New Roman" w:hAnsi="Times New Roman"/>
                <w:sz w:val="24"/>
                <w:szCs w:val="24"/>
                <w:lang w:val="ro-RO"/>
              </w:rPr>
              <w:t>.0</w:t>
            </w:r>
            <w:r>
              <w:rPr>
                <w:rFonts w:ascii="Times New Roman" w:hAnsi="Times New Roman"/>
                <w:sz w:val="24"/>
                <w:szCs w:val="24"/>
                <w:lang w:val="ro-RO"/>
              </w:rPr>
              <w:t>6</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7142FE" w:rsidP="00384F28">
            <w:pPr>
              <w:pStyle w:val="NoSpacing"/>
              <w:jc w:val="center"/>
              <w:rPr>
                <w:rFonts w:ascii="Times New Roman" w:hAnsi="Times New Roman"/>
                <w:sz w:val="24"/>
                <w:szCs w:val="24"/>
                <w:lang w:val="ro-RO"/>
              </w:rPr>
            </w:pPr>
            <w:r>
              <w:rPr>
                <w:rFonts w:ascii="Times New Roman" w:hAnsi="Times New Roman"/>
                <w:sz w:val="24"/>
                <w:szCs w:val="24"/>
                <w:lang w:val="ro-RO"/>
              </w:rPr>
              <w:t xml:space="preserve">ora </w:t>
            </w:r>
            <w:r w:rsidR="00384F28" w:rsidRPr="00561171">
              <w:rPr>
                <w:rFonts w:ascii="Times New Roman" w:hAnsi="Times New Roman"/>
                <w:sz w:val="24"/>
                <w:szCs w:val="24"/>
                <w:lang w:val="ro-RO"/>
              </w:rPr>
              <w:t>14.00</w:t>
            </w:r>
          </w:p>
        </w:tc>
      </w:tr>
      <w:tr w:rsidR="00384F28" w:rsidRPr="0058167B" w:rsidTr="00384F28">
        <w:trPr>
          <w:trHeight w:val="311"/>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jc w:val="both"/>
              <w:rPr>
                <w:rFonts w:ascii="Times New Roman" w:hAnsi="Times New Roman"/>
                <w:b/>
                <w:lang w:val="ro-RO"/>
              </w:rPr>
            </w:pPr>
            <w:r w:rsidRPr="0058167B">
              <w:rPr>
                <w:rFonts w:ascii="Times New Roman" w:hAnsi="Times New Roman"/>
                <w:lang w:val="ro-RO"/>
              </w:rPr>
              <w:t xml:space="preserve">Selecția dosarelor de concurs </w:t>
            </w:r>
          </w:p>
        </w:tc>
        <w:tc>
          <w:tcPr>
            <w:tcW w:w="2111" w:type="dxa"/>
            <w:shd w:val="clear" w:color="auto" w:fill="FFFFFF"/>
            <w:vAlign w:val="center"/>
          </w:tcPr>
          <w:p w:rsidR="00384F28" w:rsidRPr="00561171" w:rsidRDefault="00384F28" w:rsidP="00384F28">
            <w:pPr>
              <w:pStyle w:val="NoSpacing"/>
              <w:jc w:val="center"/>
              <w:rPr>
                <w:rFonts w:ascii="Times New Roman" w:hAnsi="Times New Roman"/>
                <w:sz w:val="24"/>
                <w:szCs w:val="24"/>
                <w:lang w:val="ro-RO"/>
              </w:rPr>
            </w:pPr>
            <w:r>
              <w:rPr>
                <w:rFonts w:ascii="Times New Roman" w:hAnsi="Times New Roman"/>
                <w:sz w:val="24"/>
                <w:szCs w:val="24"/>
                <w:lang w:val="ro-RO"/>
              </w:rPr>
              <w:t>2</w:t>
            </w:r>
            <w:r w:rsidR="007142FE">
              <w:rPr>
                <w:rFonts w:ascii="Times New Roman" w:hAnsi="Times New Roman"/>
                <w:sz w:val="24"/>
                <w:szCs w:val="24"/>
                <w:lang w:val="ro-RO"/>
              </w:rPr>
              <w:t>4</w:t>
            </w:r>
            <w:r w:rsidRPr="00561171">
              <w:rPr>
                <w:rFonts w:ascii="Times New Roman" w:hAnsi="Times New Roman"/>
                <w:sz w:val="24"/>
                <w:szCs w:val="24"/>
                <w:lang w:val="ro-RO"/>
              </w:rPr>
              <w:t>.0</w:t>
            </w:r>
            <w:r w:rsidR="007142FE">
              <w:rPr>
                <w:rFonts w:ascii="Times New Roman" w:hAnsi="Times New Roman"/>
                <w:sz w:val="24"/>
                <w:szCs w:val="24"/>
                <w:lang w:val="ro-RO"/>
              </w:rPr>
              <w:t>6</w:t>
            </w:r>
            <w:r w:rsidRPr="00561171">
              <w:rPr>
                <w:rFonts w:ascii="Times New Roman" w:hAnsi="Times New Roman"/>
                <w:sz w:val="24"/>
                <w:szCs w:val="24"/>
                <w:lang w:val="ro-RO"/>
              </w:rPr>
              <w:t>.202</w:t>
            </w:r>
            <w:r w:rsidR="007142FE">
              <w:rPr>
                <w:rFonts w:ascii="Times New Roman" w:hAnsi="Times New Roman"/>
                <w:sz w:val="24"/>
                <w:szCs w:val="24"/>
                <w:lang w:val="ro-RO"/>
              </w:rPr>
              <w:t>5</w:t>
            </w:r>
          </w:p>
        </w:tc>
      </w:tr>
      <w:tr w:rsidR="00384F28" w:rsidRPr="0058167B" w:rsidTr="00384F28">
        <w:trPr>
          <w:trHeight w:val="465"/>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jc w:val="both"/>
              <w:rPr>
                <w:rFonts w:ascii="Times New Roman" w:hAnsi="Times New Roman"/>
                <w:lang w:val="ro-RO"/>
              </w:rPr>
            </w:pPr>
            <w:r w:rsidRPr="0058167B">
              <w:rPr>
                <w:rFonts w:ascii="Times New Roman" w:hAnsi="Times New Roman"/>
                <w:lang w:val="ro-RO"/>
              </w:rPr>
              <w:t>Afișarea rezultatelor selecției dosarelor de concurs</w:t>
            </w:r>
          </w:p>
        </w:tc>
        <w:tc>
          <w:tcPr>
            <w:tcW w:w="2111" w:type="dxa"/>
            <w:shd w:val="clear" w:color="auto" w:fill="FFFFFF"/>
            <w:vAlign w:val="center"/>
          </w:tcPr>
          <w:p w:rsidR="00384F28" w:rsidRPr="00561171" w:rsidRDefault="00384F28" w:rsidP="00384F28">
            <w:pPr>
              <w:pStyle w:val="NoSpacing"/>
              <w:jc w:val="center"/>
              <w:rPr>
                <w:rFonts w:ascii="Times New Roman" w:hAnsi="Times New Roman"/>
                <w:sz w:val="24"/>
                <w:szCs w:val="24"/>
                <w:lang w:val="ro-RO"/>
              </w:rPr>
            </w:pPr>
            <w:r>
              <w:rPr>
                <w:rFonts w:ascii="Times New Roman" w:hAnsi="Times New Roman"/>
                <w:sz w:val="24"/>
                <w:szCs w:val="24"/>
                <w:lang w:val="ro-RO"/>
              </w:rPr>
              <w:t>2</w:t>
            </w:r>
            <w:r w:rsidR="007142FE">
              <w:rPr>
                <w:rFonts w:ascii="Times New Roman" w:hAnsi="Times New Roman"/>
                <w:sz w:val="24"/>
                <w:szCs w:val="24"/>
                <w:lang w:val="ro-RO"/>
              </w:rPr>
              <w:t>5</w:t>
            </w:r>
            <w:r w:rsidRPr="00561171">
              <w:rPr>
                <w:rFonts w:ascii="Times New Roman" w:hAnsi="Times New Roman"/>
                <w:sz w:val="24"/>
                <w:szCs w:val="24"/>
                <w:lang w:val="ro-RO"/>
              </w:rPr>
              <w:t>.0</w:t>
            </w:r>
            <w:r w:rsidR="007142FE">
              <w:rPr>
                <w:rFonts w:ascii="Times New Roman" w:hAnsi="Times New Roman"/>
                <w:sz w:val="24"/>
                <w:szCs w:val="24"/>
                <w:lang w:val="ro-RO"/>
              </w:rPr>
              <w:t>6</w:t>
            </w:r>
            <w:r w:rsidRPr="00561171">
              <w:rPr>
                <w:rFonts w:ascii="Times New Roman" w:hAnsi="Times New Roman"/>
                <w:sz w:val="24"/>
                <w:szCs w:val="24"/>
                <w:lang w:val="ro-RO"/>
              </w:rPr>
              <w:t>.202</w:t>
            </w:r>
            <w:r w:rsidR="007142FE">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trHeight w:val="235"/>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jc w:val="both"/>
              <w:rPr>
                <w:rFonts w:ascii="Times New Roman" w:hAnsi="Times New Roman"/>
                <w:lang w:val="ro-RO"/>
              </w:rPr>
            </w:pPr>
            <w:r w:rsidRPr="0058167B">
              <w:rPr>
                <w:rFonts w:ascii="Times New Roman" w:hAnsi="Times New Roman"/>
                <w:lang w:val="ro-RO"/>
              </w:rPr>
              <w:t>Primirea eventualelor contestaţii cu privire la rezultatul selecţiei dosarelor de concurs</w:t>
            </w:r>
          </w:p>
        </w:tc>
        <w:tc>
          <w:tcPr>
            <w:tcW w:w="2111" w:type="dxa"/>
            <w:shd w:val="clear" w:color="auto" w:fill="FFFFFF"/>
            <w:vAlign w:val="center"/>
          </w:tcPr>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2</w:t>
            </w:r>
            <w:r w:rsidR="007142FE">
              <w:rPr>
                <w:rFonts w:ascii="Times New Roman" w:hAnsi="Times New Roman"/>
                <w:sz w:val="24"/>
                <w:szCs w:val="24"/>
                <w:lang w:val="ro-RO"/>
              </w:rPr>
              <w:t>6</w:t>
            </w:r>
            <w:r w:rsidRPr="00561171">
              <w:rPr>
                <w:rFonts w:ascii="Times New Roman" w:hAnsi="Times New Roman"/>
                <w:sz w:val="24"/>
                <w:szCs w:val="24"/>
                <w:lang w:val="ro-RO"/>
              </w:rPr>
              <w:t>.0</w:t>
            </w:r>
            <w:r w:rsidR="007142FE">
              <w:rPr>
                <w:rFonts w:ascii="Times New Roman" w:hAnsi="Times New Roman"/>
                <w:sz w:val="24"/>
                <w:szCs w:val="24"/>
                <w:lang w:val="ro-RO"/>
              </w:rPr>
              <w:t>6</w:t>
            </w:r>
            <w:r w:rsidRPr="00561171">
              <w:rPr>
                <w:rFonts w:ascii="Times New Roman" w:hAnsi="Times New Roman"/>
                <w:sz w:val="24"/>
                <w:szCs w:val="24"/>
                <w:lang w:val="ro-RO"/>
              </w:rPr>
              <w:t>.202</w:t>
            </w:r>
            <w:r w:rsidR="007142FE">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10.00 – 14.00</w:t>
            </w:r>
          </w:p>
        </w:tc>
      </w:tr>
      <w:tr w:rsidR="00384F28" w:rsidRPr="0058167B" w:rsidTr="00384F28">
        <w:trPr>
          <w:trHeight w:val="209"/>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jc w:val="both"/>
              <w:rPr>
                <w:rFonts w:ascii="Times New Roman" w:hAnsi="Times New Roman"/>
                <w:lang w:val="ro-RO"/>
              </w:rPr>
            </w:pPr>
            <w:r w:rsidRPr="0058167B">
              <w:rPr>
                <w:rFonts w:ascii="Times New Roman" w:hAnsi="Times New Roman"/>
                <w:spacing w:val="-6"/>
                <w:lang w:val="ro-RO"/>
              </w:rPr>
              <w:t>Soluţionarea</w:t>
            </w:r>
            <w:r w:rsidRPr="0058167B">
              <w:rPr>
                <w:rFonts w:ascii="Times New Roman" w:hAnsi="Times New Roman"/>
                <w:lang w:val="ro-RO"/>
              </w:rPr>
              <w:t>eventualelor contestaţii cu privire la rezultatul selecţiei dosarelor de concurs şi aducerea la cunoştinţă a rezultatului contestaţiilor</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27</w:t>
            </w:r>
            <w:r w:rsidR="00384F28" w:rsidRPr="00561171">
              <w:rPr>
                <w:rFonts w:ascii="Times New Roman" w:hAnsi="Times New Roman"/>
                <w:sz w:val="24"/>
                <w:szCs w:val="24"/>
                <w:lang w:val="ro-RO"/>
              </w:rPr>
              <w:t>.0</w:t>
            </w:r>
            <w:r>
              <w:rPr>
                <w:rFonts w:ascii="Times New Roman" w:hAnsi="Times New Roman"/>
                <w:sz w:val="24"/>
                <w:szCs w:val="24"/>
                <w:lang w:val="ro-RO"/>
              </w:rPr>
              <w:t>6</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trHeight w:val="290"/>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b/>
                <w:lang w:val="ro-RO"/>
              </w:rPr>
            </w:pPr>
            <w:r w:rsidRPr="0058167B">
              <w:rPr>
                <w:rFonts w:ascii="Times New Roman" w:hAnsi="Times New Roman"/>
                <w:b/>
                <w:spacing w:val="-4"/>
                <w:lang w:val="ro-RO"/>
              </w:rPr>
              <w:t>Desfăşurarea</w:t>
            </w:r>
            <w:r w:rsidRPr="0058167B">
              <w:rPr>
                <w:rFonts w:ascii="Times New Roman" w:hAnsi="Times New Roman"/>
                <w:b/>
                <w:lang w:val="ro-RO"/>
              </w:rPr>
              <w:t xml:space="preserve"> probei scrise</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1</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0.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Afişarea rezultatelor la proba scrisă</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2</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Primirea eventualelor contestaţii ale rezultatului probei scrise</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3</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10.00 – 14.00</w:t>
            </w:r>
          </w:p>
        </w:tc>
      </w:tr>
      <w:tr w:rsidR="00384F28" w:rsidRPr="0058167B" w:rsidTr="00384F28">
        <w:trPr>
          <w:trHeight w:val="573"/>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Soluţionareacontestaţiilor cu privire la rezultatul probei scrise şiafişarea rezultatului contestaţiilor</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4</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b/>
                <w:lang w:val="ro-RO"/>
              </w:rPr>
            </w:pPr>
            <w:r w:rsidRPr="0058167B">
              <w:rPr>
                <w:rFonts w:ascii="Times New Roman" w:hAnsi="Times New Roman"/>
                <w:b/>
                <w:spacing w:val="-6"/>
                <w:lang w:val="ro-RO"/>
              </w:rPr>
              <w:t>Desfăşurarea</w:t>
            </w:r>
            <w:r w:rsidRPr="0058167B">
              <w:rPr>
                <w:rFonts w:ascii="Times New Roman" w:hAnsi="Times New Roman"/>
                <w:b/>
                <w:lang w:val="ro-RO"/>
              </w:rPr>
              <w:t>probei clinice</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7</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0.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Afişarea rezultatelor la proba clinică</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8</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Primirea eventualelor contestaţii ale rezultatului probei clinice</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09.</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10.00 – 14.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spacing w:val="-4"/>
                <w:lang w:val="ro-RO"/>
              </w:rPr>
              <w:t>Soluţionarea</w:t>
            </w:r>
            <w:r w:rsidRPr="0058167B">
              <w:rPr>
                <w:rFonts w:ascii="Times New Roman" w:hAnsi="Times New Roman"/>
                <w:lang w:val="ro-RO"/>
              </w:rPr>
              <w:t>contestaţiilor cu privire la probei clinice şiafişarea rezultatului soluţionării acestora</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10</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b/>
                <w:lang w:val="ro-RO"/>
              </w:rPr>
            </w:pPr>
            <w:r w:rsidRPr="0058167B">
              <w:rPr>
                <w:rFonts w:ascii="Times New Roman" w:hAnsi="Times New Roman"/>
                <w:b/>
                <w:spacing w:val="-6"/>
                <w:lang w:val="ro-RO"/>
              </w:rPr>
              <w:t>Comunicarea</w:t>
            </w:r>
            <w:r w:rsidRPr="0058167B">
              <w:rPr>
                <w:rFonts w:ascii="Times New Roman" w:hAnsi="Times New Roman"/>
                <w:b/>
                <w:lang w:val="ro-RO"/>
              </w:rPr>
              <w:t xml:space="preserve"> rezultatelor finale ale concursului</w:t>
            </w:r>
          </w:p>
        </w:tc>
        <w:tc>
          <w:tcPr>
            <w:tcW w:w="2111" w:type="dxa"/>
            <w:shd w:val="clear" w:color="auto" w:fill="FFFFFF"/>
            <w:vAlign w:val="center"/>
          </w:tcPr>
          <w:p w:rsidR="00384F28" w:rsidRPr="00561171" w:rsidRDefault="00D05712" w:rsidP="00384F28">
            <w:pPr>
              <w:pStyle w:val="NoSpacing"/>
              <w:jc w:val="center"/>
              <w:rPr>
                <w:rFonts w:ascii="Times New Roman" w:hAnsi="Times New Roman"/>
                <w:sz w:val="24"/>
                <w:szCs w:val="24"/>
                <w:lang w:val="ro-RO"/>
              </w:rPr>
            </w:pPr>
            <w:r>
              <w:rPr>
                <w:rFonts w:ascii="Times New Roman" w:hAnsi="Times New Roman"/>
                <w:sz w:val="24"/>
                <w:szCs w:val="24"/>
                <w:lang w:val="ro-RO"/>
              </w:rPr>
              <w:t>11</w:t>
            </w:r>
            <w:r w:rsidR="00384F28" w:rsidRPr="00561171">
              <w:rPr>
                <w:rFonts w:ascii="Times New Roman" w:hAnsi="Times New Roman"/>
                <w:sz w:val="24"/>
                <w:szCs w:val="24"/>
                <w:lang w:val="ro-RO"/>
              </w:rPr>
              <w:t>.0</w:t>
            </w:r>
            <w:r>
              <w:rPr>
                <w:rFonts w:ascii="Times New Roman" w:hAnsi="Times New Roman"/>
                <w:sz w:val="24"/>
                <w:szCs w:val="24"/>
                <w:lang w:val="ro-RO"/>
              </w:rPr>
              <w:t>7</w:t>
            </w:r>
            <w:r w:rsidR="00384F28" w:rsidRPr="00561171">
              <w:rPr>
                <w:rFonts w:ascii="Times New Roman" w:hAnsi="Times New Roman"/>
                <w:sz w:val="24"/>
                <w:szCs w:val="24"/>
                <w:lang w:val="ro-RO"/>
              </w:rPr>
              <w:t>.202</w:t>
            </w:r>
            <w:r>
              <w:rPr>
                <w:rFonts w:ascii="Times New Roman" w:hAnsi="Times New Roman"/>
                <w:sz w:val="24"/>
                <w:szCs w:val="24"/>
                <w:lang w:val="ro-RO"/>
              </w:rPr>
              <w:t>5</w:t>
            </w:r>
          </w:p>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ora 14.00</w:t>
            </w:r>
          </w:p>
        </w:tc>
      </w:tr>
      <w:tr w:rsidR="00384F28" w:rsidRPr="0058167B" w:rsidTr="00384F28">
        <w:trPr>
          <w:trHeight w:val="225"/>
          <w:jc w:val="center"/>
        </w:trPr>
        <w:tc>
          <w:tcPr>
            <w:tcW w:w="452" w:type="dxa"/>
            <w:vAlign w:val="center"/>
          </w:tcPr>
          <w:p w:rsidR="00384F28" w:rsidRPr="0058167B" w:rsidRDefault="00384F28" w:rsidP="00DB3593">
            <w:pPr>
              <w:pStyle w:val="NoSpacing"/>
              <w:numPr>
                <w:ilvl w:val="0"/>
                <w:numId w:val="1"/>
              </w:numPr>
              <w:rPr>
                <w:rFonts w:ascii="Times New Roman" w:hAnsi="Times New Roman"/>
                <w:lang w:val="ro-RO"/>
              </w:rPr>
            </w:pPr>
          </w:p>
        </w:tc>
        <w:tc>
          <w:tcPr>
            <w:tcW w:w="6728" w:type="dxa"/>
            <w:shd w:val="clear" w:color="auto" w:fill="FFFFFF"/>
            <w:vAlign w:val="center"/>
          </w:tcPr>
          <w:p w:rsidR="00384F28" w:rsidRPr="0058167B" w:rsidRDefault="00384F28" w:rsidP="00384F28">
            <w:pPr>
              <w:pStyle w:val="NoSpacing"/>
              <w:ind w:left="143" w:right="43"/>
              <w:rPr>
                <w:rFonts w:ascii="Times New Roman" w:hAnsi="Times New Roman"/>
                <w:lang w:val="ro-RO"/>
              </w:rPr>
            </w:pPr>
            <w:r w:rsidRPr="0058167B">
              <w:rPr>
                <w:rFonts w:ascii="Times New Roman" w:hAnsi="Times New Roman"/>
                <w:lang w:val="ro-RO"/>
              </w:rPr>
              <w:t>Prezentarea la post</w:t>
            </w:r>
          </w:p>
        </w:tc>
        <w:tc>
          <w:tcPr>
            <w:tcW w:w="2111" w:type="dxa"/>
            <w:shd w:val="clear" w:color="auto" w:fill="FFFFFF"/>
            <w:vAlign w:val="center"/>
          </w:tcPr>
          <w:p w:rsidR="00384F28" w:rsidRPr="00561171" w:rsidRDefault="00384F28" w:rsidP="00384F28">
            <w:pPr>
              <w:pStyle w:val="NoSpacing"/>
              <w:jc w:val="center"/>
              <w:rPr>
                <w:rFonts w:ascii="Times New Roman" w:hAnsi="Times New Roman"/>
                <w:sz w:val="24"/>
                <w:szCs w:val="24"/>
                <w:lang w:val="ro-RO"/>
              </w:rPr>
            </w:pPr>
            <w:r w:rsidRPr="00561171">
              <w:rPr>
                <w:rFonts w:ascii="Times New Roman" w:hAnsi="Times New Roman"/>
                <w:sz w:val="24"/>
                <w:szCs w:val="24"/>
                <w:lang w:val="ro-RO"/>
              </w:rPr>
              <w:t xml:space="preserve">- în maximum 15 zile calendaristice de </w:t>
            </w:r>
            <w:r w:rsidRPr="00561171">
              <w:rPr>
                <w:rFonts w:ascii="Times New Roman" w:hAnsi="Times New Roman"/>
                <w:sz w:val="24"/>
                <w:szCs w:val="24"/>
                <w:lang w:val="ro-RO"/>
              </w:rPr>
              <w:lastRenderedPageBreak/>
              <w:t>la data afişării rezultatelor finale;</w:t>
            </w:r>
          </w:p>
        </w:tc>
      </w:tr>
    </w:tbl>
    <w:p w:rsidR="0058167B" w:rsidRDefault="0058167B" w:rsidP="0058167B">
      <w:pPr>
        <w:autoSpaceDE w:val="0"/>
        <w:autoSpaceDN w:val="0"/>
        <w:adjustRightInd w:val="0"/>
        <w:rPr>
          <w:rFonts w:ascii="Times New Roman" w:hAnsi="Times New Roman"/>
          <w:b/>
          <w:sz w:val="24"/>
          <w:szCs w:val="24"/>
        </w:rPr>
      </w:pPr>
    </w:p>
    <w:p w:rsidR="006969A2" w:rsidRPr="0058167B" w:rsidRDefault="00E83E8E" w:rsidP="006969A2">
      <w:pPr>
        <w:shd w:val="clear" w:color="auto" w:fill="FFFFFF"/>
        <w:tabs>
          <w:tab w:val="left" w:pos="851"/>
          <w:tab w:val="left" w:pos="1867"/>
        </w:tabs>
        <w:ind w:firstLine="567"/>
        <w:jc w:val="both"/>
        <w:rPr>
          <w:rFonts w:ascii="Times New Roman" w:hAnsi="Times New Roman"/>
          <w:b/>
          <w:spacing w:val="1"/>
          <w:szCs w:val="24"/>
        </w:rPr>
      </w:pPr>
      <w:r w:rsidRPr="0058167B">
        <w:rPr>
          <w:rFonts w:ascii="Times New Roman" w:hAnsi="Times New Roman"/>
          <w:b/>
          <w:spacing w:val="1"/>
          <w:szCs w:val="24"/>
        </w:rPr>
        <w:t>Alte mențiuni</w:t>
      </w:r>
      <w:r w:rsidR="006969A2" w:rsidRPr="0058167B">
        <w:rPr>
          <w:rFonts w:ascii="Times New Roman" w:hAnsi="Times New Roman"/>
          <w:b/>
          <w:spacing w:val="1"/>
          <w:szCs w:val="24"/>
        </w:rPr>
        <w:t>:</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 xml:space="preserve">Documentele care intră în compunerea dosarului de concurs sunt prezentate în prezentul anunț postat la sediul unității și pe pagina de internet a instituției </w:t>
      </w:r>
      <w:r w:rsidRPr="0058167B">
        <w:rPr>
          <w:rFonts w:ascii="Times New Roman" w:hAnsi="Times New Roman"/>
          <w:b/>
          <w:szCs w:val="24"/>
        </w:rPr>
        <w:t>smufocsani.mapn.ro</w:t>
      </w:r>
      <w:r w:rsidRPr="0058167B">
        <w:rPr>
          <w:rFonts w:ascii="Times New Roman" w:hAnsi="Times New Roman"/>
          <w:szCs w:val="24"/>
        </w:rPr>
        <w:t xml:space="preserve">, secțiunea </w:t>
      </w:r>
      <w:r w:rsidRPr="0058167B">
        <w:rPr>
          <w:rFonts w:ascii="Times New Roman" w:hAnsi="Times New Roman"/>
          <w:b/>
          <w:szCs w:val="24"/>
        </w:rPr>
        <w:t>Despre noi / Carieră</w:t>
      </w:r>
      <w:r w:rsidRPr="0058167B">
        <w:rPr>
          <w:rFonts w:ascii="Times New Roman" w:hAnsi="Times New Roman"/>
          <w:szCs w:val="24"/>
        </w:rPr>
        <w:t>;</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 xml:space="preserve">Candidatul poartă întreaga răspundere pentru conținutul dosarului de concurs. </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La concurs pot participa numai candidații care îndeplinesc cumulativ condițiile stabilite în anunț, au depus formulare și dosare de înscriere complete, corect întocmite, precum și în termenele prevăzute în prezentul anunț. Neîndeplinirea unuia/unora dintre cerințe/condiții ori nerespectarea modalităților și termenelor de depunere a formularelor și dosarelor de înscriere atrage respingerea participării la concurs;</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 xml:space="preserve">Rezultatele selecției dosarelor, al probelor de concurs, precum și rezultatele privind soluționarea eventualelor contestații, se afişează la sediul unității şi pe pagina de internet a instituției </w:t>
      </w:r>
      <w:r w:rsidRPr="0058167B">
        <w:rPr>
          <w:rFonts w:ascii="Times New Roman" w:hAnsi="Times New Roman"/>
          <w:b/>
          <w:szCs w:val="24"/>
        </w:rPr>
        <w:t>smufocsani.mapn.ro</w:t>
      </w:r>
      <w:r w:rsidRPr="0058167B">
        <w:rPr>
          <w:rFonts w:ascii="Times New Roman" w:hAnsi="Times New Roman"/>
          <w:szCs w:val="24"/>
        </w:rPr>
        <w:t xml:space="preserve">, secțiunea </w:t>
      </w:r>
      <w:r w:rsidRPr="0058167B">
        <w:rPr>
          <w:rFonts w:ascii="Times New Roman" w:hAnsi="Times New Roman"/>
          <w:b/>
          <w:szCs w:val="24"/>
        </w:rPr>
        <w:t>Despre noi / Carieră</w:t>
      </w:r>
      <w:r w:rsidRPr="0058167B">
        <w:rPr>
          <w:rFonts w:ascii="Times New Roman" w:hAnsi="Times New Roman"/>
          <w:szCs w:val="24"/>
        </w:rPr>
        <w:t>.</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Candidații înscriși vor prezenta toate documentele, specificate în prezentul anunț, și în original în vederea verificării conformității copiilor cu acestea; de asemenea documente care atestă schimbarea numelui (certificat de căsătorie, certificat de divorț, etc.). Nu vor fi acceptate documentele, în original, care prezintă deteriorări sau alterări ale elementelor de siguranță care nu permit stabilirea autenticității  documentului sau sunt plastifiate.</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 xml:space="preserve">Documentele care compun dosarul de concurs se depun în ordinea cronologică specificată în anunțul publicat la sediul unității și pe pagina de internet a instituției </w:t>
      </w:r>
      <w:r w:rsidRPr="0058167B">
        <w:rPr>
          <w:rFonts w:ascii="Times New Roman" w:hAnsi="Times New Roman"/>
          <w:b/>
          <w:szCs w:val="24"/>
        </w:rPr>
        <w:t>smufocsani.mapn.ro</w:t>
      </w:r>
      <w:r w:rsidRPr="0058167B">
        <w:rPr>
          <w:rFonts w:ascii="Times New Roman" w:hAnsi="Times New Roman"/>
          <w:szCs w:val="24"/>
        </w:rPr>
        <w:t xml:space="preserve">, secțiunea </w:t>
      </w:r>
      <w:r w:rsidRPr="0058167B">
        <w:rPr>
          <w:rFonts w:ascii="Times New Roman" w:hAnsi="Times New Roman"/>
          <w:b/>
          <w:szCs w:val="24"/>
        </w:rPr>
        <w:t>Despre noi / Carieră</w:t>
      </w:r>
      <w:r w:rsidRPr="0058167B">
        <w:rPr>
          <w:rFonts w:ascii="Times New Roman" w:hAnsi="Times New Roman"/>
          <w:szCs w:val="24"/>
        </w:rPr>
        <w:t>.</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Nu se admit derogări de la niciuna dintre condițiile sau criteriile de participare la concurs prevăzute în prezentul anunț.</w:t>
      </w:r>
    </w:p>
    <w:p w:rsidR="0058167B" w:rsidRPr="0058167B" w:rsidRDefault="0058167B" w:rsidP="00DB3593">
      <w:pPr>
        <w:pStyle w:val="NoSpacing1"/>
        <w:numPr>
          <w:ilvl w:val="0"/>
          <w:numId w:val="3"/>
        </w:numPr>
        <w:ind w:left="0" w:firstLine="360"/>
        <w:jc w:val="both"/>
        <w:rPr>
          <w:rFonts w:ascii="Times New Roman" w:hAnsi="Times New Roman"/>
          <w:szCs w:val="24"/>
        </w:rPr>
      </w:pPr>
      <w:r w:rsidRPr="0058167B">
        <w:rPr>
          <w:rFonts w:ascii="Times New Roman" w:hAnsi="Times New Roman"/>
          <w:szCs w:val="24"/>
        </w:rPr>
        <w:t>Toate documentele depuse în copie se prezintă și în original, la depunerea dosarului, în vederea verificării conformității.</w:t>
      </w:r>
    </w:p>
    <w:p w:rsidR="009476C3" w:rsidRPr="00130B48" w:rsidRDefault="009476C3" w:rsidP="0021250D">
      <w:pPr>
        <w:pStyle w:val="BodyText"/>
        <w:widowControl w:val="0"/>
        <w:tabs>
          <w:tab w:val="left" w:pos="720"/>
        </w:tabs>
        <w:ind w:firstLine="454"/>
        <w:jc w:val="both"/>
        <w:rPr>
          <w:rFonts w:ascii="Times New Roman" w:hAnsi="Times New Roman"/>
          <w:b w:val="0"/>
          <w:sz w:val="22"/>
          <w:szCs w:val="22"/>
        </w:rPr>
      </w:pPr>
    </w:p>
    <w:p w:rsidR="009476C3" w:rsidRPr="00130B48" w:rsidRDefault="009476C3" w:rsidP="009476C3">
      <w:pPr>
        <w:ind w:firstLine="454"/>
        <w:jc w:val="both"/>
        <w:rPr>
          <w:rFonts w:ascii="Times New Roman" w:hAnsi="Times New Roman"/>
          <w:szCs w:val="22"/>
        </w:rPr>
      </w:pPr>
      <w:r w:rsidRPr="00130B48">
        <w:rPr>
          <w:rFonts w:ascii="Times New Roman" w:hAnsi="Times New Roman"/>
          <w:szCs w:val="22"/>
        </w:rPr>
        <w:t>PREZENTUL ANUNŢ A FOST AFIŞAT LA PUNCTUL DE CONTROL AL U.M. 02417 FOCŞANI,</w:t>
      </w:r>
    </w:p>
    <w:p w:rsidR="009476C3" w:rsidRPr="00130B48" w:rsidRDefault="009476C3" w:rsidP="009476C3">
      <w:pPr>
        <w:jc w:val="both"/>
        <w:rPr>
          <w:rFonts w:ascii="Times New Roman" w:hAnsi="Times New Roman"/>
          <w:szCs w:val="22"/>
        </w:rPr>
      </w:pPr>
      <w:r w:rsidRPr="00130B48">
        <w:rPr>
          <w:rFonts w:ascii="Times New Roman" w:hAnsi="Times New Roman"/>
          <w:szCs w:val="22"/>
        </w:rPr>
        <w:t xml:space="preserve"> ASTĂZI _________________, ORA __________</w:t>
      </w:r>
    </w:p>
    <w:p w:rsidR="009476C3" w:rsidRPr="00130B48" w:rsidRDefault="009476C3" w:rsidP="009476C3">
      <w:pPr>
        <w:jc w:val="both"/>
        <w:rPr>
          <w:rFonts w:ascii="Times New Roman" w:hAnsi="Times New Roman"/>
          <w:szCs w:val="22"/>
        </w:rPr>
      </w:pPr>
      <w:r w:rsidRPr="00130B48">
        <w:rPr>
          <w:rFonts w:ascii="Times New Roman" w:hAnsi="Times New Roman"/>
          <w:szCs w:val="22"/>
        </w:rPr>
        <w:t xml:space="preserve">SUBOFITER TURĂ OPERATIVĂ     </w:t>
      </w:r>
    </w:p>
    <w:p w:rsidR="009476C3" w:rsidRPr="00130B48" w:rsidRDefault="009476C3" w:rsidP="009476C3">
      <w:pPr>
        <w:jc w:val="both"/>
        <w:rPr>
          <w:rFonts w:ascii="Times New Roman" w:hAnsi="Times New Roman"/>
          <w:b/>
          <w:szCs w:val="22"/>
        </w:rPr>
      </w:pPr>
      <w:r w:rsidRPr="00130B48">
        <w:rPr>
          <w:rFonts w:ascii="Times New Roman" w:hAnsi="Times New Roman"/>
          <w:b/>
          <w:szCs w:val="22"/>
        </w:rPr>
        <w:t>________</w:t>
      </w:r>
    </w:p>
    <w:p w:rsidR="009476C3" w:rsidRPr="00130B48" w:rsidRDefault="009476C3" w:rsidP="009476C3">
      <w:pPr>
        <w:ind w:left="1985" w:hanging="1277"/>
        <w:jc w:val="both"/>
        <w:rPr>
          <w:rFonts w:ascii="Times New Roman" w:hAnsi="Times New Roman"/>
          <w:b/>
          <w:szCs w:val="22"/>
        </w:rPr>
      </w:pPr>
      <w:r w:rsidRPr="00130B48">
        <w:rPr>
          <w:rFonts w:ascii="Times New Roman" w:hAnsi="Times New Roman"/>
          <w:b/>
          <w:szCs w:val="22"/>
        </w:rPr>
        <w:t xml:space="preserve">     ____________________________</w:t>
      </w:r>
    </w:p>
    <w:p w:rsidR="0085500F" w:rsidRDefault="0085500F" w:rsidP="00990DB0">
      <w:pPr>
        <w:shd w:val="clear" w:color="auto" w:fill="FFFFFF"/>
        <w:tabs>
          <w:tab w:val="left" w:pos="851"/>
          <w:tab w:val="left" w:pos="1867"/>
        </w:tabs>
        <w:ind w:left="7088" w:firstLine="567"/>
        <w:jc w:val="both"/>
        <w:rPr>
          <w:rFonts w:ascii="Times New Roman" w:hAnsi="Times New Roman"/>
          <w:spacing w:val="1"/>
          <w:sz w:val="20"/>
          <w:szCs w:val="24"/>
        </w:rPr>
      </w:pPr>
    </w:p>
    <w:p w:rsidR="00990DB0" w:rsidRPr="00130B48" w:rsidRDefault="00990DB0" w:rsidP="00990DB0">
      <w:pPr>
        <w:shd w:val="clear" w:color="auto" w:fill="FFFFFF"/>
        <w:tabs>
          <w:tab w:val="left" w:pos="851"/>
          <w:tab w:val="left" w:pos="1867"/>
        </w:tabs>
        <w:ind w:left="7088" w:firstLine="567"/>
        <w:jc w:val="both"/>
        <w:rPr>
          <w:rFonts w:ascii="Times New Roman" w:hAnsi="Times New Roman"/>
          <w:spacing w:val="1"/>
          <w:sz w:val="20"/>
          <w:szCs w:val="24"/>
        </w:rPr>
      </w:pPr>
      <w:r w:rsidRPr="00130B48">
        <w:rPr>
          <w:rFonts w:ascii="Times New Roman" w:hAnsi="Times New Roman"/>
          <w:spacing w:val="1"/>
          <w:sz w:val="20"/>
          <w:szCs w:val="24"/>
        </w:rPr>
        <w:t xml:space="preserve">Secretar: </w:t>
      </w:r>
    </w:p>
    <w:p w:rsidR="00990DB0" w:rsidRPr="00130B48" w:rsidRDefault="00D05712" w:rsidP="00990DB0">
      <w:pPr>
        <w:shd w:val="clear" w:color="auto" w:fill="FFFFFF"/>
        <w:tabs>
          <w:tab w:val="left" w:pos="851"/>
          <w:tab w:val="left" w:pos="1867"/>
        </w:tabs>
        <w:ind w:left="7088" w:firstLine="567"/>
        <w:jc w:val="both"/>
        <w:rPr>
          <w:rFonts w:ascii="Times New Roman" w:hAnsi="Times New Roman"/>
          <w:spacing w:val="1"/>
          <w:sz w:val="20"/>
          <w:szCs w:val="24"/>
        </w:rPr>
      </w:pPr>
      <w:r>
        <w:rPr>
          <w:rFonts w:ascii="Times New Roman" w:hAnsi="Times New Roman"/>
          <w:spacing w:val="1"/>
          <w:sz w:val="20"/>
          <w:szCs w:val="24"/>
        </w:rPr>
        <w:t>Plt.maj.</w:t>
      </w:r>
    </w:p>
    <w:p w:rsidR="00EB1F2E" w:rsidRPr="00130B48" w:rsidRDefault="00045363" w:rsidP="002F5EEA">
      <w:pPr>
        <w:shd w:val="clear" w:color="auto" w:fill="FFFFFF"/>
        <w:tabs>
          <w:tab w:val="left" w:pos="851"/>
          <w:tab w:val="left" w:pos="1867"/>
        </w:tabs>
        <w:ind w:left="7088" w:firstLine="567"/>
        <w:jc w:val="both"/>
        <w:rPr>
          <w:rFonts w:ascii="Times New Roman" w:hAnsi="Times New Roman"/>
          <w:b/>
          <w:caps/>
          <w:smallCaps/>
          <w:color w:val="FF0000"/>
          <w:szCs w:val="22"/>
        </w:rPr>
      </w:pPr>
      <w:r>
        <w:rPr>
          <w:rFonts w:ascii="Times New Roman" w:hAnsi="Times New Roman"/>
          <w:bCs/>
          <w:sz w:val="24"/>
          <w:szCs w:val="24"/>
        </w:rPr>
        <w:t>_________________</w:t>
      </w:r>
      <w:bookmarkStart w:id="2" w:name="_GoBack"/>
      <w:bookmarkEnd w:id="2"/>
    </w:p>
    <w:p w:rsidR="003A07F1" w:rsidRPr="00130B48" w:rsidRDefault="003A07F1" w:rsidP="000A6E45">
      <w:pPr>
        <w:widowControl w:val="0"/>
        <w:autoSpaceDE w:val="0"/>
        <w:autoSpaceDN w:val="0"/>
        <w:adjustRightInd w:val="0"/>
        <w:spacing w:before="40"/>
        <w:ind w:firstLine="454"/>
        <w:jc w:val="center"/>
        <w:rPr>
          <w:rFonts w:ascii="Times New Roman" w:hAnsi="Times New Roman"/>
          <w:b/>
          <w:caps/>
          <w:smallCaps/>
          <w:color w:val="FF0000"/>
          <w:szCs w:val="22"/>
        </w:rPr>
      </w:pPr>
    </w:p>
    <w:sectPr w:rsidR="003A07F1" w:rsidRPr="00130B48" w:rsidSect="003E01DD">
      <w:headerReference w:type="even" r:id="rId9"/>
      <w:headerReference w:type="default" r:id="rId10"/>
      <w:footerReference w:type="even" r:id="rId11"/>
      <w:footerReference w:type="default" r:id="rId12"/>
      <w:footerReference w:type="first" r:id="rId13"/>
      <w:pgSz w:w="11907" w:h="16840" w:code="9"/>
      <w:pgMar w:top="567" w:right="567" w:bottom="567" w:left="1134"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91" w:rsidRDefault="001C1291">
      <w:r>
        <w:separator/>
      </w:r>
    </w:p>
  </w:endnote>
  <w:endnote w:type="continuationSeparator" w:id="0">
    <w:p w:rsidR="001C1291" w:rsidRDefault="001C1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B25EEF" w:rsidRDefault="00403129">
    <w:pPr>
      <w:pStyle w:val="Footer"/>
      <w:jc w:val="center"/>
      <w:rPr>
        <w:rFonts w:ascii="Times New Roman" w:hAnsi="Times New Roman"/>
        <w:sz w:val="20"/>
      </w:rPr>
    </w:pPr>
    <w:r w:rsidRPr="00B25EEF">
      <w:rPr>
        <w:rFonts w:ascii="Times New Roman" w:hAnsi="Times New Roman"/>
        <w:sz w:val="20"/>
      </w:rPr>
      <w:t>NECLASIFICAT</w:t>
    </w:r>
  </w:p>
  <w:p w:rsidR="00063EB1" w:rsidRPr="00B25EEF" w:rsidRDefault="003F35E3">
    <w:pPr>
      <w:pStyle w:val="Footer"/>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0716AF">
      <w:rPr>
        <w:rFonts w:ascii="Times New Roman" w:hAnsi="Times New Roman"/>
        <w:noProof/>
        <w:sz w:val="20"/>
      </w:rPr>
      <w:t>2</w:t>
    </w:r>
    <w:r w:rsidRPr="00B25EEF">
      <w:rPr>
        <w:rFonts w:ascii="Times New Roman" w:hAnsi="Times New Roman"/>
        <w:sz w:val="20"/>
      </w:rPr>
      <w:fldChar w:fldCharType="end"/>
    </w:r>
    <w:r w:rsidR="00063EB1" w:rsidRPr="00B25EEF">
      <w:rPr>
        <w:rFonts w:ascii="Times New Roman" w:hAnsi="Times New Roman"/>
        <w:sz w:val="20"/>
      </w:rPr>
      <w:t xml:space="preserve"> din </w:t>
    </w:r>
    <w:fldSimple w:instr=" NUMPAGES   \* MERGEFORMAT ">
      <w:r w:rsidR="000716AF" w:rsidRPr="000716AF">
        <w:rPr>
          <w:rFonts w:ascii="Times New Roman" w:hAnsi="Times New Roman"/>
          <w:noProof/>
          <w:sz w:val="20"/>
        </w:rPr>
        <w:t>7</w:t>
      </w:r>
    </w:fldSimple>
  </w:p>
  <w:p w:rsidR="00063EB1" w:rsidRDefault="00063E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39" w:rsidRPr="006D150F" w:rsidRDefault="00403129">
    <w:pPr>
      <w:pStyle w:val="Footer"/>
      <w:jc w:val="center"/>
      <w:rPr>
        <w:rFonts w:ascii="Times New Roman" w:hAnsi="Times New Roman"/>
        <w:sz w:val="20"/>
      </w:rPr>
    </w:pPr>
    <w:r w:rsidRPr="006D150F">
      <w:rPr>
        <w:rFonts w:ascii="Times New Roman" w:hAnsi="Times New Roman"/>
        <w:sz w:val="20"/>
      </w:rPr>
      <w:t>NECLASIFICAT</w:t>
    </w:r>
  </w:p>
  <w:p w:rsidR="00090B39" w:rsidRPr="006D150F" w:rsidRDefault="003F35E3">
    <w:pPr>
      <w:pStyle w:val="Footer"/>
      <w:jc w:val="center"/>
      <w:rPr>
        <w:rFonts w:ascii="Times New Roman" w:hAnsi="Times New Roman"/>
        <w:sz w:val="20"/>
      </w:rPr>
    </w:pPr>
    <w:r w:rsidRPr="006D150F">
      <w:rPr>
        <w:rFonts w:ascii="Times New Roman" w:hAnsi="Times New Roman"/>
        <w:sz w:val="20"/>
      </w:rPr>
      <w:fldChar w:fldCharType="begin"/>
    </w:r>
    <w:r w:rsidR="00090B39" w:rsidRPr="006D150F">
      <w:rPr>
        <w:rFonts w:ascii="Times New Roman" w:hAnsi="Times New Roman"/>
        <w:sz w:val="20"/>
      </w:rPr>
      <w:instrText xml:space="preserve"> PAGE   \* MERGEFORMAT </w:instrText>
    </w:r>
    <w:r w:rsidRPr="006D150F">
      <w:rPr>
        <w:rFonts w:ascii="Times New Roman" w:hAnsi="Times New Roman"/>
        <w:sz w:val="20"/>
      </w:rPr>
      <w:fldChar w:fldCharType="separate"/>
    </w:r>
    <w:r w:rsidR="000716AF">
      <w:rPr>
        <w:rFonts w:ascii="Times New Roman" w:hAnsi="Times New Roman"/>
        <w:noProof/>
        <w:sz w:val="20"/>
      </w:rPr>
      <w:t>3</w:t>
    </w:r>
    <w:r w:rsidRPr="006D150F">
      <w:rPr>
        <w:rFonts w:ascii="Times New Roman" w:hAnsi="Times New Roman"/>
        <w:sz w:val="20"/>
      </w:rPr>
      <w:fldChar w:fldCharType="end"/>
    </w:r>
    <w:r w:rsidR="00090B39" w:rsidRPr="006D150F">
      <w:rPr>
        <w:rFonts w:ascii="Times New Roman" w:hAnsi="Times New Roman"/>
        <w:sz w:val="20"/>
      </w:rPr>
      <w:t xml:space="preserve"> din </w:t>
    </w:r>
    <w:fldSimple w:instr=" NUMPAGES   \* MERGEFORMAT ">
      <w:r w:rsidR="000716AF" w:rsidRPr="000716AF">
        <w:rPr>
          <w:rFonts w:ascii="Times New Roman" w:hAnsi="Times New Roman"/>
          <w:noProof/>
          <w:sz w:val="20"/>
        </w:rPr>
        <w:t>7</w:t>
      </w:r>
    </w:fldSimple>
  </w:p>
  <w:p w:rsidR="00090B39" w:rsidRDefault="00090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18E" w:rsidRPr="00B25EEF" w:rsidRDefault="00D3318E" w:rsidP="00D3318E">
    <w:pPr>
      <w:pStyle w:val="Footer"/>
      <w:jc w:val="right"/>
      <w:rPr>
        <w:rFonts w:ascii="Times New Roman" w:hAnsi="Times New Roman"/>
        <w:sz w:val="20"/>
      </w:rPr>
    </w:pPr>
    <w:r w:rsidRPr="00B25EEF">
      <w:rPr>
        <w:rFonts w:ascii="Times New Roman" w:hAnsi="Times New Roman"/>
        <w:sz w:val="20"/>
      </w:rPr>
      <w:t>NECLASIFICAT</w:t>
    </w:r>
  </w:p>
  <w:p w:rsidR="00063EB1" w:rsidRPr="00B25EEF" w:rsidRDefault="003F35E3">
    <w:pPr>
      <w:pStyle w:val="Footer"/>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0716AF">
      <w:rPr>
        <w:rFonts w:ascii="Times New Roman" w:hAnsi="Times New Roman"/>
        <w:noProof/>
        <w:sz w:val="20"/>
      </w:rPr>
      <w:t>1</w:t>
    </w:r>
    <w:r w:rsidRPr="00B25EEF">
      <w:rPr>
        <w:rFonts w:ascii="Times New Roman" w:hAnsi="Times New Roman"/>
        <w:sz w:val="20"/>
      </w:rPr>
      <w:fldChar w:fldCharType="end"/>
    </w:r>
    <w:r w:rsidR="00063EB1" w:rsidRPr="00B25EEF">
      <w:rPr>
        <w:rFonts w:ascii="Times New Roman" w:hAnsi="Times New Roman"/>
        <w:sz w:val="20"/>
      </w:rPr>
      <w:t xml:space="preserve"> din </w:t>
    </w:r>
    <w:fldSimple w:instr=" NUMPAGES   \* MERGEFORMAT ">
      <w:r w:rsidR="000716AF" w:rsidRPr="000716AF">
        <w:rPr>
          <w:rFonts w:ascii="Times New Roman" w:hAnsi="Times New Roman"/>
          <w:noProof/>
          <w:sz w:val="20"/>
        </w:rPr>
        <w:t>7</w:t>
      </w:r>
    </w:fldSimple>
  </w:p>
  <w:p w:rsidR="00063EB1" w:rsidRDefault="00063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91" w:rsidRDefault="001C1291">
      <w:r>
        <w:separator/>
      </w:r>
    </w:p>
  </w:footnote>
  <w:footnote w:type="continuationSeparator" w:id="0">
    <w:p w:rsidR="001C1291" w:rsidRDefault="001C1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063EB1" w:rsidRDefault="00403129" w:rsidP="00063EB1">
    <w:pPr>
      <w:pStyle w:val="Header"/>
      <w:jc w:val="center"/>
      <w:rPr>
        <w:rFonts w:ascii="Times New Roman" w:hAnsi="Times New Roman"/>
        <w:sz w:val="20"/>
      </w:rPr>
    </w:pPr>
    <w:r w:rsidRPr="00063EB1">
      <w:rPr>
        <w:rFonts w:ascii="Times New Roman" w:hAnsi="Times New Roman"/>
        <w:sz w:val="20"/>
      </w:rPr>
      <w:t>NECLASIFIC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B1" w:rsidRPr="00063EB1" w:rsidRDefault="00403129" w:rsidP="00063EB1">
    <w:pPr>
      <w:pStyle w:val="Header"/>
      <w:jc w:val="center"/>
      <w:rPr>
        <w:rFonts w:ascii="Times New Roman" w:hAnsi="Times New Roman"/>
        <w:sz w:val="20"/>
      </w:rPr>
    </w:pPr>
    <w:r w:rsidRPr="00063EB1">
      <w:rPr>
        <w:rFonts w:ascii="Times New Roman" w:hAnsi="Times New Roman"/>
        <w:sz w:val="20"/>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4D8"/>
    <w:multiLevelType w:val="hybridMultilevel"/>
    <w:tmpl w:val="50761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017A0B"/>
    <w:multiLevelType w:val="hybridMultilevel"/>
    <w:tmpl w:val="466CF62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5CF7ABB"/>
    <w:multiLevelType w:val="hybridMultilevel"/>
    <w:tmpl w:val="5D948D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3F437F4"/>
    <w:multiLevelType w:val="hybridMultilevel"/>
    <w:tmpl w:val="9BEE670A"/>
    <w:lvl w:ilvl="0" w:tplc="0418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D2C6353"/>
    <w:multiLevelType w:val="multilevel"/>
    <w:tmpl w:val="4B60F7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mirrorMargins/>
  <w:stylePaneFormatFilter w:val="3F01"/>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2943"/>
    <w:rsid w:val="00000A2A"/>
    <w:rsid w:val="00000FC4"/>
    <w:rsid w:val="000049FC"/>
    <w:rsid w:val="00006FB1"/>
    <w:rsid w:val="00007F6F"/>
    <w:rsid w:val="00011714"/>
    <w:rsid w:val="000129CD"/>
    <w:rsid w:val="000139B5"/>
    <w:rsid w:val="00014BC3"/>
    <w:rsid w:val="0001544D"/>
    <w:rsid w:val="000155FE"/>
    <w:rsid w:val="000174AC"/>
    <w:rsid w:val="00023A02"/>
    <w:rsid w:val="00025612"/>
    <w:rsid w:val="00026B09"/>
    <w:rsid w:val="00031B42"/>
    <w:rsid w:val="00033027"/>
    <w:rsid w:val="0003451A"/>
    <w:rsid w:val="00035998"/>
    <w:rsid w:val="00036032"/>
    <w:rsid w:val="00037E74"/>
    <w:rsid w:val="00042656"/>
    <w:rsid w:val="00042C33"/>
    <w:rsid w:val="00045363"/>
    <w:rsid w:val="00050385"/>
    <w:rsid w:val="00050506"/>
    <w:rsid w:val="0005191F"/>
    <w:rsid w:val="00052298"/>
    <w:rsid w:val="00063DA7"/>
    <w:rsid w:val="00063EB1"/>
    <w:rsid w:val="000659B4"/>
    <w:rsid w:val="00065E10"/>
    <w:rsid w:val="0007033F"/>
    <w:rsid w:val="000716AF"/>
    <w:rsid w:val="000738F9"/>
    <w:rsid w:val="0007534E"/>
    <w:rsid w:val="00080E89"/>
    <w:rsid w:val="0008136B"/>
    <w:rsid w:val="00081C3E"/>
    <w:rsid w:val="00083B09"/>
    <w:rsid w:val="00083B2E"/>
    <w:rsid w:val="00085E12"/>
    <w:rsid w:val="00090B39"/>
    <w:rsid w:val="00090DAC"/>
    <w:rsid w:val="00091647"/>
    <w:rsid w:val="000A2006"/>
    <w:rsid w:val="000A2110"/>
    <w:rsid w:val="000A6E45"/>
    <w:rsid w:val="000A7560"/>
    <w:rsid w:val="000B1544"/>
    <w:rsid w:val="000B38A3"/>
    <w:rsid w:val="000B3ED1"/>
    <w:rsid w:val="000B453F"/>
    <w:rsid w:val="000B4588"/>
    <w:rsid w:val="000C2248"/>
    <w:rsid w:val="000C2C77"/>
    <w:rsid w:val="000C538B"/>
    <w:rsid w:val="000C56A1"/>
    <w:rsid w:val="000C77D4"/>
    <w:rsid w:val="000D0C28"/>
    <w:rsid w:val="000D16BF"/>
    <w:rsid w:val="000D183A"/>
    <w:rsid w:val="000D19FA"/>
    <w:rsid w:val="000D4997"/>
    <w:rsid w:val="000D676F"/>
    <w:rsid w:val="000D716C"/>
    <w:rsid w:val="000D752F"/>
    <w:rsid w:val="000D7AF1"/>
    <w:rsid w:val="000E195B"/>
    <w:rsid w:val="000E4919"/>
    <w:rsid w:val="000E4F3F"/>
    <w:rsid w:val="000E5487"/>
    <w:rsid w:val="000E6533"/>
    <w:rsid w:val="000E68E5"/>
    <w:rsid w:val="000F17B9"/>
    <w:rsid w:val="000F5163"/>
    <w:rsid w:val="001012B3"/>
    <w:rsid w:val="00101B2F"/>
    <w:rsid w:val="00103D9D"/>
    <w:rsid w:val="00104368"/>
    <w:rsid w:val="00114961"/>
    <w:rsid w:val="001256F6"/>
    <w:rsid w:val="00126BCC"/>
    <w:rsid w:val="00126E1C"/>
    <w:rsid w:val="00127A39"/>
    <w:rsid w:val="00130B48"/>
    <w:rsid w:val="00131205"/>
    <w:rsid w:val="0013497F"/>
    <w:rsid w:val="00137AD0"/>
    <w:rsid w:val="00140953"/>
    <w:rsid w:val="00142352"/>
    <w:rsid w:val="00146E05"/>
    <w:rsid w:val="00150879"/>
    <w:rsid w:val="0015217F"/>
    <w:rsid w:val="001525D7"/>
    <w:rsid w:val="0015630D"/>
    <w:rsid w:val="0016067A"/>
    <w:rsid w:val="00162F1E"/>
    <w:rsid w:val="0016341A"/>
    <w:rsid w:val="001645AA"/>
    <w:rsid w:val="00165981"/>
    <w:rsid w:val="00166853"/>
    <w:rsid w:val="0016702E"/>
    <w:rsid w:val="00167E95"/>
    <w:rsid w:val="00172C56"/>
    <w:rsid w:val="0017473D"/>
    <w:rsid w:val="001770D0"/>
    <w:rsid w:val="001774F8"/>
    <w:rsid w:val="001818E8"/>
    <w:rsid w:val="00184DDA"/>
    <w:rsid w:val="00186A6A"/>
    <w:rsid w:val="001903FB"/>
    <w:rsid w:val="0019065E"/>
    <w:rsid w:val="00191A10"/>
    <w:rsid w:val="00193637"/>
    <w:rsid w:val="001937BD"/>
    <w:rsid w:val="00197FB3"/>
    <w:rsid w:val="001A0907"/>
    <w:rsid w:val="001A2932"/>
    <w:rsid w:val="001A3179"/>
    <w:rsid w:val="001A3CCB"/>
    <w:rsid w:val="001A60FA"/>
    <w:rsid w:val="001B093A"/>
    <w:rsid w:val="001B1471"/>
    <w:rsid w:val="001B20A4"/>
    <w:rsid w:val="001B2581"/>
    <w:rsid w:val="001B3213"/>
    <w:rsid w:val="001B3EA5"/>
    <w:rsid w:val="001B5249"/>
    <w:rsid w:val="001B71C1"/>
    <w:rsid w:val="001C1291"/>
    <w:rsid w:val="001C1B12"/>
    <w:rsid w:val="001C33D2"/>
    <w:rsid w:val="001C7A0B"/>
    <w:rsid w:val="001C7AF2"/>
    <w:rsid w:val="001D0A46"/>
    <w:rsid w:val="001D1819"/>
    <w:rsid w:val="001D2B9C"/>
    <w:rsid w:val="001E3D78"/>
    <w:rsid w:val="001E5768"/>
    <w:rsid w:val="001E5953"/>
    <w:rsid w:val="001E7A4F"/>
    <w:rsid w:val="001F0821"/>
    <w:rsid w:val="001F2551"/>
    <w:rsid w:val="001F4593"/>
    <w:rsid w:val="001F5A05"/>
    <w:rsid w:val="002000FB"/>
    <w:rsid w:val="0020134F"/>
    <w:rsid w:val="002036CD"/>
    <w:rsid w:val="00205A5C"/>
    <w:rsid w:val="00206072"/>
    <w:rsid w:val="002060AA"/>
    <w:rsid w:val="00210D48"/>
    <w:rsid w:val="0021207E"/>
    <w:rsid w:val="0021250D"/>
    <w:rsid w:val="002229CC"/>
    <w:rsid w:val="00223054"/>
    <w:rsid w:val="002242A6"/>
    <w:rsid w:val="0023311D"/>
    <w:rsid w:val="00235072"/>
    <w:rsid w:val="00250A92"/>
    <w:rsid w:val="00250D1E"/>
    <w:rsid w:val="00252339"/>
    <w:rsid w:val="00257352"/>
    <w:rsid w:val="002606C6"/>
    <w:rsid w:val="002615A3"/>
    <w:rsid w:val="002634F1"/>
    <w:rsid w:val="0026391F"/>
    <w:rsid w:val="00263BD8"/>
    <w:rsid w:val="00271C2C"/>
    <w:rsid w:val="00272D26"/>
    <w:rsid w:val="00272FD0"/>
    <w:rsid w:val="002731DE"/>
    <w:rsid w:val="00273B84"/>
    <w:rsid w:val="0027551C"/>
    <w:rsid w:val="00276841"/>
    <w:rsid w:val="002777D1"/>
    <w:rsid w:val="0028237A"/>
    <w:rsid w:val="0028267C"/>
    <w:rsid w:val="002930B9"/>
    <w:rsid w:val="00293CE1"/>
    <w:rsid w:val="00295788"/>
    <w:rsid w:val="002A00E2"/>
    <w:rsid w:val="002A0C1B"/>
    <w:rsid w:val="002A4933"/>
    <w:rsid w:val="002B2730"/>
    <w:rsid w:val="002B4069"/>
    <w:rsid w:val="002B76D6"/>
    <w:rsid w:val="002C029C"/>
    <w:rsid w:val="002D03D0"/>
    <w:rsid w:val="002E08AB"/>
    <w:rsid w:val="002E1BBD"/>
    <w:rsid w:val="002E367A"/>
    <w:rsid w:val="002E5B8C"/>
    <w:rsid w:val="002E7688"/>
    <w:rsid w:val="002F07A6"/>
    <w:rsid w:val="002F2286"/>
    <w:rsid w:val="002F5EEA"/>
    <w:rsid w:val="002F643C"/>
    <w:rsid w:val="00312C70"/>
    <w:rsid w:val="00312E27"/>
    <w:rsid w:val="00313E78"/>
    <w:rsid w:val="00316984"/>
    <w:rsid w:val="00327AEA"/>
    <w:rsid w:val="003333BF"/>
    <w:rsid w:val="00337F2F"/>
    <w:rsid w:val="00341C43"/>
    <w:rsid w:val="00345EE0"/>
    <w:rsid w:val="0034719B"/>
    <w:rsid w:val="00347735"/>
    <w:rsid w:val="003502A9"/>
    <w:rsid w:val="00352C02"/>
    <w:rsid w:val="00353186"/>
    <w:rsid w:val="00353577"/>
    <w:rsid w:val="0035369E"/>
    <w:rsid w:val="00355F33"/>
    <w:rsid w:val="00356DB8"/>
    <w:rsid w:val="00357A07"/>
    <w:rsid w:val="00361672"/>
    <w:rsid w:val="00363078"/>
    <w:rsid w:val="00363C5E"/>
    <w:rsid w:val="00372EA9"/>
    <w:rsid w:val="00376581"/>
    <w:rsid w:val="00377EA9"/>
    <w:rsid w:val="003815E3"/>
    <w:rsid w:val="00384C43"/>
    <w:rsid w:val="00384F28"/>
    <w:rsid w:val="00394C98"/>
    <w:rsid w:val="003A07F1"/>
    <w:rsid w:val="003A1404"/>
    <w:rsid w:val="003A1BB6"/>
    <w:rsid w:val="003A63C8"/>
    <w:rsid w:val="003A7694"/>
    <w:rsid w:val="003A7D85"/>
    <w:rsid w:val="003B181D"/>
    <w:rsid w:val="003B2C1A"/>
    <w:rsid w:val="003B445F"/>
    <w:rsid w:val="003B56CE"/>
    <w:rsid w:val="003B57EC"/>
    <w:rsid w:val="003B5C3A"/>
    <w:rsid w:val="003B6824"/>
    <w:rsid w:val="003B6C57"/>
    <w:rsid w:val="003C7477"/>
    <w:rsid w:val="003D0138"/>
    <w:rsid w:val="003D2E1C"/>
    <w:rsid w:val="003D5F2B"/>
    <w:rsid w:val="003D7D6B"/>
    <w:rsid w:val="003E01DD"/>
    <w:rsid w:val="003E0217"/>
    <w:rsid w:val="003E35C2"/>
    <w:rsid w:val="003F35E3"/>
    <w:rsid w:val="003F67A1"/>
    <w:rsid w:val="003F6C28"/>
    <w:rsid w:val="003F7312"/>
    <w:rsid w:val="004005DE"/>
    <w:rsid w:val="00403129"/>
    <w:rsid w:val="00404AED"/>
    <w:rsid w:val="00416959"/>
    <w:rsid w:val="004169FE"/>
    <w:rsid w:val="0042052E"/>
    <w:rsid w:val="004217A5"/>
    <w:rsid w:val="00424FF9"/>
    <w:rsid w:val="00425206"/>
    <w:rsid w:val="00425FCF"/>
    <w:rsid w:val="004263AA"/>
    <w:rsid w:val="00430533"/>
    <w:rsid w:val="00435DFB"/>
    <w:rsid w:val="00437F3A"/>
    <w:rsid w:val="00440E21"/>
    <w:rsid w:val="00445DCC"/>
    <w:rsid w:val="004460AC"/>
    <w:rsid w:val="00451D4B"/>
    <w:rsid w:val="00454078"/>
    <w:rsid w:val="00455674"/>
    <w:rsid w:val="004565B1"/>
    <w:rsid w:val="00465C91"/>
    <w:rsid w:val="00465F5B"/>
    <w:rsid w:val="0046654C"/>
    <w:rsid w:val="00467A9D"/>
    <w:rsid w:val="0047097F"/>
    <w:rsid w:val="00472A91"/>
    <w:rsid w:val="00472B01"/>
    <w:rsid w:val="00474569"/>
    <w:rsid w:val="00475156"/>
    <w:rsid w:val="004754E8"/>
    <w:rsid w:val="00477903"/>
    <w:rsid w:val="00477930"/>
    <w:rsid w:val="00477F88"/>
    <w:rsid w:val="00480D41"/>
    <w:rsid w:val="00482213"/>
    <w:rsid w:val="00484B69"/>
    <w:rsid w:val="004860F0"/>
    <w:rsid w:val="00493140"/>
    <w:rsid w:val="004A1F0D"/>
    <w:rsid w:val="004A32AB"/>
    <w:rsid w:val="004B03DB"/>
    <w:rsid w:val="004B0F0C"/>
    <w:rsid w:val="004B0FA1"/>
    <w:rsid w:val="004B22E0"/>
    <w:rsid w:val="004B42F5"/>
    <w:rsid w:val="004B547F"/>
    <w:rsid w:val="004B7D8D"/>
    <w:rsid w:val="004C14D4"/>
    <w:rsid w:val="004C1C69"/>
    <w:rsid w:val="004C232A"/>
    <w:rsid w:val="004C318B"/>
    <w:rsid w:val="004C3237"/>
    <w:rsid w:val="004C39EB"/>
    <w:rsid w:val="004C55F4"/>
    <w:rsid w:val="004C6DC5"/>
    <w:rsid w:val="004D3198"/>
    <w:rsid w:val="004D44D9"/>
    <w:rsid w:val="004D7E74"/>
    <w:rsid w:val="004E00EF"/>
    <w:rsid w:val="004E2CB4"/>
    <w:rsid w:val="004E5B6E"/>
    <w:rsid w:val="004E5C9D"/>
    <w:rsid w:val="004F2F31"/>
    <w:rsid w:val="004F4C21"/>
    <w:rsid w:val="0050209D"/>
    <w:rsid w:val="0051242A"/>
    <w:rsid w:val="00531E6F"/>
    <w:rsid w:val="005339D3"/>
    <w:rsid w:val="00535225"/>
    <w:rsid w:val="005379C4"/>
    <w:rsid w:val="0054272D"/>
    <w:rsid w:val="00543912"/>
    <w:rsid w:val="0054489E"/>
    <w:rsid w:val="005458F5"/>
    <w:rsid w:val="00545FFD"/>
    <w:rsid w:val="00546048"/>
    <w:rsid w:val="00550DFB"/>
    <w:rsid w:val="00555DC3"/>
    <w:rsid w:val="005565F0"/>
    <w:rsid w:val="005600D3"/>
    <w:rsid w:val="00560B66"/>
    <w:rsid w:val="00560E0D"/>
    <w:rsid w:val="00561B3A"/>
    <w:rsid w:val="00561F38"/>
    <w:rsid w:val="005716D9"/>
    <w:rsid w:val="00572610"/>
    <w:rsid w:val="0057452F"/>
    <w:rsid w:val="00577038"/>
    <w:rsid w:val="00577A76"/>
    <w:rsid w:val="00580E5C"/>
    <w:rsid w:val="0058167B"/>
    <w:rsid w:val="0058313F"/>
    <w:rsid w:val="00584E94"/>
    <w:rsid w:val="005853E9"/>
    <w:rsid w:val="0059098B"/>
    <w:rsid w:val="00595586"/>
    <w:rsid w:val="00597FB3"/>
    <w:rsid w:val="005A37B0"/>
    <w:rsid w:val="005A3E3C"/>
    <w:rsid w:val="005A5456"/>
    <w:rsid w:val="005B2373"/>
    <w:rsid w:val="005B2DF4"/>
    <w:rsid w:val="005B4372"/>
    <w:rsid w:val="005B43DF"/>
    <w:rsid w:val="005B499A"/>
    <w:rsid w:val="005B4CBD"/>
    <w:rsid w:val="005B4DA6"/>
    <w:rsid w:val="005B6CD1"/>
    <w:rsid w:val="005B7304"/>
    <w:rsid w:val="005B79BB"/>
    <w:rsid w:val="005C31A7"/>
    <w:rsid w:val="005C34BA"/>
    <w:rsid w:val="005C536F"/>
    <w:rsid w:val="005D1896"/>
    <w:rsid w:val="005D2398"/>
    <w:rsid w:val="005E0910"/>
    <w:rsid w:val="005E17CC"/>
    <w:rsid w:val="005E2B66"/>
    <w:rsid w:val="005F0F0D"/>
    <w:rsid w:val="005F26CD"/>
    <w:rsid w:val="005F3B3A"/>
    <w:rsid w:val="005F76FC"/>
    <w:rsid w:val="005F772B"/>
    <w:rsid w:val="00607060"/>
    <w:rsid w:val="006109C8"/>
    <w:rsid w:val="00612885"/>
    <w:rsid w:val="006150D2"/>
    <w:rsid w:val="006178E3"/>
    <w:rsid w:val="0062450E"/>
    <w:rsid w:val="00625BED"/>
    <w:rsid w:val="00626966"/>
    <w:rsid w:val="0062728F"/>
    <w:rsid w:val="00635111"/>
    <w:rsid w:val="0063523D"/>
    <w:rsid w:val="006365E1"/>
    <w:rsid w:val="00637125"/>
    <w:rsid w:val="006371BA"/>
    <w:rsid w:val="006465ED"/>
    <w:rsid w:val="00651089"/>
    <w:rsid w:val="00652DD2"/>
    <w:rsid w:val="006531EF"/>
    <w:rsid w:val="00654115"/>
    <w:rsid w:val="0065421D"/>
    <w:rsid w:val="00655C19"/>
    <w:rsid w:val="00661882"/>
    <w:rsid w:val="006641AF"/>
    <w:rsid w:val="006644E0"/>
    <w:rsid w:val="0066538A"/>
    <w:rsid w:val="006655FE"/>
    <w:rsid w:val="00670C3C"/>
    <w:rsid w:val="00672404"/>
    <w:rsid w:val="00673C51"/>
    <w:rsid w:val="00673D73"/>
    <w:rsid w:val="0067781E"/>
    <w:rsid w:val="00684C25"/>
    <w:rsid w:val="00687EF7"/>
    <w:rsid w:val="006919C8"/>
    <w:rsid w:val="00692772"/>
    <w:rsid w:val="006969A2"/>
    <w:rsid w:val="00696F3B"/>
    <w:rsid w:val="006A124E"/>
    <w:rsid w:val="006A2830"/>
    <w:rsid w:val="006A2BD3"/>
    <w:rsid w:val="006A33F0"/>
    <w:rsid w:val="006A688A"/>
    <w:rsid w:val="006B17B8"/>
    <w:rsid w:val="006B1B95"/>
    <w:rsid w:val="006B3C30"/>
    <w:rsid w:val="006B50C6"/>
    <w:rsid w:val="006B5828"/>
    <w:rsid w:val="006B66A5"/>
    <w:rsid w:val="006C0A78"/>
    <w:rsid w:val="006C1F09"/>
    <w:rsid w:val="006D0322"/>
    <w:rsid w:val="006D150F"/>
    <w:rsid w:val="006D3248"/>
    <w:rsid w:val="006D3470"/>
    <w:rsid w:val="006D3972"/>
    <w:rsid w:val="006D3D9E"/>
    <w:rsid w:val="006D46F4"/>
    <w:rsid w:val="006D4A4D"/>
    <w:rsid w:val="006D5F17"/>
    <w:rsid w:val="006D62B4"/>
    <w:rsid w:val="006E2706"/>
    <w:rsid w:val="006E6896"/>
    <w:rsid w:val="006E782E"/>
    <w:rsid w:val="006F16DC"/>
    <w:rsid w:val="006F4DFD"/>
    <w:rsid w:val="006F56E2"/>
    <w:rsid w:val="006F7E8A"/>
    <w:rsid w:val="007000F4"/>
    <w:rsid w:val="007009FB"/>
    <w:rsid w:val="00701979"/>
    <w:rsid w:val="007142FE"/>
    <w:rsid w:val="007149C9"/>
    <w:rsid w:val="007156A9"/>
    <w:rsid w:val="00716A02"/>
    <w:rsid w:val="0072165C"/>
    <w:rsid w:val="00726B94"/>
    <w:rsid w:val="0072790B"/>
    <w:rsid w:val="00727FB8"/>
    <w:rsid w:val="00732090"/>
    <w:rsid w:val="00733055"/>
    <w:rsid w:val="00733D29"/>
    <w:rsid w:val="007376CB"/>
    <w:rsid w:val="007378A5"/>
    <w:rsid w:val="00742716"/>
    <w:rsid w:val="007438B3"/>
    <w:rsid w:val="007444B0"/>
    <w:rsid w:val="00744D72"/>
    <w:rsid w:val="00746FB8"/>
    <w:rsid w:val="00750BF4"/>
    <w:rsid w:val="0075481A"/>
    <w:rsid w:val="007575CD"/>
    <w:rsid w:val="00762461"/>
    <w:rsid w:val="007628CF"/>
    <w:rsid w:val="00763128"/>
    <w:rsid w:val="007664B8"/>
    <w:rsid w:val="00772197"/>
    <w:rsid w:val="007746CF"/>
    <w:rsid w:val="00774ED1"/>
    <w:rsid w:val="0077531E"/>
    <w:rsid w:val="00775E6C"/>
    <w:rsid w:val="00780EAB"/>
    <w:rsid w:val="00781478"/>
    <w:rsid w:val="0078290D"/>
    <w:rsid w:val="0078546C"/>
    <w:rsid w:val="00786069"/>
    <w:rsid w:val="00794041"/>
    <w:rsid w:val="0079504A"/>
    <w:rsid w:val="007A0207"/>
    <w:rsid w:val="007A07BC"/>
    <w:rsid w:val="007A0986"/>
    <w:rsid w:val="007A0D3E"/>
    <w:rsid w:val="007A1A8B"/>
    <w:rsid w:val="007A2F94"/>
    <w:rsid w:val="007A3FB3"/>
    <w:rsid w:val="007A54B6"/>
    <w:rsid w:val="007A5EA9"/>
    <w:rsid w:val="007A5EF3"/>
    <w:rsid w:val="007B2125"/>
    <w:rsid w:val="007B2709"/>
    <w:rsid w:val="007B3298"/>
    <w:rsid w:val="007B4CC1"/>
    <w:rsid w:val="007B58EA"/>
    <w:rsid w:val="007B74A8"/>
    <w:rsid w:val="007C038F"/>
    <w:rsid w:val="007C1E7C"/>
    <w:rsid w:val="007C2088"/>
    <w:rsid w:val="007C212F"/>
    <w:rsid w:val="007C548A"/>
    <w:rsid w:val="007D0D1B"/>
    <w:rsid w:val="007D1E68"/>
    <w:rsid w:val="007D220E"/>
    <w:rsid w:val="007D26D9"/>
    <w:rsid w:val="007D3AA8"/>
    <w:rsid w:val="007E13D0"/>
    <w:rsid w:val="007E1C95"/>
    <w:rsid w:val="007E385B"/>
    <w:rsid w:val="007E3969"/>
    <w:rsid w:val="007E54B8"/>
    <w:rsid w:val="007E5607"/>
    <w:rsid w:val="007E7F09"/>
    <w:rsid w:val="007F02EC"/>
    <w:rsid w:val="007F1FCA"/>
    <w:rsid w:val="007F6AE6"/>
    <w:rsid w:val="007F6BB2"/>
    <w:rsid w:val="00801BFA"/>
    <w:rsid w:val="00802E09"/>
    <w:rsid w:val="00802F5C"/>
    <w:rsid w:val="008050E0"/>
    <w:rsid w:val="00806261"/>
    <w:rsid w:val="00820E45"/>
    <w:rsid w:val="00823CB2"/>
    <w:rsid w:val="00827D28"/>
    <w:rsid w:val="00830FB2"/>
    <w:rsid w:val="00832522"/>
    <w:rsid w:val="00832CF9"/>
    <w:rsid w:val="0083341B"/>
    <w:rsid w:val="00837527"/>
    <w:rsid w:val="008378D3"/>
    <w:rsid w:val="00837DA4"/>
    <w:rsid w:val="008400A9"/>
    <w:rsid w:val="00841253"/>
    <w:rsid w:val="00844540"/>
    <w:rsid w:val="00851254"/>
    <w:rsid w:val="00851AFC"/>
    <w:rsid w:val="00852793"/>
    <w:rsid w:val="00853CD1"/>
    <w:rsid w:val="00854D9B"/>
    <w:rsid w:val="0085500F"/>
    <w:rsid w:val="00855D7A"/>
    <w:rsid w:val="008620D7"/>
    <w:rsid w:val="00864502"/>
    <w:rsid w:val="008657C8"/>
    <w:rsid w:val="008727CD"/>
    <w:rsid w:val="008742FC"/>
    <w:rsid w:val="0087505C"/>
    <w:rsid w:val="008868F0"/>
    <w:rsid w:val="00886D2A"/>
    <w:rsid w:val="00891355"/>
    <w:rsid w:val="00891968"/>
    <w:rsid w:val="00892583"/>
    <w:rsid w:val="0089285A"/>
    <w:rsid w:val="00894021"/>
    <w:rsid w:val="0089613F"/>
    <w:rsid w:val="00896849"/>
    <w:rsid w:val="00897951"/>
    <w:rsid w:val="008A1FF8"/>
    <w:rsid w:val="008A58E1"/>
    <w:rsid w:val="008B56F8"/>
    <w:rsid w:val="008B67FC"/>
    <w:rsid w:val="008C1080"/>
    <w:rsid w:val="008C1710"/>
    <w:rsid w:val="008C1D3A"/>
    <w:rsid w:val="008C23BD"/>
    <w:rsid w:val="008C69E4"/>
    <w:rsid w:val="008D0297"/>
    <w:rsid w:val="008D0913"/>
    <w:rsid w:val="008D54C2"/>
    <w:rsid w:val="008D59FF"/>
    <w:rsid w:val="008E0C63"/>
    <w:rsid w:val="008E1309"/>
    <w:rsid w:val="008E46EF"/>
    <w:rsid w:val="008E665C"/>
    <w:rsid w:val="008F0F9B"/>
    <w:rsid w:val="008F2398"/>
    <w:rsid w:val="00900291"/>
    <w:rsid w:val="009012A7"/>
    <w:rsid w:val="00903954"/>
    <w:rsid w:val="009055EF"/>
    <w:rsid w:val="00912428"/>
    <w:rsid w:val="00913FBF"/>
    <w:rsid w:val="00916EF8"/>
    <w:rsid w:val="009210AD"/>
    <w:rsid w:val="00923EB6"/>
    <w:rsid w:val="00924395"/>
    <w:rsid w:val="00924640"/>
    <w:rsid w:val="00925B1B"/>
    <w:rsid w:val="00926789"/>
    <w:rsid w:val="00927FD2"/>
    <w:rsid w:val="00930538"/>
    <w:rsid w:val="00930EE3"/>
    <w:rsid w:val="00930F8C"/>
    <w:rsid w:val="009314F6"/>
    <w:rsid w:val="00931985"/>
    <w:rsid w:val="009331AF"/>
    <w:rsid w:val="00935A6E"/>
    <w:rsid w:val="00936119"/>
    <w:rsid w:val="009363FC"/>
    <w:rsid w:val="009373DE"/>
    <w:rsid w:val="009401DD"/>
    <w:rsid w:val="00942E1E"/>
    <w:rsid w:val="00943036"/>
    <w:rsid w:val="00946085"/>
    <w:rsid w:val="0094721E"/>
    <w:rsid w:val="009476C3"/>
    <w:rsid w:val="009535A7"/>
    <w:rsid w:val="00955CD3"/>
    <w:rsid w:val="00957076"/>
    <w:rsid w:val="009576D8"/>
    <w:rsid w:val="00957C0D"/>
    <w:rsid w:val="0096063C"/>
    <w:rsid w:val="0096327F"/>
    <w:rsid w:val="00963AFB"/>
    <w:rsid w:val="00967FF5"/>
    <w:rsid w:val="00974255"/>
    <w:rsid w:val="009742B6"/>
    <w:rsid w:val="0097554E"/>
    <w:rsid w:val="00976D84"/>
    <w:rsid w:val="00981748"/>
    <w:rsid w:val="00983730"/>
    <w:rsid w:val="00983E8C"/>
    <w:rsid w:val="0098554E"/>
    <w:rsid w:val="00986D5F"/>
    <w:rsid w:val="00987AB8"/>
    <w:rsid w:val="00990DB0"/>
    <w:rsid w:val="00992FD1"/>
    <w:rsid w:val="00995606"/>
    <w:rsid w:val="009957E5"/>
    <w:rsid w:val="0099719E"/>
    <w:rsid w:val="009A2DDC"/>
    <w:rsid w:val="009A3421"/>
    <w:rsid w:val="009A4292"/>
    <w:rsid w:val="009A459D"/>
    <w:rsid w:val="009A5E7E"/>
    <w:rsid w:val="009A608E"/>
    <w:rsid w:val="009A75F1"/>
    <w:rsid w:val="009B0ED8"/>
    <w:rsid w:val="009B1116"/>
    <w:rsid w:val="009B2FAF"/>
    <w:rsid w:val="009B3DFC"/>
    <w:rsid w:val="009B433D"/>
    <w:rsid w:val="009C0EB7"/>
    <w:rsid w:val="009C20AE"/>
    <w:rsid w:val="009C2D35"/>
    <w:rsid w:val="009C3B54"/>
    <w:rsid w:val="009C6320"/>
    <w:rsid w:val="009D41F9"/>
    <w:rsid w:val="009D5E17"/>
    <w:rsid w:val="009D63D2"/>
    <w:rsid w:val="009E2C90"/>
    <w:rsid w:val="009E4570"/>
    <w:rsid w:val="009F091D"/>
    <w:rsid w:val="009F51B1"/>
    <w:rsid w:val="009F7891"/>
    <w:rsid w:val="00A01EDC"/>
    <w:rsid w:val="00A0243F"/>
    <w:rsid w:val="00A03CBB"/>
    <w:rsid w:val="00A04D57"/>
    <w:rsid w:val="00A107F0"/>
    <w:rsid w:val="00A12652"/>
    <w:rsid w:val="00A13040"/>
    <w:rsid w:val="00A14750"/>
    <w:rsid w:val="00A16969"/>
    <w:rsid w:val="00A20101"/>
    <w:rsid w:val="00A312DB"/>
    <w:rsid w:val="00A3173D"/>
    <w:rsid w:val="00A33A8F"/>
    <w:rsid w:val="00A34761"/>
    <w:rsid w:val="00A4260B"/>
    <w:rsid w:val="00A44D6E"/>
    <w:rsid w:val="00A451F4"/>
    <w:rsid w:val="00A5039E"/>
    <w:rsid w:val="00A54D18"/>
    <w:rsid w:val="00A5592A"/>
    <w:rsid w:val="00A56A2C"/>
    <w:rsid w:val="00A62F65"/>
    <w:rsid w:val="00A66E45"/>
    <w:rsid w:val="00A70A28"/>
    <w:rsid w:val="00A72054"/>
    <w:rsid w:val="00A75731"/>
    <w:rsid w:val="00A76A4D"/>
    <w:rsid w:val="00A80037"/>
    <w:rsid w:val="00A82661"/>
    <w:rsid w:val="00A82945"/>
    <w:rsid w:val="00A829E9"/>
    <w:rsid w:val="00A94412"/>
    <w:rsid w:val="00A95169"/>
    <w:rsid w:val="00A9781F"/>
    <w:rsid w:val="00AA07C4"/>
    <w:rsid w:val="00AA0CE3"/>
    <w:rsid w:val="00AA29CF"/>
    <w:rsid w:val="00AA2BAE"/>
    <w:rsid w:val="00AA2DC4"/>
    <w:rsid w:val="00AA6E64"/>
    <w:rsid w:val="00AB4740"/>
    <w:rsid w:val="00AC0567"/>
    <w:rsid w:val="00AC1897"/>
    <w:rsid w:val="00AC3148"/>
    <w:rsid w:val="00AC7A3E"/>
    <w:rsid w:val="00AD0DEE"/>
    <w:rsid w:val="00AD3982"/>
    <w:rsid w:val="00AD53A2"/>
    <w:rsid w:val="00AD6054"/>
    <w:rsid w:val="00AE0156"/>
    <w:rsid w:val="00AE105F"/>
    <w:rsid w:val="00AE2E18"/>
    <w:rsid w:val="00AE3316"/>
    <w:rsid w:val="00AE4527"/>
    <w:rsid w:val="00AF52D2"/>
    <w:rsid w:val="00AF665E"/>
    <w:rsid w:val="00B0211D"/>
    <w:rsid w:val="00B074E9"/>
    <w:rsid w:val="00B10011"/>
    <w:rsid w:val="00B103F0"/>
    <w:rsid w:val="00B11362"/>
    <w:rsid w:val="00B118EC"/>
    <w:rsid w:val="00B11E70"/>
    <w:rsid w:val="00B150CB"/>
    <w:rsid w:val="00B200EE"/>
    <w:rsid w:val="00B20AE3"/>
    <w:rsid w:val="00B247E3"/>
    <w:rsid w:val="00B2599F"/>
    <w:rsid w:val="00B25EEF"/>
    <w:rsid w:val="00B26661"/>
    <w:rsid w:val="00B30F2C"/>
    <w:rsid w:val="00B31068"/>
    <w:rsid w:val="00B3313F"/>
    <w:rsid w:val="00B33D23"/>
    <w:rsid w:val="00B35C7E"/>
    <w:rsid w:val="00B35F30"/>
    <w:rsid w:val="00B37246"/>
    <w:rsid w:val="00B37579"/>
    <w:rsid w:val="00B42EAE"/>
    <w:rsid w:val="00B43BD9"/>
    <w:rsid w:val="00B47009"/>
    <w:rsid w:val="00B509DB"/>
    <w:rsid w:val="00B524BB"/>
    <w:rsid w:val="00B55299"/>
    <w:rsid w:val="00B552C8"/>
    <w:rsid w:val="00B561DB"/>
    <w:rsid w:val="00B56247"/>
    <w:rsid w:val="00B6471B"/>
    <w:rsid w:val="00B676CC"/>
    <w:rsid w:val="00B70122"/>
    <w:rsid w:val="00B71C96"/>
    <w:rsid w:val="00B73148"/>
    <w:rsid w:val="00B747F5"/>
    <w:rsid w:val="00B755A8"/>
    <w:rsid w:val="00B77FCC"/>
    <w:rsid w:val="00B80EA6"/>
    <w:rsid w:val="00B81ACC"/>
    <w:rsid w:val="00B82356"/>
    <w:rsid w:val="00B83C95"/>
    <w:rsid w:val="00B9001E"/>
    <w:rsid w:val="00B9019D"/>
    <w:rsid w:val="00B90BCA"/>
    <w:rsid w:val="00B94B23"/>
    <w:rsid w:val="00B97583"/>
    <w:rsid w:val="00BA0802"/>
    <w:rsid w:val="00BA2F4C"/>
    <w:rsid w:val="00BA57CB"/>
    <w:rsid w:val="00BA6FC1"/>
    <w:rsid w:val="00BB3D39"/>
    <w:rsid w:val="00BB641F"/>
    <w:rsid w:val="00BB68FA"/>
    <w:rsid w:val="00BB6D3E"/>
    <w:rsid w:val="00BB7816"/>
    <w:rsid w:val="00BB7FB8"/>
    <w:rsid w:val="00BC3B12"/>
    <w:rsid w:val="00BD1EE8"/>
    <w:rsid w:val="00BD266A"/>
    <w:rsid w:val="00BD3212"/>
    <w:rsid w:val="00BE1054"/>
    <w:rsid w:val="00BE15F5"/>
    <w:rsid w:val="00BE1E9E"/>
    <w:rsid w:val="00BE3FB2"/>
    <w:rsid w:val="00BF0FD8"/>
    <w:rsid w:val="00C02607"/>
    <w:rsid w:val="00C04409"/>
    <w:rsid w:val="00C04D37"/>
    <w:rsid w:val="00C058B4"/>
    <w:rsid w:val="00C127EA"/>
    <w:rsid w:val="00C128D9"/>
    <w:rsid w:val="00C13882"/>
    <w:rsid w:val="00C15982"/>
    <w:rsid w:val="00C17261"/>
    <w:rsid w:val="00C22D1F"/>
    <w:rsid w:val="00C23661"/>
    <w:rsid w:val="00C23DD6"/>
    <w:rsid w:val="00C27A44"/>
    <w:rsid w:val="00C33CAA"/>
    <w:rsid w:val="00C347B4"/>
    <w:rsid w:val="00C3556A"/>
    <w:rsid w:val="00C35AAC"/>
    <w:rsid w:val="00C35FC3"/>
    <w:rsid w:val="00C364B0"/>
    <w:rsid w:val="00C371C0"/>
    <w:rsid w:val="00C37FA1"/>
    <w:rsid w:val="00C4085F"/>
    <w:rsid w:val="00C452D0"/>
    <w:rsid w:val="00C46BF2"/>
    <w:rsid w:val="00C479BD"/>
    <w:rsid w:val="00C5191A"/>
    <w:rsid w:val="00C51CC6"/>
    <w:rsid w:val="00C52A4A"/>
    <w:rsid w:val="00C54C9C"/>
    <w:rsid w:val="00C5594D"/>
    <w:rsid w:val="00C56D1D"/>
    <w:rsid w:val="00C6041A"/>
    <w:rsid w:val="00C61F35"/>
    <w:rsid w:val="00C64222"/>
    <w:rsid w:val="00C64A4D"/>
    <w:rsid w:val="00C65AB3"/>
    <w:rsid w:val="00C7169C"/>
    <w:rsid w:val="00C761A2"/>
    <w:rsid w:val="00C80295"/>
    <w:rsid w:val="00C81353"/>
    <w:rsid w:val="00C852F0"/>
    <w:rsid w:val="00C92E38"/>
    <w:rsid w:val="00C93ABA"/>
    <w:rsid w:val="00C96B3B"/>
    <w:rsid w:val="00C97D9F"/>
    <w:rsid w:val="00CA0EB3"/>
    <w:rsid w:val="00CA25F1"/>
    <w:rsid w:val="00CA347F"/>
    <w:rsid w:val="00CA4F9C"/>
    <w:rsid w:val="00CB1A24"/>
    <w:rsid w:val="00CB334B"/>
    <w:rsid w:val="00CB440D"/>
    <w:rsid w:val="00CC10C1"/>
    <w:rsid w:val="00CC27B4"/>
    <w:rsid w:val="00CC2FEF"/>
    <w:rsid w:val="00CC3953"/>
    <w:rsid w:val="00CC3EEF"/>
    <w:rsid w:val="00CC5BDC"/>
    <w:rsid w:val="00CD06F6"/>
    <w:rsid w:val="00CD1404"/>
    <w:rsid w:val="00CD1626"/>
    <w:rsid w:val="00CD3B84"/>
    <w:rsid w:val="00CD62F0"/>
    <w:rsid w:val="00CD67B0"/>
    <w:rsid w:val="00CD715E"/>
    <w:rsid w:val="00CE10A2"/>
    <w:rsid w:val="00CE3345"/>
    <w:rsid w:val="00CF0DB1"/>
    <w:rsid w:val="00CF0F76"/>
    <w:rsid w:val="00CF117A"/>
    <w:rsid w:val="00CF1542"/>
    <w:rsid w:val="00CF2DB0"/>
    <w:rsid w:val="00CF302A"/>
    <w:rsid w:val="00CF3527"/>
    <w:rsid w:val="00CF5993"/>
    <w:rsid w:val="00CF5FE5"/>
    <w:rsid w:val="00CF61A3"/>
    <w:rsid w:val="00CF6BB9"/>
    <w:rsid w:val="00D02601"/>
    <w:rsid w:val="00D04229"/>
    <w:rsid w:val="00D05712"/>
    <w:rsid w:val="00D05D8E"/>
    <w:rsid w:val="00D067DC"/>
    <w:rsid w:val="00D07958"/>
    <w:rsid w:val="00D122A5"/>
    <w:rsid w:val="00D149F5"/>
    <w:rsid w:val="00D15AA6"/>
    <w:rsid w:val="00D246F6"/>
    <w:rsid w:val="00D24BA5"/>
    <w:rsid w:val="00D31BA0"/>
    <w:rsid w:val="00D3318E"/>
    <w:rsid w:val="00D376EC"/>
    <w:rsid w:val="00D42D9D"/>
    <w:rsid w:val="00D42DAB"/>
    <w:rsid w:val="00D44AB4"/>
    <w:rsid w:val="00D47F36"/>
    <w:rsid w:val="00D50A1F"/>
    <w:rsid w:val="00D5214D"/>
    <w:rsid w:val="00D540BF"/>
    <w:rsid w:val="00D54BA0"/>
    <w:rsid w:val="00D6119A"/>
    <w:rsid w:val="00D62620"/>
    <w:rsid w:val="00D62DF9"/>
    <w:rsid w:val="00D62FAB"/>
    <w:rsid w:val="00D634AE"/>
    <w:rsid w:val="00D636E0"/>
    <w:rsid w:val="00D644F0"/>
    <w:rsid w:val="00D65FEC"/>
    <w:rsid w:val="00D73616"/>
    <w:rsid w:val="00D73958"/>
    <w:rsid w:val="00D73F7D"/>
    <w:rsid w:val="00D74831"/>
    <w:rsid w:val="00D769EC"/>
    <w:rsid w:val="00D76E80"/>
    <w:rsid w:val="00D777DE"/>
    <w:rsid w:val="00D77FC5"/>
    <w:rsid w:val="00D8139B"/>
    <w:rsid w:val="00D84372"/>
    <w:rsid w:val="00D87F70"/>
    <w:rsid w:val="00D9123B"/>
    <w:rsid w:val="00D94AD0"/>
    <w:rsid w:val="00DA351D"/>
    <w:rsid w:val="00DA5921"/>
    <w:rsid w:val="00DB1D1A"/>
    <w:rsid w:val="00DB2FF1"/>
    <w:rsid w:val="00DB3593"/>
    <w:rsid w:val="00DB4DE2"/>
    <w:rsid w:val="00DB5C24"/>
    <w:rsid w:val="00DB7F37"/>
    <w:rsid w:val="00DC0547"/>
    <w:rsid w:val="00DC09B8"/>
    <w:rsid w:val="00DC2FE9"/>
    <w:rsid w:val="00DC3EB5"/>
    <w:rsid w:val="00DC4312"/>
    <w:rsid w:val="00DC4322"/>
    <w:rsid w:val="00DC4371"/>
    <w:rsid w:val="00DC4E4C"/>
    <w:rsid w:val="00DC5839"/>
    <w:rsid w:val="00DC60A9"/>
    <w:rsid w:val="00DC63F3"/>
    <w:rsid w:val="00DC701F"/>
    <w:rsid w:val="00DD08F7"/>
    <w:rsid w:val="00DD094C"/>
    <w:rsid w:val="00DD37B0"/>
    <w:rsid w:val="00DD7359"/>
    <w:rsid w:val="00DE2488"/>
    <w:rsid w:val="00DF34B5"/>
    <w:rsid w:val="00DF3B28"/>
    <w:rsid w:val="00DF3D8B"/>
    <w:rsid w:val="00DF632B"/>
    <w:rsid w:val="00DF676C"/>
    <w:rsid w:val="00E00681"/>
    <w:rsid w:val="00E04179"/>
    <w:rsid w:val="00E06FEC"/>
    <w:rsid w:val="00E0776E"/>
    <w:rsid w:val="00E11667"/>
    <w:rsid w:val="00E11798"/>
    <w:rsid w:val="00E12CDA"/>
    <w:rsid w:val="00E137B8"/>
    <w:rsid w:val="00E1659B"/>
    <w:rsid w:val="00E169B4"/>
    <w:rsid w:val="00E174F9"/>
    <w:rsid w:val="00E339DB"/>
    <w:rsid w:val="00E35218"/>
    <w:rsid w:val="00E463B4"/>
    <w:rsid w:val="00E47085"/>
    <w:rsid w:val="00E50261"/>
    <w:rsid w:val="00E50C9D"/>
    <w:rsid w:val="00E5264A"/>
    <w:rsid w:val="00E53235"/>
    <w:rsid w:val="00E561DC"/>
    <w:rsid w:val="00E61052"/>
    <w:rsid w:val="00E61961"/>
    <w:rsid w:val="00E62907"/>
    <w:rsid w:val="00E6596F"/>
    <w:rsid w:val="00E664BC"/>
    <w:rsid w:val="00E67FCC"/>
    <w:rsid w:val="00E71BAF"/>
    <w:rsid w:val="00E72E0C"/>
    <w:rsid w:val="00E75B7A"/>
    <w:rsid w:val="00E771FF"/>
    <w:rsid w:val="00E800F6"/>
    <w:rsid w:val="00E8140A"/>
    <w:rsid w:val="00E81A84"/>
    <w:rsid w:val="00E83182"/>
    <w:rsid w:val="00E83E8E"/>
    <w:rsid w:val="00E86A27"/>
    <w:rsid w:val="00E86B30"/>
    <w:rsid w:val="00E86C8E"/>
    <w:rsid w:val="00E90028"/>
    <w:rsid w:val="00E914FE"/>
    <w:rsid w:val="00E93609"/>
    <w:rsid w:val="00E95509"/>
    <w:rsid w:val="00E95CD9"/>
    <w:rsid w:val="00E96157"/>
    <w:rsid w:val="00EA0367"/>
    <w:rsid w:val="00EA041F"/>
    <w:rsid w:val="00EA17EA"/>
    <w:rsid w:val="00EA230A"/>
    <w:rsid w:val="00EA7640"/>
    <w:rsid w:val="00EB07DA"/>
    <w:rsid w:val="00EB090B"/>
    <w:rsid w:val="00EB1076"/>
    <w:rsid w:val="00EB1F2E"/>
    <w:rsid w:val="00EB2AC3"/>
    <w:rsid w:val="00EB2F0B"/>
    <w:rsid w:val="00EB3E1F"/>
    <w:rsid w:val="00EB73A5"/>
    <w:rsid w:val="00EC19EE"/>
    <w:rsid w:val="00EC1DB4"/>
    <w:rsid w:val="00EC24AA"/>
    <w:rsid w:val="00EC465B"/>
    <w:rsid w:val="00EC4F85"/>
    <w:rsid w:val="00EC5AF7"/>
    <w:rsid w:val="00EC7B0E"/>
    <w:rsid w:val="00EE41A8"/>
    <w:rsid w:val="00EF0B0F"/>
    <w:rsid w:val="00EF19E5"/>
    <w:rsid w:val="00EF1C53"/>
    <w:rsid w:val="00EF2D40"/>
    <w:rsid w:val="00EF7357"/>
    <w:rsid w:val="00F060BF"/>
    <w:rsid w:val="00F06FC2"/>
    <w:rsid w:val="00F13317"/>
    <w:rsid w:val="00F21675"/>
    <w:rsid w:val="00F22CE9"/>
    <w:rsid w:val="00F30EFA"/>
    <w:rsid w:val="00F310B3"/>
    <w:rsid w:val="00F3116A"/>
    <w:rsid w:val="00F31D0C"/>
    <w:rsid w:val="00F31E2F"/>
    <w:rsid w:val="00F32943"/>
    <w:rsid w:val="00F33DD7"/>
    <w:rsid w:val="00F34AB1"/>
    <w:rsid w:val="00F3680A"/>
    <w:rsid w:val="00F403BE"/>
    <w:rsid w:val="00F41145"/>
    <w:rsid w:val="00F4161D"/>
    <w:rsid w:val="00F44B9B"/>
    <w:rsid w:val="00F546B3"/>
    <w:rsid w:val="00F54A91"/>
    <w:rsid w:val="00F567E0"/>
    <w:rsid w:val="00F61D34"/>
    <w:rsid w:val="00F65741"/>
    <w:rsid w:val="00F73799"/>
    <w:rsid w:val="00F746A6"/>
    <w:rsid w:val="00F76091"/>
    <w:rsid w:val="00F80A4D"/>
    <w:rsid w:val="00F81930"/>
    <w:rsid w:val="00F83FA5"/>
    <w:rsid w:val="00F843DD"/>
    <w:rsid w:val="00F84B63"/>
    <w:rsid w:val="00F8586C"/>
    <w:rsid w:val="00F8717C"/>
    <w:rsid w:val="00F87C56"/>
    <w:rsid w:val="00F95E4A"/>
    <w:rsid w:val="00F96C6D"/>
    <w:rsid w:val="00F97143"/>
    <w:rsid w:val="00FA1860"/>
    <w:rsid w:val="00FA23BB"/>
    <w:rsid w:val="00FA3E77"/>
    <w:rsid w:val="00FA3F65"/>
    <w:rsid w:val="00FA4923"/>
    <w:rsid w:val="00FB073A"/>
    <w:rsid w:val="00FB098A"/>
    <w:rsid w:val="00FB13E3"/>
    <w:rsid w:val="00FB391E"/>
    <w:rsid w:val="00FC351F"/>
    <w:rsid w:val="00FD0741"/>
    <w:rsid w:val="00FD0981"/>
    <w:rsid w:val="00FD3BE9"/>
    <w:rsid w:val="00FE3198"/>
    <w:rsid w:val="00FE334A"/>
    <w:rsid w:val="00FE75E0"/>
    <w:rsid w:val="00FF01A8"/>
    <w:rsid w:val="00FF1AB8"/>
    <w:rsid w:val="00FF2752"/>
    <w:rsid w:val="00FF32DA"/>
    <w:rsid w:val="00FF4095"/>
    <w:rsid w:val="00FF5914"/>
    <w:rsid w:val="00FF6D76"/>
    <w:rsid w:val="00FF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E3"/>
    <w:rPr>
      <w:rFonts w:ascii="Arial" w:hAnsi="Arial"/>
      <w:sz w:val="22"/>
    </w:rPr>
  </w:style>
  <w:style w:type="paragraph" w:styleId="Heading1">
    <w:name w:val="heading 1"/>
    <w:basedOn w:val="Normal"/>
    <w:next w:val="Normal"/>
    <w:link w:val="Heading1Char"/>
    <w:qFormat/>
    <w:rsid w:val="00B247E3"/>
    <w:pPr>
      <w:keepNext/>
      <w:jc w:val="center"/>
      <w:outlineLvl w:val="0"/>
    </w:pPr>
    <w:rPr>
      <w:b/>
      <w:sz w:val="52"/>
      <w:lang w:val="en-US"/>
    </w:rPr>
  </w:style>
  <w:style w:type="paragraph" w:styleId="Heading2">
    <w:name w:val="heading 2"/>
    <w:basedOn w:val="Normal"/>
    <w:next w:val="Normal"/>
    <w:link w:val="Heading2Char"/>
    <w:qFormat/>
    <w:rsid w:val="00B247E3"/>
    <w:pPr>
      <w:keepNext/>
      <w:outlineLvl w:val="1"/>
    </w:pPr>
    <w:rPr>
      <w:sz w:val="28"/>
    </w:rPr>
  </w:style>
  <w:style w:type="paragraph" w:styleId="Heading3">
    <w:name w:val="heading 3"/>
    <w:basedOn w:val="Normal"/>
    <w:next w:val="Normal"/>
    <w:qFormat/>
    <w:rsid w:val="00B247E3"/>
    <w:pPr>
      <w:keepNext/>
      <w:jc w:val="center"/>
      <w:outlineLvl w:val="2"/>
    </w:pPr>
    <w:rPr>
      <w:b/>
      <w:sz w:val="28"/>
    </w:rPr>
  </w:style>
  <w:style w:type="paragraph" w:styleId="Heading4">
    <w:name w:val="heading 4"/>
    <w:basedOn w:val="Normal"/>
    <w:next w:val="Normal"/>
    <w:qFormat/>
    <w:rsid w:val="00B247E3"/>
    <w:pPr>
      <w:keepNext/>
      <w:outlineLvl w:val="3"/>
    </w:pPr>
    <w:rPr>
      <w:b/>
      <w:sz w:val="24"/>
    </w:rPr>
  </w:style>
  <w:style w:type="paragraph" w:styleId="Heading5">
    <w:name w:val="heading 5"/>
    <w:basedOn w:val="Normal"/>
    <w:next w:val="Normal"/>
    <w:qFormat/>
    <w:rsid w:val="00B247E3"/>
    <w:pPr>
      <w:keepNext/>
      <w:outlineLvl w:val="4"/>
    </w:pPr>
    <w:rPr>
      <w:b/>
      <w:sz w:val="36"/>
    </w:rPr>
  </w:style>
  <w:style w:type="paragraph" w:styleId="Heading6">
    <w:name w:val="heading 6"/>
    <w:basedOn w:val="Normal"/>
    <w:next w:val="Normal"/>
    <w:qFormat/>
    <w:rsid w:val="00B247E3"/>
    <w:pPr>
      <w:keepNext/>
      <w:jc w:val="center"/>
      <w:outlineLvl w:val="5"/>
    </w:pPr>
    <w:rPr>
      <w:b/>
      <w:sz w:val="36"/>
    </w:rPr>
  </w:style>
  <w:style w:type="paragraph" w:styleId="Heading7">
    <w:name w:val="heading 7"/>
    <w:basedOn w:val="Normal"/>
    <w:next w:val="Normal"/>
    <w:qFormat/>
    <w:rsid w:val="00B247E3"/>
    <w:pPr>
      <w:keepNext/>
      <w:outlineLvl w:val="6"/>
    </w:pPr>
    <w:rPr>
      <w:b/>
      <w:sz w:val="32"/>
    </w:rPr>
  </w:style>
  <w:style w:type="paragraph" w:styleId="Heading8">
    <w:name w:val="heading 8"/>
    <w:basedOn w:val="Normal"/>
    <w:next w:val="Normal"/>
    <w:qFormat/>
    <w:rsid w:val="00B247E3"/>
    <w:pPr>
      <w:keepNext/>
      <w:jc w:val="center"/>
      <w:outlineLvl w:val="7"/>
    </w:pPr>
    <w:rPr>
      <w:b/>
      <w:sz w:val="32"/>
    </w:rPr>
  </w:style>
  <w:style w:type="paragraph" w:styleId="Heading9">
    <w:name w:val="heading 9"/>
    <w:basedOn w:val="Normal"/>
    <w:next w:val="Normal"/>
    <w:qFormat/>
    <w:rsid w:val="00B247E3"/>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47E3"/>
    <w:rPr>
      <w:b/>
      <w:sz w:val="28"/>
    </w:rPr>
  </w:style>
  <w:style w:type="paragraph" w:styleId="BodyText2">
    <w:name w:val="Body Text 2"/>
    <w:basedOn w:val="Normal"/>
    <w:rsid w:val="00B247E3"/>
    <w:rPr>
      <w:b/>
      <w:sz w:val="24"/>
    </w:rPr>
  </w:style>
  <w:style w:type="paragraph" w:styleId="Title">
    <w:name w:val="Title"/>
    <w:basedOn w:val="Normal"/>
    <w:qFormat/>
    <w:rsid w:val="00B247E3"/>
    <w:pPr>
      <w:jc w:val="center"/>
    </w:pPr>
    <w:rPr>
      <w:rFonts w:ascii="Arial Narrow" w:hAnsi="Arial Narrow"/>
      <w:b/>
      <w:sz w:val="32"/>
      <w:lang w:val="en-US"/>
    </w:rPr>
  </w:style>
  <w:style w:type="paragraph" w:styleId="BodyText3">
    <w:name w:val="Body Text 3"/>
    <w:basedOn w:val="Normal"/>
    <w:rsid w:val="00B247E3"/>
    <w:rPr>
      <w:b/>
      <w:bCs/>
      <w:i/>
      <w:iCs/>
      <w:sz w:val="28"/>
      <w:u w:val="single"/>
    </w:rPr>
  </w:style>
  <w:style w:type="paragraph" w:styleId="BodyTextIndent">
    <w:name w:val="Body Text Indent"/>
    <w:basedOn w:val="Normal"/>
    <w:rsid w:val="00B247E3"/>
    <w:pPr>
      <w:ind w:left="5103" w:hanging="63"/>
    </w:pPr>
    <w:rPr>
      <w:sz w:val="24"/>
    </w:rPr>
  </w:style>
  <w:style w:type="table" w:styleId="TableGrid">
    <w:name w:val="Table Grid"/>
    <w:basedOn w:val="TableNormal"/>
    <w:rsid w:val="000A2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01DD"/>
    <w:pPr>
      <w:tabs>
        <w:tab w:val="center" w:pos="4320"/>
        <w:tab w:val="right" w:pos="8640"/>
      </w:tabs>
    </w:pPr>
  </w:style>
  <w:style w:type="paragraph" w:styleId="Footer">
    <w:name w:val="footer"/>
    <w:basedOn w:val="Normal"/>
    <w:link w:val="FooterChar"/>
    <w:uiPriority w:val="99"/>
    <w:rsid w:val="009401DD"/>
    <w:pPr>
      <w:tabs>
        <w:tab w:val="center" w:pos="4320"/>
        <w:tab w:val="right" w:pos="8640"/>
      </w:tabs>
    </w:pPr>
  </w:style>
  <w:style w:type="paragraph" w:customStyle="1" w:styleId="CharCharCharCharCharChar">
    <w:name w:val="Char Char Char Char Char Char"/>
    <w:basedOn w:val="Normal"/>
    <w:rsid w:val="001E5953"/>
    <w:rPr>
      <w:rFonts w:ascii="Times New Roman" w:hAnsi="Times New Roman"/>
      <w:sz w:val="26"/>
      <w:lang w:val="pl-PL" w:eastAsia="pl-PL"/>
    </w:rPr>
  </w:style>
  <w:style w:type="character" w:styleId="FootnoteReference">
    <w:name w:val="footnote reference"/>
    <w:basedOn w:val="DefaultParagraphFont"/>
    <w:rsid w:val="002060AA"/>
    <w:rPr>
      <w:vertAlign w:val="superscript"/>
    </w:rPr>
  </w:style>
  <w:style w:type="character" w:customStyle="1" w:styleId="FooterChar">
    <w:name w:val="Footer Char"/>
    <w:basedOn w:val="DefaultParagraphFont"/>
    <w:link w:val="Footer"/>
    <w:uiPriority w:val="99"/>
    <w:rsid w:val="002060AA"/>
    <w:rPr>
      <w:rFonts w:ascii="Arial" w:hAnsi="Arial"/>
      <w:sz w:val="22"/>
      <w:lang w:val="ro-RO" w:eastAsia="ro-RO"/>
    </w:rPr>
  </w:style>
  <w:style w:type="character" w:customStyle="1" w:styleId="Heading2Char">
    <w:name w:val="Heading 2 Char"/>
    <w:basedOn w:val="DefaultParagraphFont"/>
    <w:link w:val="Heading2"/>
    <w:rsid w:val="000A6E45"/>
    <w:rPr>
      <w:rFonts w:ascii="Arial" w:hAnsi="Arial"/>
      <w:sz w:val="28"/>
      <w:lang w:val="ro-RO" w:eastAsia="ro-RO"/>
    </w:rPr>
  </w:style>
  <w:style w:type="character" w:customStyle="1" w:styleId="BodyTextChar">
    <w:name w:val="Body Text Char"/>
    <w:basedOn w:val="DefaultParagraphFont"/>
    <w:link w:val="BodyText"/>
    <w:rsid w:val="000A6E45"/>
    <w:rPr>
      <w:rFonts w:ascii="Arial" w:hAnsi="Arial"/>
      <w:b/>
      <w:sz w:val="28"/>
      <w:lang w:val="ro-RO" w:eastAsia="ro-RO"/>
    </w:rPr>
  </w:style>
  <w:style w:type="character" w:customStyle="1" w:styleId="tpt1">
    <w:name w:val="tpt1"/>
    <w:basedOn w:val="DefaultParagraphFont"/>
    <w:rsid w:val="00531E6F"/>
  </w:style>
  <w:style w:type="character" w:customStyle="1" w:styleId="tca1">
    <w:name w:val="tca1"/>
    <w:basedOn w:val="DefaultParagraphFont"/>
    <w:rsid w:val="00531E6F"/>
    <w:rPr>
      <w:b/>
      <w:bCs/>
      <w:sz w:val="24"/>
      <w:szCs w:val="24"/>
    </w:rPr>
  </w:style>
  <w:style w:type="character" w:customStyle="1" w:styleId="tsi1">
    <w:name w:val="tsi1"/>
    <w:basedOn w:val="DefaultParagraphFont"/>
    <w:rsid w:val="00531E6F"/>
    <w:rPr>
      <w:b/>
      <w:bCs/>
      <w:sz w:val="24"/>
      <w:szCs w:val="24"/>
    </w:rPr>
  </w:style>
  <w:style w:type="character" w:customStyle="1" w:styleId="do1">
    <w:name w:val="do1"/>
    <w:basedOn w:val="DefaultParagraphFont"/>
    <w:rsid w:val="00531E6F"/>
    <w:rPr>
      <w:b/>
      <w:bCs/>
      <w:sz w:val="26"/>
      <w:szCs w:val="26"/>
    </w:rPr>
  </w:style>
  <w:style w:type="paragraph" w:styleId="FootnoteText">
    <w:name w:val="footnote text"/>
    <w:basedOn w:val="Normal"/>
    <w:link w:val="FootnoteTextChar"/>
    <w:rsid w:val="00EA7640"/>
    <w:rPr>
      <w:rFonts w:ascii="Times New Roman" w:eastAsia="SimSun" w:hAnsi="Times New Roman"/>
      <w:sz w:val="20"/>
      <w:lang w:val="en-US" w:eastAsia="zh-CN"/>
    </w:rPr>
  </w:style>
  <w:style w:type="character" w:customStyle="1" w:styleId="FootnoteTextChar">
    <w:name w:val="Footnote Text Char"/>
    <w:basedOn w:val="DefaultParagraphFont"/>
    <w:link w:val="FootnoteText"/>
    <w:rsid w:val="00EA7640"/>
    <w:rPr>
      <w:rFonts w:eastAsia="SimSun"/>
      <w:lang w:eastAsia="zh-CN"/>
    </w:rPr>
  </w:style>
  <w:style w:type="paragraph" w:styleId="NoSpacing">
    <w:name w:val="No Spacing"/>
    <w:link w:val="NoSpacingChar"/>
    <w:uiPriority w:val="1"/>
    <w:qFormat/>
    <w:rsid w:val="00EA7640"/>
    <w:rPr>
      <w:rFonts w:ascii="Calibri" w:hAnsi="Calibri"/>
      <w:sz w:val="22"/>
      <w:szCs w:val="22"/>
      <w:lang w:val="en-US" w:eastAsia="en-US"/>
    </w:rPr>
  </w:style>
  <w:style w:type="paragraph" w:styleId="ListParagraph">
    <w:name w:val="List Paragraph"/>
    <w:basedOn w:val="Normal"/>
    <w:uiPriority w:val="34"/>
    <w:qFormat/>
    <w:rsid w:val="006F4DFD"/>
    <w:pPr>
      <w:ind w:left="720"/>
    </w:pPr>
  </w:style>
  <w:style w:type="character" w:customStyle="1" w:styleId="Heading1Char">
    <w:name w:val="Heading 1 Char"/>
    <w:basedOn w:val="DefaultParagraphFont"/>
    <w:link w:val="Heading1"/>
    <w:rsid w:val="00A5592A"/>
    <w:rPr>
      <w:rFonts w:ascii="Arial" w:hAnsi="Arial"/>
      <w:b/>
      <w:sz w:val="52"/>
      <w:lang w:val="en-US"/>
    </w:rPr>
  </w:style>
  <w:style w:type="character" w:customStyle="1" w:styleId="rvts1">
    <w:name w:val="rvts1"/>
    <w:basedOn w:val="DefaultParagraphFont"/>
    <w:rsid w:val="00AC7A3E"/>
  </w:style>
  <w:style w:type="paragraph" w:styleId="BalloonText">
    <w:name w:val="Balloon Text"/>
    <w:basedOn w:val="Normal"/>
    <w:link w:val="BalloonTextChar"/>
    <w:rsid w:val="006D150F"/>
    <w:rPr>
      <w:rFonts w:ascii="Tahoma" w:hAnsi="Tahoma" w:cs="Tahoma"/>
      <w:sz w:val="16"/>
      <w:szCs w:val="16"/>
    </w:rPr>
  </w:style>
  <w:style w:type="character" w:customStyle="1" w:styleId="BalloonTextChar">
    <w:name w:val="Balloon Text Char"/>
    <w:basedOn w:val="DefaultParagraphFont"/>
    <w:link w:val="BalloonText"/>
    <w:rsid w:val="006D150F"/>
    <w:rPr>
      <w:rFonts w:ascii="Tahoma" w:hAnsi="Tahoma" w:cs="Tahoma"/>
      <w:sz w:val="16"/>
      <w:szCs w:val="16"/>
      <w:lang w:val="ro-RO" w:eastAsia="ro-RO"/>
    </w:rPr>
  </w:style>
  <w:style w:type="paragraph" w:customStyle="1" w:styleId="NoSpacing1">
    <w:name w:val="No Spacing1"/>
    <w:qFormat/>
    <w:rsid w:val="00437F3A"/>
    <w:rPr>
      <w:rFonts w:ascii="Calibri" w:eastAsia="Calibri" w:hAnsi="Calibri"/>
      <w:sz w:val="22"/>
      <w:szCs w:val="22"/>
      <w:lang w:eastAsia="en-US"/>
    </w:rPr>
  </w:style>
  <w:style w:type="paragraph" w:customStyle="1" w:styleId="section1">
    <w:name w:val="section1"/>
    <w:basedOn w:val="Normal"/>
    <w:uiPriority w:val="99"/>
    <w:semiHidden/>
    <w:rsid w:val="00250A92"/>
    <w:rPr>
      <w:rFonts w:ascii="Times New Roman" w:hAnsi="Times New Roman"/>
      <w:sz w:val="24"/>
      <w:szCs w:val="24"/>
      <w:lang w:val="en-US" w:eastAsia="en-US"/>
    </w:rPr>
  </w:style>
  <w:style w:type="character" w:customStyle="1" w:styleId="rvts101">
    <w:name w:val="rvts101"/>
    <w:basedOn w:val="DefaultParagraphFont"/>
    <w:rsid w:val="00250A92"/>
    <w:rPr>
      <w:rFonts w:ascii="Times New Roman" w:hAnsi="Times New Roman" w:cs="Times New Roman" w:hint="default"/>
      <w:b/>
      <w:bCs/>
      <w:sz w:val="24"/>
      <w:szCs w:val="24"/>
    </w:rPr>
  </w:style>
  <w:style w:type="character" w:customStyle="1" w:styleId="rvts61">
    <w:name w:val="rvts61"/>
    <w:basedOn w:val="DefaultParagraphFont"/>
    <w:rsid w:val="00250A92"/>
    <w:rPr>
      <w:rFonts w:ascii="Times New Roman" w:hAnsi="Times New Roman" w:cs="Times New Roman" w:hint="default"/>
      <w:sz w:val="24"/>
      <w:szCs w:val="24"/>
    </w:rPr>
  </w:style>
  <w:style w:type="character" w:customStyle="1" w:styleId="rvts81">
    <w:name w:val="rvts81"/>
    <w:basedOn w:val="DefaultParagraphFont"/>
    <w:rsid w:val="00250A92"/>
    <w:rPr>
      <w:rFonts w:ascii="Times New Roman" w:hAnsi="Times New Roman" w:cs="Times New Roman" w:hint="default"/>
      <w:b/>
      <w:bCs/>
      <w:sz w:val="24"/>
      <w:szCs w:val="24"/>
    </w:rPr>
  </w:style>
  <w:style w:type="character" w:customStyle="1" w:styleId="Heading10">
    <w:name w:val="Heading #1_"/>
    <w:basedOn w:val="DefaultParagraphFont"/>
    <w:link w:val="Heading11"/>
    <w:rsid w:val="00DD094C"/>
    <w:rPr>
      <w:sz w:val="23"/>
      <w:szCs w:val="23"/>
      <w:shd w:val="clear" w:color="auto" w:fill="FFFFFF"/>
    </w:rPr>
  </w:style>
  <w:style w:type="paragraph" w:customStyle="1" w:styleId="Heading11">
    <w:name w:val="Heading #1"/>
    <w:basedOn w:val="Normal"/>
    <w:link w:val="Heading10"/>
    <w:rsid w:val="00DD094C"/>
    <w:pPr>
      <w:shd w:val="clear" w:color="auto" w:fill="FFFFFF"/>
      <w:spacing w:after="180" w:line="274" w:lineRule="exact"/>
      <w:jc w:val="center"/>
      <w:outlineLvl w:val="0"/>
    </w:pPr>
    <w:rPr>
      <w:rFonts w:ascii="Times New Roman" w:hAnsi="Times New Roman"/>
      <w:sz w:val="23"/>
      <w:szCs w:val="23"/>
    </w:rPr>
  </w:style>
  <w:style w:type="character" w:customStyle="1" w:styleId="NoSpacingChar">
    <w:name w:val="No Spacing Char"/>
    <w:basedOn w:val="DefaultParagraphFont"/>
    <w:link w:val="NoSpacing"/>
    <w:uiPriority w:val="1"/>
    <w:locked/>
    <w:rsid w:val="00A16969"/>
    <w:rPr>
      <w:rFonts w:ascii="Calibri" w:hAnsi="Calibri"/>
      <w:sz w:val="22"/>
      <w:szCs w:val="22"/>
      <w:lang w:val="en-US" w:eastAsia="en-US"/>
    </w:rPr>
  </w:style>
  <w:style w:type="paragraph" w:customStyle="1" w:styleId="Frspaiere1">
    <w:name w:val="Fără spațiere1"/>
    <w:qFormat/>
    <w:rsid w:val="00384F28"/>
    <w:rPr>
      <w:rFonts w:ascii="Calibri" w:eastAsia="Calibri" w:hAnsi="Calibri"/>
      <w:sz w:val="22"/>
      <w:szCs w:val="22"/>
      <w:lang w:eastAsia="en-US"/>
    </w:rPr>
  </w:style>
  <w:style w:type="character" w:customStyle="1" w:styleId="Bodytext20">
    <w:name w:val="Body text (2)_"/>
    <w:link w:val="Bodytext21"/>
    <w:rsid w:val="007142FE"/>
    <w:rPr>
      <w:shd w:val="clear" w:color="auto" w:fill="FFFFFF"/>
    </w:rPr>
  </w:style>
  <w:style w:type="paragraph" w:customStyle="1" w:styleId="Bodytext21">
    <w:name w:val="Body text (2)"/>
    <w:basedOn w:val="Normal"/>
    <w:link w:val="Bodytext20"/>
    <w:rsid w:val="007142FE"/>
    <w:pPr>
      <w:widowControl w:val="0"/>
      <w:shd w:val="clear" w:color="auto" w:fill="FFFFFF"/>
      <w:spacing w:line="274" w:lineRule="exact"/>
      <w:ind w:hanging="380"/>
      <w:jc w:val="both"/>
    </w:pPr>
    <w:rPr>
      <w:rFonts w:ascii="Times New Roman" w:hAnsi="Times New Roman"/>
      <w:sz w:val="20"/>
    </w:rPr>
  </w:style>
  <w:style w:type="paragraph" w:customStyle="1" w:styleId="Default">
    <w:name w:val="Default"/>
    <w:rsid w:val="007142FE"/>
    <w:pPr>
      <w:autoSpaceDE w:val="0"/>
      <w:autoSpaceDN w:val="0"/>
      <w:adjustRightInd w:val="0"/>
    </w:pPr>
    <w:rPr>
      <w:rFonts w:eastAsia="Arial Unicode MS"/>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071776301">
      <w:bodyDiv w:val="1"/>
      <w:marLeft w:val="0"/>
      <w:marRight w:val="0"/>
      <w:marTop w:val="0"/>
      <w:marBottom w:val="0"/>
      <w:divBdr>
        <w:top w:val="none" w:sz="0" w:space="0" w:color="auto"/>
        <w:left w:val="none" w:sz="0" w:space="0" w:color="auto"/>
        <w:bottom w:val="none" w:sz="0" w:space="0" w:color="auto"/>
        <w:right w:val="none" w:sz="0" w:space="0" w:color="auto"/>
      </w:divBdr>
    </w:div>
    <w:div w:id="10940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FEB5-4776-40F7-A157-F3876BC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292</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A N I A</vt:lpstr>
      <vt:lpstr>R O M A N I A</vt:lpstr>
    </vt:vector>
  </TitlesOfParts>
  <Company>U.M.01314</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creator>Logistic</dc:creator>
  <cp:lastModifiedBy>coman.adrian</cp:lastModifiedBy>
  <cp:revision>192</cp:revision>
  <cp:lastPrinted>2023-05-09T09:49:00Z</cp:lastPrinted>
  <dcterms:created xsi:type="dcterms:W3CDTF">2023-04-25T09:16:00Z</dcterms:created>
  <dcterms:modified xsi:type="dcterms:W3CDTF">2025-06-05T08:11:00Z</dcterms:modified>
</cp:coreProperties>
</file>